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8F51E" w14:textId="100068C7" w:rsidR="00C41555" w:rsidRPr="004049C8" w:rsidRDefault="00C41555">
      <w:pPr>
        <w:rPr>
          <w:i/>
          <w:iCs/>
          <w:sz w:val="40"/>
          <w:szCs w:val="40"/>
          <w:lang w:val="en-US"/>
        </w:rPr>
      </w:pPr>
      <w:r w:rsidRPr="00C41555">
        <w:rPr>
          <w:sz w:val="40"/>
          <w:szCs w:val="40"/>
          <w:lang w:val="en-US"/>
        </w:rPr>
        <w:t xml:space="preserve">Module-1 </w:t>
      </w:r>
    </w:p>
    <w:p w14:paraId="75891B85" w14:textId="77777777" w:rsidR="004F5A9F" w:rsidRPr="004049C8" w:rsidRDefault="004F5A9F">
      <w:pPr>
        <w:rPr>
          <w:b/>
          <w:bCs/>
          <w:i/>
          <w:iCs/>
          <w:sz w:val="40"/>
          <w:szCs w:val="40"/>
          <w:lang w:val="en-US"/>
        </w:rPr>
      </w:pPr>
    </w:p>
    <w:p w14:paraId="7434E1A0" w14:textId="68168A43" w:rsidR="00C41555" w:rsidRPr="004049C8" w:rsidRDefault="00277FA8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049C8">
        <w:rPr>
          <w:b/>
          <w:bCs/>
          <w:i/>
          <w:iCs/>
          <w:sz w:val="32"/>
          <w:szCs w:val="32"/>
          <w:u w:val="single"/>
          <w:lang w:val="en-US"/>
        </w:rPr>
        <w:t>*</w:t>
      </w:r>
      <w:r w:rsidR="00C41555" w:rsidRPr="004049C8">
        <w:rPr>
          <w:b/>
          <w:bCs/>
          <w:i/>
          <w:iCs/>
          <w:sz w:val="32"/>
          <w:szCs w:val="32"/>
          <w:u w:val="single"/>
          <w:lang w:val="en-US"/>
        </w:rPr>
        <w:t>What is program?</w:t>
      </w:r>
    </w:p>
    <w:p w14:paraId="733203AF" w14:textId="51054DA2" w:rsidR="00F3581B" w:rsidRDefault="00F3581B">
      <w:pPr>
        <w:rPr>
          <w:sz w:val="32"/>
          <w:szCs w:val="32"/>
        </w:rPr>
      </w:pPr>
      <w:r w:rsidRPr="009013E7">
        <w:rPr>
          <w:b/>
          <w:bCs/>
          <w:sz w:val="32"/>
          <w:szCs w:val="32"/>
          <w:lang w:val="en-US"/>
        </w:rPr>
        <w:t>Ans</w:t>
      </w:r>
      <w:r>
        <w:rPr>
          <w:sz w:val="32"/>
          <w:szCs w:val="32"/>
          <w:lang w:val="en-US"/>
        </w:rPr>
        <w:t>:</w:t>
      </w:r>
      <w:r w:rsidRPr="00F3581B">
        <w:t xml:space="preserve"> </w:t>
      </w:r>
      <w:r w:rsidRPr="00F3581B">
        <w:rPr>
          <w:sz w:val="32"/>
          <w:szCs w:val="32"/>
        </w:rPr>
        <w:t xml:space="preserve">A </w:t>
      </w:r>
      <w:r w:rsidRPr="00F3581B">
        <w:rPr>
          <w:b/>
          <w:bCs/>
          <w:sz w:val="32"/>
          <w:szCs w:val="32"/>
        </w:rPr>
        <w:t>program</w:t>
      </w:r>
      <w:r w:rsidRPr="00F3581B">
        <w:rPr>
          <w:sz w:val="32"/>
          <w:szCs w:val="32"/>
        </w:rPr>
        <w:t xml:space="preserve"> is a set of instructions written in a programming language that tells a computer how to perform a specific task or solve a problem. Programs are created to automate processes, control hardware, or manage data.</w:t>
      </w:r>
    </w:p>
    <w:p w14:paraId="09345FEF" w14:textId="77777777" w:rsidR="004F5A9F" w:rsidRDefault="004F5A9F">
      <w:pPr>
        <w:rPr>
          <w:sz w:val="32"/>
          <w:szCs w:val="32"/>
        </w:rPr>
      </w:pPr>
    </w:p>
    <w:p w14:paraId="40F290D5" w14:textId="43C312FE" w:rsidR="00277FA8" w:rsidRPr="004049C8" w:rsidRDefault="00277FA8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049C8">
        <w:rPr>
          <w:b/>
          <w:bCs/>
          <w:i/>
          <w:iCs/>
          <w:sz w:val="32"/>
          <w:szCs w:val="32"/>
          <w:u w:val="single"/>
        </w:rPr>
        <w:t xml:space="preserve">*Explain in your one word what a program is and how it </w:t>
      </w:r>
      <w:proofErr w:type="gramStart"/>
      <w:r w:rsidRPr="004049C8">
        <w:rPr>
          <w:b/>
          <w:bCs/>
          <w:i/>
          <w:iCs/>
          <w:sz w:val="32"/>
          <w:szCs w:val="32"/>
          <w:u w:val="single"/>
        </w:rPr>
        <w:t>function</w:t>
      </w:r>
      <w:proofErr w:type="gramEnd"/>
      <w:r w:rsidRPr="004049C8">
        <w:rPr>
          <w:b/>
          <w:bCs/>
          <w:i/>
          <w:iCs/>
          <w:sz w:val="32"/>
          <w:szCs w:val="32"/>
          <w:u w:val="single"/>
        </w:rPr>
        <w:t>?</w:t>
      </w:r>
    </w:p>
    <w:p w14:paraId="14C95D32" w14:textId="3DBE012C" w:rsidR="00C41555" w:rsidRDefault="009013E7">
      <w:pPr>
        <w:rPr>
          <w:sz w:val="32"/>
          <w:szCs w:val="32"/>
          <w:lang w:val="en-US"/>
        </w:rPr>
      </w:pPr>
      <w:proofErr w:type="spellStart"/>
      <w:proofErr w:type="gramStart"/>
      <w:r w:rsidRPr="009013E7">
        <w:rPr>
          <w:b/>
          <w:bCs/>
          <w:sz w:val="32"/>
          <w:szCs w:val="32"/>
          <w:lang w:val="en-US"/>
        </w:rPr>
        <w:t>Ans:</w:t>
      </w:r>
      <w:r w:rsidRPr="009013E7">
        <w:rPr>
          <w:sz w:val="32"/>
          <w:szCs w:val="32"/>
          <w:lang w:val="en-US"/>
        </w:rPr>
        <w:t>A</w:t>
      </w:r>
      <w:proofErr w:type="spellEnd"/>
      <w:proofErr w:type="gramEnd"/>
      <w:r w:rsidRPr="009013E7">
        <w:rPr>
          <w:sz w:val="32"/>
          <w:szCs w:val="32"/>
          <w:lang w:val="en-US"/>
        </w:rPr>
        <w:t xml:space="preserve"> program is a set of instructions that a computer executes to perform a specific task or achieve a particular goal. These instructions are written in a programming language and are executed by the computer's processor.</w:t>
      </w:r>
    </w:p>
    <w:p w14:paraId="4D9C4876" w14:textId="77777777" w:rsidR="004F5A9F" w:rsidRDefault="004F5A9F">
      <w:pPr>
        <w:rPr>
          <w:sz w:val="32"/>
          <w:szCs w:val="32"/>
          <w:lang w:val="en-US"/>
        </w:rPr>
      </w:pPr>
    </w:p>
    <w:p w14:paraId="514DA496" w14:textId="2CEC3C45" w:rsidR="009013E7" w:rsidRPr="004049C8" w:rsidRDefault="009013E7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049C8">
        <w:rPr>
          <w:b/>
          <w:bCs/>
          <w:i/>
          <w:iCs/>
          <w:sz w:val="32"/>
          <w:szCs w:val="32"/>
          <w:u w:val="single"/>
          <w:lang w:val="en-US"/>
        </w:rPr>
        <w:t>*</w:t>
      </w:r>
      <w:proofErr w:type="gramStart"/>
      <w:r w:rsidR="004F5A9F" w:rsidRPr="004049C8">
        <w:rPr>
          <w:b/>
          <w:bCs/>
          <w:i/>
          <w:iCs/>
          <w:sz w:val="32"/>
          <w:szCs w:val="32"/>
          <w:u w:val="single"/>
          <w:lang w:val="en-US"/>
        </w:rPr>
        <w:t>what</w:t>
      </w:r>
      <w:proofErr w:type="gramEnd"/>
      <w:r w:rsidR="004F5A9F" w:rsidRPr="004049C8">
        <w:rPr>
          <w:b/>
          <w:bCs/>
          <w:i/>
          <w:iCs/>
          <w:sz w:val="32"/>
          <w:szCs w:val="32"/>
          <w:u w:val="single"/>
          <w:lang w:val="en-US"/>
        </w:rPr>
        <w:t xml:space="preserve"> is programming?</w:t>
      </w:r>
    </w:p>
    <w:p w14:paraId="05D8682D" w14:textId="46E31C55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b/>
          <w:bCs/>
          <w:sz w:val="32"/>
          <w:szCs w:val="32"/>
          <w:lang w:val="en-US"/>
        </w:rPr>
        <w:t>Ans</w:t>
      </w:r>
      <w:r>
        <w:rPr>
          <w:b/>
          <w:bCs/>
          <w:sz w:val="32"/>
          <w:szCs w:val="32"/>
          <w:lang w:val="en-US"/>
        </w:rPr>
        <w:t>:</w:t>
      </w:r>
      <w:r w:rsidRPr="004F5A9F">
        <w:t xml:space="preserve"> </w:t>
      </w:r>
      <w:r w:rsidRPr="004F5A9F">
        <w:rPr>
          <w:sz w:val="32"/>
          <w:szCs w:val="32"/>
          <w:lang w:val="en-US"/>
        </w:rPr>
        <w:t>Programming</w:t>
      </w:r>
      <w:r w:rsidRPr="004F5A9F">
        <w:rPr>
          <w:b/>
          <w:bCs/>
          <w:sz w:val="32"/>
          <w:szCs w:val="32"/>
          <w:lang w:val="en-US"/>
        </w:rPr>
        <w:t xml:space="preserve"> </w:t>
      </w:r>
      <w:r w:rsidRPr="004F5A9F">
        <w:rPr>
          <w:sz w:val="32"/>
          <w:szCs w:val="32"/>
          <w:lang w:val="en-US"/>
        </w:rPr>
        <w:t>in C language refers to the process of writing instructions that a computer can execute directly, using the C programming language.</w:t>
      </w:r>
    </w:p>
    <w:p w14:paraId="5A212F8F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615A0F85" w14:textId="30956C1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C Programming Basics</w:t>
      </w:r>
      <w:r>
        <w:rPr>
          <w:sz w:val="32"/>
          <w:szCs w:val="32"/>
          <w:lang w:val="en-US"/>
        </w:rPr>
        <w:t>:</w:t>
      </w:r>
    </w:p>
    <w:p w14:paraId="571248F1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1. Variables: Store and manipulate data using variables.</w:t>
      </w:r>
    </w:p>
    <w:p w14:paraId="73852768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2. Data Types: Use data types like int, char, float, etc. to declare variables.</w:t>
      </w:r>
    </w:p>
    <w:p w14:paraId="1F92EC38" w14:textId="77777777" w:rsid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3. Operators: Use operators like +, -, *, /, etc. to perform arithmetic and logical operations.</w:t>
      </w:r>
    </w:p>
    <w:p w14:paraId="489148C4" w14:textId="098A740E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lastRenderedPageBreak/>
        <w:t>4. Control Structures: Use if-else statements, loops (for, while, do-while), and switch statements to control program flow.</w:t>
      </w:r>
    </w:p>
    <w:p w14:paraId="08A15E20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5. Functions: Write reusable blocks of code using functions.</w:t>
      </w:r>
    </w:p>
    <w:p w14:paraId="31A499B6" w14:textId="77777777" w:rsidR="004F5A9F" w:rsidRPr="004F5A9F" w:rsidRDefault="004F5A9F" w:rsidP="004F5A9F">
      <w:pPr>
        <w:rPr>
          <w:i/>
          <w:iCs/>
          <w:sz w:val="32"/>
          <w:szCs w:val="32"/>
          <w:u w:val="single"/>
          <w:lang w:val="en-US"/>
        </w:rPr>
      </w:pPr>
      <w:r w:rsidRPr="004F5A9F">
        <w:rPr>
          <w:sz w:val="32"/>
          <w:szCs w:val="32"/>
          <w:lang w:val="en-US"/>
        </w:rPr>
        <w:t xml:space="preserve">6. Input/Output: Use functions like </w:t>
      </w:r>
      <w:proofErr w:type="spellStart"/>
      <w:proofErr w:type="gramStart"/>
      <w:r w:rsidRPr="004F5A9F">
        <w:rPr>
          <w:sz w:val="32"/>
          <w:szCs w:val="32"/>
          <w:lang w:val="en-US"/>
        </w:rPr>
        <w:t>printf</w:t>
      </w:r>
      <w:proofErr w:type="spellEnd"/>
      <w:r w:rsidRPr="004F5A9F">
        <w:rPr>
          <w:sz w:val="32"/>
          <w:szCs w:val="32"/>
          <w:lang w:val="en-US"/>
        </w:rPr>
        <w:t>(</w:t>
      </w:r>
      <w:proofErr w:type="gramEnd"/>
      <w:r w:rsidRPr="004F5A9F">
        <w:rPr>
          <w:sz w:val="32"/>
          <w:szCs w:val="32"/>
          <w:lang w:val="en-US"/>
        </w:rPr>
        <w:t xml:space="preserve">) and </w:t>
      </w:r>
      <w:proofErr w:type="spellStart"/>
      <w:r w:rsidRPr="004F5A9F">
        <w:rPr>
          <w:sz w:val="32"/>
          <w:szCs w:val="32"/>
          <w:lang w:val="en-US"/>
        </w:rPr>
        <w:t>scanf</w:t>
      </w:r>
      <w:proofErr w:type="spellEnd"/>
      <w:r w:rsidRPr="004F5A9F">
        <w:rPr>
          <w:sz w:val="32"/>
          <w:szCs w:val="32"/>
          <w:lang w:val="en-US"/>
        </w:rPr>
        <w:t xml:space="preserve">() to interact </w:t>
      </w:r>
      <w:r w:rsidRPr="004F5A9F">
        <w:rPr>
          <w:i/>
          <w:iCs/>
          <w:sz w:val="32"/>
          <w:szCs w:val="32"/>
          <w:u w:val="single"/>
          <w:lang w:val="en-US"/>
        </w:rPr>
        <w:t>with the user.</w:t>
      </w:r>
    </w:p>
    <w:p w14:paraId="12A9BBC7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149580E9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C Programming Paradigm</w:t>
      </w:r>
    </w:p>
    <w:p w14:paraId="467F264A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16ECAED7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1. Procedural Programming: Focus on procedures or functions that perform specific tasks.</w:t>
      </w:r>
    </w:p>
    <w:p w14:paraId="10FC2C4D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2. Structured Programming: Use structured constructs like loops and conditional statements to organize code.</w:t>
      </w:r>
    </w:p>
    <w:p w14:paraId="353C304F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6116123A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C Programming Applications</w:t>
      </w:r>
    </w:p>
    <w:p w14:paraId="26C61882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18A6FA1D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1. Operating Systems: C is widely used in operating system development.</w:t>
      </w:r>
    </w:p>
    <w:p w14:paraId="58D5D791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2. Embedded Systems: C is used in embedded systems, like microcontrollers and robots.</w:t>
      </w:r>
    </w:p>
    <w:p w14:paraId="1EBBB5E3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3. Games: C is used in game development, especially for games that require low-level memory management.</w:t>
      </w:r>
    </w:p>
    <w:p w14:paraId="223D81A2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4. System Programming: C is used for system programming, like device driver development and network programming.</w:t>
      </w:r>
    </w:p>
    <w:p w14:paraId="2CA2F839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03196A6B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C Programming Tools</w:t>
      </w:r>
    </w:p>
    <w:p w14:paraId="011437D5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7FAE9941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lastRenderedPageBreak/>
        <w:t>1. GCC (GNU Compiler Collection): A popular compiler for C and other languages.</w:t>
      </w:r>
    </w:p>
    <w:p w14:paraId="683A5043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2. IDEs (Integrated Development Environments): Like Eclipse, Visual Studio, and NetBeans.</w:t>
      </w:r>
    </w:p>
    <w:p w14:paraId="2025F887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 xml:space="preserve">3. Debuggers: Like </w:t>
      </w:r>
      <w:proofErr w:type="spellStart"/>
      <w:r w:rsidRPr="004F5A9F">
        <w:rPr>
          <w:sz w:val="32"/>
          <w:szCs w:val="32"/>
          <w:lang w:val="en-US"/>
        </w:rPr>
        <w:t>gdb</w:t>
      </w:r>
      <w:proofErr w:type="spellEnd"/>
      <w:r w:rsidRPr="004F5A9F">
        <w:rPr>
          <w:sz w:val="32"/>
          <w:szCs w:val="32"/>
          <w:lang w:val="en-US"/>
        </w:rPr>
        <w:t xml:space="preserve"> (GNU Debugger) and </w:t>
      </w:r>
      <w:proofErr w:type="spellStart"/>
      <w:r w:rsidRPr="004F5A9F">
        <w:rPr>
          <w:sz w:val="32"/>
          <w:szCs w:val="32"/>
          <w:lang w:val="en-US"/>
        </w:rPr>
        <w:t>Valgrind</w:t>
      </w:r>
      <w:proofErr w:type="spellEnd"/>
      <w:r w:rsidRPr="004F5A9F">
        <w:rPr>
          <w:sz w:val="32"/>
          <w:szCs w:val="32"/>
          <w:lang w:val="en-US"/>
        </w:rPr>
        <w:t>.</w:t>
      </w:r>
    </w:p>
    <w:p w14:paraId="6BBC12E1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5266E5C7" w14:textId="292D38A7" w:rsidR="004F5A9F" w:rsidRPr="004049C8" w:rsidRDefault="004F5A9F" w:rsidP="004F5A9F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F5A9F">
        <w:rPr>
          <w:sz w:val="32"/>
          <w:szCs w:val="32"/>
          <w:lang w:val="en-US"/>
        </w:rPr>
        <w:t>In summary, programming in C language involves writing instructions that a computer can execute directly, using the C programming language. C programming is widely used in operating systems, embedded systems, games, and system programming.</w:t>
      </w:r>
    </w:p>
    <w:p w14:paraId="6B49C047" w14:textId="668D1A82" w:rsidR="004F5A9F" w:rsidRPr="004049C8" w:rsidRDefault="004F5A9F" w:rsidP="004F5A9F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049C8">
        <w:rPr>
          <w:b/>
          <w:bCs/>
          <w:i/>
          <w:iCs/>
          <w:sz w:val="32"/>
          <w:szCs w:val="32"/>
          <w:u w:val="single"/>
          <w:lang w:val="en-US"/>
        </w:rPr>
        <w:t>*</w:t>
      </w:r>
      <w:proofErr w:type="gramStart"/>
      <w:r w:rsidRPr="004049C8">
        <w:rPr>
          <w:b/>
          <w:bCs/>
          <w:i/>
          <w:iCs/>
          <w:sz w:val="32"/>
          <w:szCs w:val="32"/>
          <w:u w:val="single"/>
          <w:lang w:val="en-US"/>
        </w:rPr>
        <w:t>what</w:t>
      </w:r>
      <w:proofErr w:type="gramEnd"/>
      <w:r w:rsidRPr="004049C8">
        <w:rPr>
          <w:b/>
          <w:bCs/>
          <w:i/>
          <w:iCs/>
          <w:sz w:val="32"/>
          <w:szCs w:val="32"/>
          <w:u w:val="single"/>
          <w:lang w:val="en-US"/>
        </w:rPr>
        <w:t xml:space="preserve"> are the key steps involved in the programming process?</w:t>
      </w:r>
    </w:p>
    <w:p w14:paraId="3F52F615" w14:textId="3C964D28" w:rsidR="004049C8" w:rsidRPr="004049C8" w:rsidRDefault="004049C8" w:rsidP="004F5A9F">
      <w:pPr>
        <w:rPr>
          <w:b/>
          <w:bCs/>
          <w:sz w:val="32"/>
          <w:szCs w:val="32"/>
          <w:lang w:val="en-US"/>
        </w:rPr>
      </w:pPr>
      <w:r w:rsidRPr="004049C8">
        <w:rPr>
          <w:b/>
          <w:bCs/>
          <w:sz w:val="32"/>
          <w:szCs w:val="32"/>
          <w:lang w:val="en-US"/>
        </w:rPr>
        <w:t>Ans:</w:t>
      </w:r>
    </w:p>
    <w:p w14:paraId="636D53DE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1: Problem Definition</w:t>
      </w:r>
    </w:p>
    <w:p w14:paraId="74375D77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Define the problem you want to solve and identify the requirements.</w:t>
      </w:r>
    </w:p>
    <w:p w14:paraId="0B098316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06F6A95B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2: Planning</w:t>
      </w:r>
    </w:p>
    <w:p w14:paraId="3FCBAAAD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Plan the solution by breaking down the problem into smaller, manageable parts.</w:t>
      </w:r>
    </w:p>
    <w:p w14:paraId="035F858B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0292DF0C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3: Design</w:t>
      </w:r>
    </w:p>
    <w:p w14:paraId="57836FA7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Design the program's architecture, including the user interface, algorithms, and data structures.</w:t>
      </w:r>
    </w:p>
    <w:p w14:paraId="685F3E86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28EE77E4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4: Coding</w:t>
      </w:r>
    </w:p>
    <w:p w14:paraId="5F7A3E2B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Write the program's code in a programming language, such as Java, Python, or C++.</w:t>
      </w:r>
    </w:p>
    <w:p w14:paraId="6FAFD760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47E68352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5: Testing</w:t>
      </w:r>
    </w:p>
    <w:p w14:paraId="7148CDF5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Test the program to ensure it works correctly and fix any errors.</w:t>
      </w:r>
    </w:p>
    <w:p w14:paraId="111222CC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7FCDAA12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6: Debugging</w:t>
      </w:r>
    </w:p>
    <w:p w14:paraId="10027D10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Debug the program to identify and fix any remaining errors or issues.</w:t>
      </w:r>
    </w:p>
    <w:p w14:paraId="4A84807D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584225A8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7: Maintenance</w:t>
      </w:r>
    </w:p>
    <w:p w14:paraId="7CAB8D99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Maintain the program by updating, modifying, and refining it as needed.</w:t>
      </w:r>
    </w:p>
    <w:p w14:paraId="5C64122D" w14:textId="77777777" w:rsidR="004F5A9F" w:rsidRPr="004F5A9F" w:rsidRDefault="004F5A9F" w:rsidP="004F5A9F">
      <w:pPr>
        <w:rPr>
          <w:sz w:val="32"/>
          <w:szCs w:val="32"/>
          <w:lang w:val="en-US"/>
        </w:rPr>
      </w:pPr>
    </w:p>
    <w:p w14:paraId="061A4243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Step 8: Deployment</w:t>
      </w:r>
    </w:p>
    <w:p w14:paraId="386CA5C2" w14:textId="77777777" w:rsidR="004F5A9F" w:rsidRPr="004F5A9F" w:rsidRDefault="004F5A9F" w:rsidP="004F5A9F">
      <w:pPr>
        <w:rPr>
          <w:sz w:val="32"/>
          <w:szCs w:val="32"/>
          <w:lang w:val="en-US"/>
        </w:rPr>
      </w:pPr>
      <w:r w:rsidRPr="004F5A9F">
        <w:rPr>
          <w:sz w:val="32"/>
          <w:szCs w:val="32"/>
          <w:lang w:val="en-US"/>
        </w:rPr>
        <w:t>Deploy the program to the production environment, making it available to users.</w:t>
      </w:r>
    </w:p>
    <w:p w14:paraId="367B2CAF" w14:textId="46293D5E" w:rsidR="004F5A9F" w:rsidRDefault="004049C8" w:rsidP="004F5A9F">
      <w:pPr>
        <w:rPr>
          <w:b/>
          <w:bCs/>
          <w:i/>
          <w:iCs/>
          <w:sz w:val="32"/>
          <w:szCs w:val="32"/>
          <w:u w:val="single"/>
          <w:lang w:val="en-US"/>
        </w:rPr>
      </w:pPr>
      <w:r w:rsidRPr="004049C8">
        <w:rPr>
          <w:b/>
          <w:bCs/>
          <w:i/>
          <w:iCs/>
          <w:sz w:val="32"/>
          <w:szCs w:val="32"/>
          <w:u w:val="single"/>
          <w:lang w:val="en-US"/>
        </w:rPr>
        <w:t>*</w:t>
      </w:r>
      <w:proofErr w:type="gramStart"/>
      <w:r w:rsidRPr="004049C8">
        <w:rPr>
          <w:b/>
          <w:bCs/>
          <w:i/>
          <w:iCs/>
          <w:sz w:val="32"/>
          <w:szCs w:val="32"/>
          <w:u w:val="single"/>
          <w:lang w:val="en-US"/>
        </w:rPr>
        <w:t>types</w:t>
      </w:r>
      <w:proofErr w:type="gramEnd"/>
      <w:r w:rsidRPr="004049C8">
        <w:rPr>
          <w:b/>
          <w:bCs/>
          <w:i/>
          <w:iCs/>
          <w:sz w:val="32"/>
          <w:szCs w:val="32"/>
          <w:u w:val="single"/>
          <w:lang w:val="en-US"/>
        </w:rPr>
        <w:t xml:space="preserve"> of programming language?</w:t>
      </w:r>
    </w:p>
    <w:p w14:paraId="3C28F723" w14:textId="3421EAE0" w:rsidR="00714827" w:rsidRPr="00714827" w:rsidRDefault="004049C8" w:rsidP="00714827">
      <w:pPr>
        <w:rPr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u w:val="single"/>
          <w:lang w:val="en-US"/>
        </w:rPr>
        <w:t>Ans:</w:t>
      </w:r>
      <w:r w:rsidR="00714827" w:rsidRPr="00714827">
        <w:t xml:space="preserve"> </w:t>
      </w:r>
      <w:r w:rsidR="00714827" w:rsidRPr="00714827">
        <w:rPr>
          <w:b/>
          <w:bCs/>
          <w:i/>
          <w:iCs/>
          <w:sz w:val="32"/>
          <w:szCs w:val="32"/>
          <w:u w:val="single"/>
          <w:lang w:val="en-US"/>
        </w:rPr>
        <w:t>1.</w:t>
      </w:r>
      <w:r w:rsidR="00714827" w:rsidRPr="00714827">
        <w:rPr>
          <w:sz w:val="32"/>
          <w:szCs w:val="32"/>
          <w:lang w:val="en-US"/>
        </w:rPr>
        <w:t xml:space="preserve"> Procedural Programming Languages</w:t>
      </w:r>
    </w:p>
    <w:p w14:paraId="0A9DDC40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follow a step-by-step approach to solve problems. Examples:</w:t>
      </w:r>
    </w:p>
    <w:p w14:paraId="65173141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C</w:t>
      </w:r>
    </w:p>
    <w:p w14:paraId="45C978AF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C++</w:t>
      </w:r>
    </w:p>
    <w:p w14:paraId="5D27A4E5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</w:t>
      </w:r>
    </w:p>
    <w:p w14:paraId="54EDBE6E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ython</w:t>
      </w:r>
    </w:p>
    <w:p w14:paraId="3FAF689D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474D230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2. Object-Oriented Programming Languages</w:t>
      </w:r>
    </w:p>
    <w:p w14:paraId="7545B522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lastRenderedPageBreak/>
        <w:t>These languages organize code into objects that contain data and functions. Examples:</w:t>
      </w:r>
    </w:p>
    <w:p w14:paraId="0E42C14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</w:t>
      </w:r>
    </w:p>
    <w:p w14:paraId="31FD983C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C++</w:t>
      </w:r>
    </w:p>
    <w:p w14:paraId="68C60EA9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ython</w:t>
      </w:r>
    </w:p>
    <w:p w14:paraId="112D5392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C#</w:t>
      </w:r>
    </w:p>
    <w:p w14:paraId="12EBCA47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7ABBCF25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3. Functional Programming Languages</w:t>
      </w:r>
    </w:p>
    <w:p w14:paraId="1206B7F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emphasize the use of pure functions, immutability, and recursion. Examples:</w:t>
      </w:r>
    </w:p>
    <w:p w14:paraId="26CCBD46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Haskell</w:t>
      </w:r>
    </w:p>
    <w:p w14:paraId="1785FCE6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Lisp</w:t>
      </w:r>
    </w:p>
    <w:p w14:paraId="0A43CE90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Scheme</w:t>
      </w:r>
    </w:p>
    <w:p w14:paraId="665816F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Scala</w:t>
      </w:r>
    </w:p>
    <w:p w14:paraId="5C760BD2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37B06E6D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4. Scripting Programming Languages</w:t>
      </w:r>
    </w:p>
    <w:p w14:paraId="06891E19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are used for rapid development and are often used for web development. Examples:</w:t>
      </w:r>
    </w:p>
    <w:p w14:paraId="5554580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ython</w:t>
      </w:r>
    </w:p>
    <w:p w14:paraId="1FC21887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Ruby</w:t>
      </w:r>
    </w:p>
    <w:p w14:paraId="7433C2E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HP</w:t>
      </w:r>
    </w:p>
    <w:p w14:paraId="00C97CF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Script</w:t>
      </w:r>
    </w:p>
    <w:p w14:paraId="4CCC40EF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52E400EB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5. Logic Programming Languages</w:t>
      </w:r>
    </w:p>
    <w:p w14:paraId="1004127D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lastRenderedPageBreak/>
        <w:t>These languages are based on formal logic and are used for artificial intelligence and expert systems. Examples:</w:t>
      </w:r>
    </w:p>
    <w:p w14:paraId="0745F41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rolog</w:t>
      </w:r>
    </w:p>
    <w:p w14:paraId="21B1F66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Mercury</w:t>
      </w:r>
    </w:p>
    <w:p w14:paraId="4347151A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1901630F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6. Declarative Programming Languages</w:t>
      </w:r>
    </w:p>
    <w:p w14:paraId="6541FD6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focus on specifying what the program should accomplish, rather than how it should accomplish it. Examples:</w:t>
      </w:r>
    </w:p>
    <w:p w14:paraId="2FA35925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rolog</w:t>
      </w:r>
    </w:p>
    <w:p w14:paraId="289FBC8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SQL</w:t>
      </w:r>
    </w:p>
    <w:p w14:paraId="131069F4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77BD601F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7. Event-Driven Programming Languages</w:t>
      </w:r>
    </w:p>
    <w:p w14:paraId="371D8517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are used for developing applications that respond to events, such as user interactions. Examples:</w:t>
      </w:r>
    </w:p>
    <w:p w14:paraId="028798B4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Script</w:t>
      </w:r>
    </w:p>
    <w:p w14:paraId="26F9E099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Visual Basic</w:t>
      </w:r>
    </w:p>
    <w:p w14:paraId="5B2A11B1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77F5A869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8. Aspect-Oriented Programming Languages</w:t>
      </w:r>
    </w:p>
    <w:p w14:paraId="264AC0AD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provide a way to modularize cross-cutting concerns, such as logging and security. Examples:</w:t>
      </w:r>
    </w:p>
    <w:p w14:paraId="1CCE827E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AspectJ</w:t>
      </w:r>
    </w:p>
    <w:p w14:paraId="3970E6D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Spring AOP</w:t>
      </w:r>
    </w:p>
    <w:p w14:paraId="3B55132F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49CDD1AF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9. Concurrent Programming Languages</w:t>
      </w:r>
    </w:p>
    <w:p w14:paraId="77F1F7B8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lastRenderedPageBreak/>
        <w:t>These languages are designed to handle concurrent execution of multiple tasks. Examples:</w:t>
      </w:r>
    </w:p>
    <w:p w14:paraId="18B9432F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</w:t>
      </w:r>
    </w:p>
    <w:p w14:paraId="165326F0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C++</w:t>
      </w:r>
    </w:p>
    <w:p w14:paraId="0F0975E5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Go</w:t>
      </w:r>
    </w:p>
    <w:p w14:paraId="78FC8836" w14:textId="77777777" w:rsidR="00714827" w:rsidRPr="00714827" w:rsidRDefault="00714827" w:rsidP="00714827">
      <w:pPr>
        <w:rPr>
          <w:sz w:val="32"/>
          <w:szCs w:val="32"/>
          <w:lang w:val="en-US"/>
        </w:rPr>
      </w:pPr>
    </w:p>
    <w:p w14:paraId="0B027E66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10. Hybrid Programming Languages</w:t>
      </w:r>
    </w:p>
    <w:p w14:paraId="79B7CF6A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These languages combine elements from multiple programming paradigms. Examples:</w:t>
      </w:r>
    </w:p>
    <w:p w14:paraId="1B9D16D6" w14:textId="77777777" w:rsidR="00714827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Python (procedural, object-oriented, functional)</w:t>
      </w:r>
    </w:p>
    <w:p w14:paraId="01019B04" w14:textId="7481D6FF" w:rsidR="004049C8" w:rsidRPr="00714827" w:rsidRDefault="00714827" w:rsidP="00714827">
      <w:pPr>
        <w:rPr>
          <w:sz w:val="32"/>
          <w:szCs w:val="32"/>
          <w:lang w:val="en-US"/>
        </w:rPr>
      </w:pPr>
      <w:r w:rsidRPr="00714827">
        <w:rPr>
          <w:sz w:val="32"/>
          <w:szCs w:val="32"/>
          <w:lang w:val="en-US"/>
        </w:rPr>
        <w:t>* JavaScript (procedural, object-oriented, functional)</w:t>
      </w:r>
    </w:p>
    <w:p w14:paraId="47345F6B" w14:textId="77777777" w:rsidR="00C41555" w:rsidRPr="00714827" w:rsidRDefault="00C41555">
      <w:pPr>
        <w:rPr>
          <w:sz w:val="40"/>
          <w:szCs w:val="40"/>
          <w:lang w:val="en-US"/>
        </w:rPr>
      </w:pPr>
    </w:p>
    <w:p w14:paraId="77EA2B0D" w14:textId="4D4824D3" w:rsidR="00714827" w:rsidRDefault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3E12C7">
        <w:rPr>
          <w:b/>
          <w:bCs/>
          <w:i/>
          <w:iCs/>
          <w:sz w:val="36"/>
          <w:szCs w:val="36"/>
          <w:u w:val="single"/>
          <w:lang w:val="en-US"/>
        </w:rPr>
        <w:t xml:space="preserve">what are </w:t>
      </w:r>
      <w:proofErr w:type="gramStart"/>
      <w:r w:rsidRPr="003E12C7">
        <w:rPr>
          <w:b/>
          <w:bCs/>
          <w:i/>
          <w:iCs/>
          <w:sz w:val="36"/>
          <w:szCs w:val="36"/>
          <w:u w:val="single"/>
          <w:lang w:val="en-US"/>
        </w:rPr>
        <w:t>the  main</w:t>
      </w:r>
      <w:proofErr w:type="gramEnd"/>
      <w:r w:rsidRPr="003E12C7">
        <w:rPr>
          <w:b/>
          <w:bCs/>
          <w:i/>
          <w:iCs/>
          <w:sz w:val="36"/>
          <w:szCs w:val="36"/>
          <w:u w:val="single"/>
          <w:lang w:val="en-US"/>
        </w:rPr>
        <w:t xml:space="preserve"> differences between high-level and low-level programming languages?</w:t>
      </w:r>
    </w:p>
    <w:p w14:paraId="072730A3" w14:textId="677CA421" w:rsidR="003E12C7" w:rsidRPr="003E12C7" w:rsidRDefault="003E12C7" w:rsidP="003E12C7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  <w:r w:rsidRPr="003E12C7">
        <w:t xml:space="preserve"> </w:t>
      </w:r>
      <w:r w:rsidRPr="003E12C7">
        <w:rPr>
          <w:sz w:val="36"/>
          <w:szCs w:val="36"/>
          <w:lang w:val="en-US"/>
        </w:rPr>
        <w:t>High-Level Languages</w:t>
      </w:r>
    </w:p>
    <w:p w14:paraId="05819AE2" w14:textId="77777777" w:rsidR="003E12C7" w:rsidRPr="003E12C7" w:rsidRDefault="003E12C7" w:rsidP="003E12C7">
      <w:pPr>
        <w:rPr>
          <w:sz w:val="36"/>
          <w:szCs w:val="36"/>
          <w:lang w:val="en-US"/>
        </w:rPr>
      </w:pPr>
    </w:p>
    <w:p w14:paraId="581F9662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1. Easy to learn and use: High-level languages have a simpler syntax and are often more intuitive to learn and use.</w:t>
      </w:r>
    </w:p>
    <w:p w14:paraId="4ED915FA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2. Platform-independent: High-level languages are often platform-independent, meaning programs can run on multiple operating systems with little or no modification.</w:t>
      </w:r>
    </w:p>
    <w:p w14:paraId="792CF2A1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3. Abstracted from hardware: High-level languages abstract away hardware details, allowing programmers to focus on algorithms and logic.</w:t>
      </w:r>
    </w:p>
    <w:p w14:paraId="4C651062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lastRenderedPageBreak/>
        <w:t>4. Garbage collection: Many high-level languages have automatic garbage collection, which frees the programmer from worrying about memory management.</w:t>
      </w:r>
    </w:p>
    <w:p w14:paraId="5C327038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5. Object-oriented: High-level languages often support object-oriented programming (OOP) concepts, such as encapsulation, inheritance, and polymorphism.</w:t>
      </w:r>
    </w:p>
    <w:p w14:paraId="1607EE69" w14:textId="77777777" w:rsidR="003E12C7" w:rsidRPr="003E12C7" w:rsidRDefault="003E12C7" w:rsidP="003E12C7">
      <w:pPr>
        <w:rPr>
          <w:sz w:val="36"/>
          <w:szCs w:val="36"/>
          <w:lang w:val="en-US"/>
        </w:rPr>
      </w:pPr>
    </w:p>
    <w:p w14:paraId="4951F25C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Low-Level Languages</w:t>
      </w:r>
    </w:p>
    <w:p w14:paraId="67CB8072" w14:textId="77777777" w:rsidR="003E12C7" w:rsidRPr="003E12C7" w:rsidRDefault="003E12C7" w:rsidP="003E12C7">
      <w:pPr>
        <w:rPr>
          <w:sz w:val="36"/>
          <w:szCs w:val="36"/>
          <w:lang w:val="en-US"/>
        </w:rPr>
      </w:pPr>
    </w:p>
    <w:p w14:paraId="050B8B21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1. Close to machine language: Low-level languages are closer to machine language, making them more difficult to read, write, and maintain.</w:t>
      </w:r>
    </w:p>
    <w:p w14:paraId="26E5322E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2. Direct hardware access: Low-level languages provide direct access to hardware resources, such as memory, I/O devices, and CPU registers.</w:t>
      </w:r>
    </w:p>
    <w:p w14:paraId="41C2C33C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3. Difficult to learn and use: Low-level languages have a more complex syntax and require a deeper understanding of computer architecture and hardware.</w:t>
      </w:r>
    </w:p>
    <w:p w14:paraId="67C8BB4C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4. Platform-dependent: Low-level languages are often platform-dependent, meaning programs may need to be rewritten or modified to run on different operating systems.</w:t>
      </w:r>
    </w:p>
    <w:p w14:paraId="1AC63F09" w14:textId="77777777" w:rsidR="003E12C7" w:rsidRPr="003E12C7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t>5. Manual memory management: Low-level languages typically require manual memory management, which can be error-prone and time-consuming.</w:t>
      </w:r>
    </w:p>
    <w:p w14:paraId="426CE960" w14:textId="77777777" w:rsidR="003E12C7" w:rsidRPr="003E12C7" w:rsidRDefault="003E12C7" w:rsidP="003E12C7">
      <w:pPr>
        <w:rPr>
          <w:sz w:val="36"/>
          <w:szCs w:val="36"/>
          <w:lang w:val="en-US"/>
        </w:rPr>
      </w:pPr>
    </w:p>
    <w:p w14:paraId="0722E8AE" w14:textId="11F76F4B" w:rsidR="00987526" w:rsidRDefault="003E12C7" w:rsidP="003E12C7">
      <w:pPr>
        <w:rPr>
          <w:sz w:val="36"/>
          <w:szCs w:val="36"/>
          <w:lang w:val="en-US"/>
        </w:rPr>
      </w:pPr>
      <w:r w:rsidRPr="003E12C7">
        <w:rPr>
          <w:sz w:val="36"/>
          <w:szCs w:val="36"/>
          <w:lang w:val="en-US"/>
        </w:rPr>
        <w:lastRenderedPageBreak/>
        <w:t>In summary, high-level languages prioritize ease of use, platform independence, and abstraction from hardware details, while low-level languages provide direct access to</w:t>
      </w:r>
      <w:r w:rsidRPr="003E12C7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003E12C7">
        <w:rPr>
          <w:sz w:val="36"/>
          <w:szCs w:val="36"/>
          <w:lang w:val="en-US"/>
        </w:rPr>
        <w:t>hardware resources, but require more expertise and manual memory management.</w:t>
      </w:r>
    </w:p>
    <w:p w14:paraId="6B80089E" w14:textId="56411AAD" w:rsidR="00987526" w:rsidRDefault="00987526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987526">
        <w:rPr>
          <w:b/>
          <w:bCs/>
          <w:i/>
          <w:iCs/>
          <w:sz w:val="36"/>
          <w:szCs w:val="36"/>
          <w:u w:val="single"/>
          <w:lang w:val="en-US"/>
        </w:rPr>
        <w:t>world</w:t>
      </w:r>
      <w:proofErr w:type="gramEnd"/>
      <w:r w:rsidRPr="00987526">
        <w:rPr>
          <w:b/>
          <w:bCs/>
          <w:i/>
          <w:iCs/>
          <w:sz w:val="36"/>
          <w:szCs w:val="36"/>
          <w:u w:val="single"/>
          <w:lang w:val="en-US"/>
        </w:rPr>
        <w:t xml:space="preserve"> wide web &amp; how internet works</w:t>
      </w:r>
    </w:p>
    <w:p w14:paraId="6A9436BA" w14:textId="1940C29E" w:rsidR="00987526" w:rsidRDefault="00987526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4EDAB079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What is the World Wide Web?</w:t>
      </w:r>
    </w:p>
    <w:p w14:paraId="36B0F1A4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3D32F8B2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The World Wide Web (WWW) is a system of interlinked hypertext documents that can be accessed via the internet. It was invented by Tim Berners-Lee in 1989.</w:t>
      </w:r>
    </w:p>
    <w:p w14:paraId="677B8F84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0A3DA667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What is the Internet?</w:t>
      </w:r>
    </w:p>
    <w:p w14:paraId="7A258306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0C207392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The internet is a global network of interconnected computers and servers that communicate with each other using standardized protocols.</w:t>
      </w:r>
    </w:p>
    <w:p w14:paraId="53FE5B37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5FFE2924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How Does the Internet Work?</w:t>
      </w:r>
    </w:p>
    <w:p w14:paraId="347D33F4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423EE45E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Here's a simplified overview:</w:t>
      </w:r>
    </w:p>
    <w:p w14:paraId="01CBC3FE" w14:textId="77777777" w:rsidR="00987526" w:rsidRPr="00987526" w:rsidRDefault="00987526" w:rsidP="00987526">
      <w:pPr>
        <w:rPr>
          <w:sz w:val="36"/>
          <w:szCs w:val="36"/>
          <w:lang w:val="en-US"/>
        </w:rPr>
      </w:pPr>
    </w:p>
    <w:p w14:paraId="012A9296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lastRenderedPageBreak/>
        <w:t>1. Networks: Computers and devices are connected to local networks, such as Wi-Fi or Ethernet.</w:t>
      </w:r>
    </w:p>
    <w:p w14:paraId="59463785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2. Routers: Networks are connected to routers, which forward data packets between networks.</w:t>
      </w:r>
    </w:p>
    <w:p w14:paraId="75CCCE89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3. Internet Service Providers (ISPs): Routers are connected to ISPs, which provide access to the global internet.</w:t>
      </w:r>
    </w:p>
    <w:p w14:paraId="4D1C5A13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4. Domain Name System (DNS): When you enter a URL, your device sends a request to a DNS server, which translates the domain name into an IP address.</w:t>
      </w:r>
    </w:p>
    <w:p w14:paraId="53B871EE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5. Hypertext Transfer Protocol (HTTP): Your device sends an HTTP request to the server associated with the IP address.</w:t>
      </w:r>
    </w:p>
    <w:p w14:paraId="65F787EF" w14:textId="77777777" w:rsidR="00987526" w:rsidRP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6. Server Response: The server processes the request and sends an HTTP response back to your device.</w:t>
      </w:r>
    </w:p>
    <w:p w14:paraId="6426B8CF" w14:textId="77777777" w:rsidR="00987526" w:rsidRDefault="00987526" w:rsidP="00987526">
      <w:pPr>
        <w:rPr>
          <w:sz w:val="36"/>
          <w:szCs w:val="36"/>
          <w:lang w:val="en-US"/>
        </w:rPr>
      </w:pPr>
      <w:r w:rsidRPr="00987526">
        <w:rPr>
          <w:sz w:val="36"/>
          <w:szCs w:val="36"/>
          <w:lang w:val="en-US"/>
        </w:rPr>
        <w:t>7. Rendering: Your device renders the response, displaying the webpage or content.</w:t>
      </w:r>
    </w:p>
    <w:p w14:paraId="7FBB10C1" w14:textId="42B57DCB" w:rsidR="00987526" w:rsidRDefault="00987526" w:rsidP="00987526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987526"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 w:rsidRPr="00987526">
        <w:rPr>
          <w:b/>
          <w:bCs/>
          <w:i/>
          <w:iCs/>
          <w:sz w:val="36"/>
          <w:szCs w:val="36"/>
          <w:u w:val="single"/>
          <w:lang w:val="en-US"/>
        </w:rPr>
        <w:t>describe</w:t>
      </w:r>
      <w:proofErr w:type="gramEnd"/>
      <w:r w:rsidRPr="00987526">
        <w:rPr>
          <w:b/>
          <w:bCs/>
          <w:i/>
          <w:iCs/>
          <w:sz w:val="36"/>
          <w:szCs w:val="36"/>
          <w:u w:val="single"/>
          <w:lang w:val="en-US"/>
        </w:rPr>
        <w:t xml:space="preserve"> the roles of the client and server in web communication</w:t>
      </w:r>
    </w:p>
    <w:p w14:paraId="0E58F3CD" w14:textId="0FC4161F" w:rsidR="004419DA" w:rsidRDefault="004419DA" w:rsidP="0098752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716A51C0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Client Role:</w:t>
      </w:r>
    </w:p>
    <w:p w14:paraId="16CF3846" w14:textId="77777777" w:rsidR="004419DA" w:rsidRPr="004419DA" w:rsidRDefault="004419DA" w:rsidP="004419DA">
      <w:pPr>
        <w:rPr>
          <w:sz w:val="36"/>
          <w:szCs w:val="36"/>
          <w:lang w:val="en-US"/>
        </w:rPr>
      </w:pPr>
    </w:p>
    <w:p w14:paraId="26AEA348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1. Initiates Request: The client (usually a web browser) initiates a request to the server by sending an HTTP request.</w:t>
      </w:r>
    </w:p>
    <w:p w14:paraId="14BAD06F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2. Sends Request Data: The client sends request data, such as URL, headers, and query parameters, to the server.</w:t>
      </w:r>
    </w:p>
    <w:p w14:paraId="5DDAEC8B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lastRenderedPageBreak/>
        <w:t>3. Receives Response: The client receives the server's response, which includes the requested data, headers, and status code.</w:t>
      </w:r>
    </w:p>
    <w:p w14:paraId="32B16F82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4. Renders Response: The client renders the response data, such as HTML, CSS, and JavaScript, to display the web page.</w:t>
      </w:r>
    </w:p>
    <w:p w14:paraId="5C0F8DFD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5. Interacts with User: The client interacts with the user, handling events, such as clicks, keyboard input, and scrolling.</w:t>
      </w:r>
    </w:p>
    <w:p w14:paraId="5BC712DA" w14:textId="77777777" w:rsidR="004419DA" w:rsidRPr="004419DA" w:rsidRDefault="004419DA" w:rsidP="004419DA">
      <w:pPr>
        <w:rPr>
          <w:sz w:val="36"/>
          <w:szCs w:val="36"/>
          <w:lang w:val="en-US"/>
        </w:rPr>
      </w:pPr>
    </w:p>
    <w:p w14:paraId="7F2B1D44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Server Role:</w:t>
      </w:r>
    </w:p>
    <w:p w14:paraId="340EC55F" w14:textId="77777777" w:rsidR="004419DA" w:rsidRPr="004419DA" w:rsidRDefault="004419DA" w:rsidP="004419DA">
      <w:pPr>
        <w:rPr>
          <w:sz w:val="36"/>
          <w:szCs w:val="36"/>
          <w:lang w:val="en-US"/>
        </w:rPr>
      </w:pPr>
    </w:p>
    <w:p w14:paraId="35B6972B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1. Listens for Requests: The server listens for incoming requests from clients and waits for a request to be received.</w:t>
      </w:r>
    </w:p>
    <w:p w14:paraId="38D2154D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2. Receives Request: The server receives the client's request and analyzes the request data, such as URL, headers, and query parameters.</w:t>
      </w:r>
    </w:p>
    <w:p w14:paraId="6E880C27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3. Processes Request: The server processes the request, which may involve accessing databases, executing server-side scripts, or retrieving files.</w:t>
      </w:r>
    </w:p>
    <w:p w14:paraId="7447248F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4. Sends Response: The server sends a response back to the client, including the requested data, headers, and status code.</w:t>
      </w:r>
    </w:p>
    <w:p w14:paraId="68526D78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5. Manages Resources: The server manages resources, such as memory, CPU, and storage, to ensure efficient and secure processing of requests.</w:t>
      </w:r>
    </w:p>
    <w:p w14:paraId="3D3E879C" w14:textId="77777777" w:rsidR="004419DA" w:rsidRPr="004419DA" w:rsidRDefault="004419DA" w:rsidP="004419DA">
      <w:pPr>
        <w:rPr>
          <w:sz w:val="36"/>
          <w:szCs w:val="36"/>
          <w:lang w:val="en-US"/>
        </w:rPr>
      </w:pPr>
    </w:p>
    <w:p w14:paraId="22E53E8B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lastRenderedPageBreak/>
        <w:t>Communication Process:</w:t>
      </w:r>
    </w:p>
    <w:p w14:paraId="4F9D304A" w14:textId="77777777" w:rsidR="004419DA" w:rsidRPr="004419DA" w:rsidRDefault="004419DA" w:rsidP="004419DA">
      <w:pPr>
        <w:rPr>
          <w:sz w:val="36"/>
          <w:szCs w:val="36"/>
          <w:lang w:val="en-US"/>
        </w:rPr>
      </w:pPr>
    </w:p>
    <w:p w14:paraId="5C525FE5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1. Client-Server Connection: The client and server establish a connection using TCP/IP or another transport protocol.</w:t>
      </w:r>
    </w:p>
    <w:p w14:paraId="5F35CC4D" w14:textId="77777777" w:rsidR="004419DA" w:rsidRP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2. Request-Response Cycle: The client sends a request, and the server responds with the requested data.</w:t>
      </w:r>
    </w:p>
    <w:p w14:paraId="13DBB546" w14:textId="2DEB8655" w:rsidR="004419DA" w:rsidRDefault="004419DA" w:rsidP="004419DA">
      <w:pPr>
        <w:rPr>
          <w:sz w:val="36"/>
          <w:szCs w:val="36"/>
          <w:lang w:val="en-US"/>
        </w:rPr>
      </w:pPr>
      <w:r w:rsidRPr="004419DA">
        <w:rPr>
          <w:sz w:val="36"/>
          <w:szCs w:val="36"/>
          <w:lang w:val="en-US"/>
        </w:rPr>
        <w:t>3. HTTP Protocol: The client and server communicate using the HTTP protocol, which defines the format and structure of requests and responses.</w:t>
      </w:r>
    </w:p>
    <w:p w14:paraId="273673AD" w14:textId="77777777" w:rsidR="004419DA" w:rsidRDefault="004419DA" w:rsidP="004419DA">
      <w:pPr>
        <w:rPr>
          <w:sz w:val="36"/>
          <w:szCs w:val="36"/>
          <w:lang w:val="en-US"/>
        </w:rPr>
      </w:pPr>
    </w:p>
    <w:p w14:paraId="00AD889E" w14:textId="1820EBCD" w:rsidR="004419DA" w:rsidRDefault="004419DA" w:rsidP="004419D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networks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layers on client and server</w:t>
      </w:r>
    </w:p>
    <w:p w14:paraId="2C6291DD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Client-Side Network Layers:</w:t>
      </w:r>
    </w:p>
    <w:p w14:paraId="5C82A20D" w14:textId="77777777" w:rsidR="00C87E76" w:rsidRPr="00C87E76" w:rsidRDefault="00C87E76" w:rsidP="00C87E76">
      <w:pPr>
        <w:rPr>
          <w:sz w:val="36"/>
          <w:szCs w:val="36"/>
          <w:lang w:val="en-US"/>
        </w:rPr>
      </w:pPr>
    </w:p>
    <w:p w14:paraId="1A8FB39A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1. Application Layer: HTTP, FTP, SSH, etc. (e.g., Web browser, FileZilla)</w:t>
      </w:r>
    </w:p>
    <w:p w14:paraId="15E9DD7C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2. Transport Layer: TCP, UDP, SCTP (e.g., ensures reliable data transfer)</w:t>
      </w:r>
    </w:p>
    <w:p w14:paraId="47E29CE9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3. Internet Layer: IP (e.g., routing, addressing)</w:t>
      </w:r>
    </w:p>
    <w:p w14:paraId="5BAA7FB1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4. Link Layer: Ethernet, Wi-Fi, PPP (e.g., framing, error detection)</w:t>
      </w:r>
    </w:p>
    <w:p w14:paraId="36F19C77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5. Physical Layer: Network interface card (NIC), wireless adapter (e.g., transmission, reception)</w:t>
      </w:r>
    </w:p>
    <w:p w14:paraId="6E0C6209" w14:textId="77777777" w:rsidR="00C87E76" w:rsidRPr="00C87E76" w:rsidRDefault="00C87E76" w:rsidP="00C87E76">
      <w:pPr>
        <w:rPr>
          <w:sz w:val="36"/>
          <w:szCs w:val="36"/>
          <w:lang w:val="en-US"/>
        </w:rPr>
      </w:pPr>
    </w:p>
    <w:p w14:paraId="6C19E72E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Server-Side Network Layers:</w:t>
      </w:r>
    </w:p>
    <w:p w14:paraId="38C6CFEA" w14:textId="77777777" w:rsidR="00C87E76" w:rsidRPr="00C87E76" w:rsidRDefault="00C87E76" w:rsidP="00C87E76">
      <w:pPr>
        <w:rPr>
          <w:sz w:val="36"/>
          <w:szCs w:val="36"/>
          <w:lang w:val="en-US"/>
        </w:rPr>
      </w:pPr>
    </w:p>
    <w:p w14:paraId="3E2315C1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1. Application Layer: HTTP, FTP, SSH, etc. (e.g., Web server, File server)</w:t>
      </w:r>
    </w:p>
    <w:p w14:paraId="63066D78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2. Transport Layer: TCP, UDP, SCTP (e.g., ensures reliable data transfer)</w:t>
      </w:r>
    </w:p>
    <w:p w14:paraId="08A28511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3. Internet Layer: IP (e.g., routing, addressing)</w:t>
      </w:r>
    </w:p>
    <w:p w14:paraId="5DD782F0" w14:textId="77777777" w:rsidR="00C87E76" w:rsidRP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4. Link Layer: Ethernet, Wi-Fi, PPP (e.g., framing, error detection)</w:t>
      </w:r>
    </w:p>
    <w:p w14:paraId="4DB3EC54" w14:textId="2FC72002" w:rsidR="00C87E76" w:rsidRDefault="00C87E76" w:rsidP="00C87E76">
      <w:pPr>
        <w:rPr>
          <w:sz w:val="36"/>
          <w:szCs w:val="36"/>
          <w:lang w:val="en-US"/>
        </w:rPr>
      </w:pPr>
      <w:r w:rsidRPr="00C87E76">
        <w:rPr>
          <w:sz w:val="36"/>
          <w:szCs w:val="36"/>
          <w:lang w:val="en-US"/>
        </w:rPr>
        <w:t>5. Physical Layer: Network interface card (NIC), wireless adapter (e.g., transmission, reception)</w:t>
      </w:r>
    </w:p>
    <w:p w14:paraId="467D31C1" w14:textId="0F2047CF" w:rsidR="00C87E76" w:rsidRDefault="005E140A" w:rsidP="00C87E7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="00C87E76">
        <w:rPr>
          <w:b/>
          <w:bCs/>
          <w:i/>
          <w:iCs/>
          <w:sz w:val="36"/>
          <w:szCs w:val="36"/>
          <w:u w:val="single"/>
          <w:lang w:val="en-US"/>
        </w:rPr>
        <w:t xml:space="preserve">Explain the function of the </w:t>
      </w:r>
      <w:proofErr w:type="spellStart"/>
      <w:r w:rsidR="00C87E76">
        <w:rPr>
          <w:b/>
          <w:bCs/>
          <w:i/>
          <w:iCs/>
          <w:sz w:val="36"/>
          <w:szCs w:val="36"/>
          <w:u w:val="single"/>
          <w:lang w:val="en-US"/>
        </w:rPr>
        <w:t>tcp</w:t>
      </w:r>
      <w:proofErr w:type="spellEnd"/>
      <w:r w:rsidR="00C87E76">
        <w:rPr>
          <w:b/>
          <w:bCs/>
          <w:i/>
          <w:iCs/>
          <w:sz w:val="36"/>
          <w:szCs w:val="36"/>
          <w:u w:val="single"/>
          <w:lang w:val="en-US"/>
        </w:rPr>
        <w:t>/</w:t>
      </w:r>
      <w:proofErr w:type="spellStart"/>
      <w:r w:rsidR="00C87E76">
        <w:rPr>
          <w:b/>
          <w:bCs/>
          <w:i/>
          <w:iCs/>
          <w:sz w:val="36"/>
          <w:szCs w:val="36"/>
          <w:u w:val="single"/>
          <w:lang w:val="en-US"/>
        </w:rPr>
        <w:t>ip</w:t>
      </w:r>
      <w:proofErr w:type="spellEnd"/>
      <w:r w:rsidR="00C87E76">
        <w:rPr>
          <w:b/>
          <w:bCs/>
          <w:i/>
          <w:iCs/>
          <w:sz w:val="36"/>
          <w:szCs w:val="36"/>
          <w:u w:val="single"/>
          <w:lang w:val="en-US"/>
        </w:rPr>
        <w:t xml:space="preserve"> model and its layer</w:t>
      </w:r>
    </w:p>
    <w:p w14:paraId="50FB2056" w14:textId="4F27A162" w:rsidR="005E140A" w:rsidRDefault="005E140A" w:rsidP="00C87E7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6B4D4CE9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The TCP/IP model is a conceptual framework that describes how data is transmitted over the internet. It's a simplified model that combines the OSI (Open Systems Interconnection) model's seven layers into four layers.</w:t>
      </w:r>
    </w:p>
    <w:p w14:paraId="0F8C7398" w14:textId="77777777" w:rsidR="005E140A" w:rsidRPr="005E140A" w:rsidRDefault="005E140A" w:rsidP="005E140A">
      <w:pPr>
        <w:rPr>
          <w:sz w:val="36"/>
          <w:szCs w:val="36"/>
          <w:lang w:val="en-US"/>
        </w:rPr>
      </w:pPr>
    </w:p>
    <w:p w14:paraId="1A3B45E5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TCP/IP Model Layers:</w:t>
      </w:r>
    </w:p>
    <w:p w14:paraId="6EF51417" w14:textId="77777777" w:rsidR="005E140A" w:rsidRPr="005E140A" w:rsidRDefault="005E140A" w:rsidP="005E140A">
      <w:pPr>
        <w:rPr>
          <w:sz w:val="36"/>
          <w:szCs w:val="36"/>
          <w:lang w:val="en-US"/>
        </w:rPr>
      </w:pPr>
    </w:p>
    <w:p w14:paraId="4B10B582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1. Application Layer</w:t>
      </w:r>
    </w:p>
    <w:p w14:paraId="5B101F81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Provides services to end-user applications (e.g., web browsers, email clients)</w:t>
      </w:r>
    </w:p>
    <w:p w14:paraId="14958B8E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Protocols: HTTP, FTP, SMTP, DNS, etc.</w:t>
      </w:r>
    </w:p>
    <w:p w14:paraId="48178B72" w14:textId="77777777" w:rsid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2. Transport Layer</w:t>
      </w:r>
    </w:p>
    <w:p w14:paraId="24DC185E" w14:textId="77777777" w:rsidR="005E140A" w:rsidRPr="005E140A" w:rsidRDefault="005E140A" w:rsidP="005E140A">
      <w:pPr>
        <w:rPr>
          <w:sz w:val="36"/>
          <w:szCs w:val="36"/>
          <w:lang w:val="en-US"/>
        </w:rPr>
      </w:pPr>
    </w:p>
    <w:p w14:paraId="4A4D6B7B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Ensures reliable data transfer between devices</w:t>
      </w:r>
    </w:p>
    <w:p w14:paraId="17212A13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Protocols: TCP (Transmission Control Protocol), UDP (User Datagram Protocol), SCTP (Stream Control Transmission Protocol)</w:t>
      </w:r>
    </w:p>
    <w:p w14:paraId="6E57CCF4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3. Internet Layer</w:t>
      </w:r>
    </w:p>
    <w:p w14:paraId="395E935E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Routes data between networks using IP addresses</w:t>
      </w:r>
    </w:p>
    <w:p w14:paraId="7C48582F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Protocols: IP (Internet Protocol), ICMP (Internet Control Message Protocol), IGMP (Internet Group Management Protocol)</w:t>
      </w:r>
    </w:p>
    <w:p w14:paraId="7E6BF782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>4. Network Access Layer</w:t>
      </w:r>
    </w:p>
    <w:p w14:paraId="0F0340EC" w14:textId="77777777" w:rsidR="005E140A" w:rsidRP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Defines how devices access the network and transmit data</w:t>
      </w:r>
    </w:p>
    <w:p w14:paraId="11B10BC0" w14:textId="0ADE599B" w:rsidR="005E140A" w:rsidRDefault="005E140A" w:rsidP="005E140A">
      <w:pPr>
        <w:rPr>
          <w:sz w:val="36"/>
          <w:szCs w:val="36"/>
          <w:lang w:val="en-US"/>
        </w:rPr>
      </w:pPr>
      <w:r w:rsidRPr="005E140A">
        <w:rPr>
          <w:sz w:val="36"/>
          <w:szCs w:val="36"/>
          <w:lang w:val="en-US"/>
        </w:rPr>
        <w:t xml:space="preserve">    - Protocols: Ethernet, Wi-Fi, PPP (Point-to-Point Protocol)</w:t>
      </w:r>
    </w:p>
    <w:p w14:paraId="5172AC8B" w14:textId="34DF2F71" w:rsidR="001746CB" w:rsidRDefault="001746CB" w:rsidP="005E14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1746CB">
        <w:rPr>
          <w:b/>
          <w:bCs/>
          <w:i/>
          <w:iCs/>
          <w:sz w:val="36"/>
          <w:szCs w:val="36"/>
          <w:u w:val="single"/>
          <w:lang w:val="en-US"/>
        </w:rPr>
        <w:t>Client and server</w:t>
      </w:r>
    </w:p>
    <w:p w14:paraId="3BE8ACB1" w14:textId="4EC7390E" w:rsidR="001746CB" w:rsidRDefault="001746CB" w:rsidP="005E14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4D5702F0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Client</w:t>
      </w:r>
    </w:p>
    <w:p w14:paraId="1E188868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2E35C1B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A client is a computer program or device that requests services or resources from a server. Clients can be:</w:t>
      </w:r>
    </w:p>
    <w:p w14:paraId="5F566632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109B73A5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Web browsers (e.g., Google Chrome, Mozilla Firefox)</w:t>
      </w:r>
    </w:p>
    <w:p w14:paraId="36B02E80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Mobile apps (e.g., social media, banking apps)</w:t>
      </w:r>
    </w:p>
    <w:p w14:paraId="1FF4A8C3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lastRenderedPageBreak/>
        <w:t>- Desktop applications (e.g., email clients, file transfer protocols)</w:t>
      </w:r>
    </w:p>
    <w:p w14:paraId="07FB0687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Devices (e.g., smartphones, tablets, smart home devices)</w:t>
      </w:r>
    </w:p>
    <w:p w14:paraId="443619AC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6A83B0E6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Server</w:t>
      </w:r>
    </w:p>
    <w:p w14:paraId="59266A74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31CECA7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A server is a computer program or device that provides services or resources to clients. Servers can be:</w:t>
      </w:r>
    </w:p>
    <w:p w14:paraId="653B2242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289E19B1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Web servers (e.g., Apache, Nginx)</w:t>
      </w:r>
    </w:p>
    <w:p w14:paraId="544C5B5D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Application servers (e.g., Java EE, .NET)</w:t>
      </w:r>
    </w:p>
    <w:p w14:paraId="1059E43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Database servers (e.g., MySQL, Oracle)</w:t>
      </w:r>
    </w:p>
    <w:p w14:paraId="6395CFC0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File servers (e.g., FTP, SFTP)</w:t>
      </w:r>
    </w:p>
    <w:p w14:paraId="054FDF8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- Cloud servers (e.g., AWS, Azure, Google Cloud)</w:t>
      </w:r>
    </w:p>
    <w:p w14:paraId="64400627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0738EF85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Client-Server Architecture</w:t>
      </w:r>
    </w:p>
    <w:p w14:paraId="2E4983A1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554B87CF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The client-server architecture is a distributed computing model where:</w:t>
      </w:r>
    </w:p>
    <w:p w14:paraId="4DA6059D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753223B6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1. Clients request services or resources from servers.</w:t>
      </w:r>
    </w:p>
    <w:p w14:paraId="1F90E87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2. Servers process requests and send responses back to clients.</w:t>
      </w:r>
    </w:p>
    <w:p w14:paraId="1533E87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lastRenderedPageBreak/>
        <w:t>3. Clients receive and process responses from servers.</w:t>
      </w:r>
    </w:p>
    <w:p w14:paraId="036ADE87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35E78FB9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Types of Client-Server Architectures</w:t>
      </w:r>
    </w:p>
    <w:p w14:paraId="0F818C45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77EEE14B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1. One-Tier Architecture: Client and server are on the same machine.</w:t>
      </w:r>
    </w:p>
    <w:p w14:paraId="2245FD39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2. Two-Tier Architecture: Client and server are on separate machines.</w:t>
      </w:r>
    </w:p>
    <w:p w14:paraId="72103AA9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3. Three-Tier Architecture: Client, application server, and database server are on separate machines.</w:t>
      </w:r>
    </w:p>
    <w:p w14:paraId="73A7661E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4. N-Tier Architecture: Multiple tiers, each with a specific function (e.g., presentation, application logic, data storage).</w:t>
      </w:r>
    </w:p>
    <w:p w14:paraId="78058F7F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085EEC0F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Benefits of Client-Server Architecture</w:t>
      </w:r>
    </w:p>
    <w:p w14:paraId="3C92A4BC" w14:textId="77777777" w:rsidR="001746CB" w:rsidRPr="001746CB" w:rsidRDefault="001746CB" w:rsidP="001746CB">
      <w:pPr>
        <w:rPr>
          <w:sz w:val="36"/>
          <w:szCs w:val="36"/>
          <w:lang w:val="en-US"/>
        </w:rPr>
      </w:pPr>
    </w:p>
    <w:p w14:paraId="60C69D5B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1. Scalability: Easy to add or remove clients or servers as needed.</w:t>
      </w:r>
    </w:p>
    <w:p w14:paraId="3E8F9CD3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2. Flexibility: Clients and servers can be on different platforms or operating systems.</w:t>
      </w:r>
    </w:p>
    <w:p w14:paraId="268032A8" w14:textId="77777777" w:rsidR="001746CB" w:rsidRP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3. Security: Servers can be secured and firewalled to protect against unauthorized access.</w:t>
      </w:r>
    </w:p>
    <w:p w14:paraId="1DEB6232" w14:textId="1F240F01" w:rsidR="001746CB" w:rsidRDefault="001746CB" w:rsidP="001746CB">
      <w:pPr>
        <w:rPr>
          <w:sz w:val="36"/>
          <w:szCs w:val="36"/>
          <w:lang w:val="en-US"/>
        </w:rPr>
      </w:pPr>
      <w:r w:rsidRPr="001746CB">
        <w:rPr>
          <w:sz w:val="36"/>
          <w:szCs w:val="36"/>
          <w:lang w:val="en-US"/>
        </w:rPr>
        <w:t>4. Maintenance: Easier to update or maintain servers without affecting clients.</w:t>
      </w:r>
    </w:p>
    <w:p w14:paraId="1E619863" w14:textId="5AB3F889" w:rsidR="001746CB" w:rsidRDefault="001746CB" w:rsidP="001746C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1746CB">
        <w:rPr>
          <w:b/>
          <w:bCs/>
          <w:i/>
          <w:iCs/>
          <w:sz w:val="36"/>
          <w:szCs w:val="36"/>
          <w:u w:val="single"/>
          <w:lang w:val="en-US"/>
        </w:rPr>
        <w:t>Explain client server communication</w:t>
      </w:r>
    </w:p>
    <w:p w14:paraId="0C87797E" w14:textId="1ECFAC45" w:rsidR="00E739B0" w:rsidRDefault="00E739B0" w:rsidP="001746C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lastRenderedPageBreak/>
        <w:t>Ans:</w:t>
      </w:r>
    </w:p>
    <w:p w14:paraId="0667BA98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Client-Server Communication Process</w:t>
      </w:r>
    </w:p>
    <w:p w14:paraId="546E02BA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1B6B8B8A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1. Client Request: The client sends a request to the server for a specific service or resource.</w:t>
      </w:r>
    </w:p>
    <w:p w14:paraId="07D4EB2D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2. Server Receipt: The server receives the client's request and processes it.</w:t>
      </w:r>
    </w:p>
    <w:p w14:paraId="0E4EE01D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3. Server Response: The server sends a response back to the client, which may include the requested data or an error message.</w:t>
      </w:r>
    </w:p>
    <w:p w14:paraId="02F865F2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4. Client Receipt: The client receives the server's response and processes it.</w:t>
      </w:r>
    </w:p>
    <w:p w14:paraId="0E6BAB3E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53951116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Client-Server Communication Protocols</w:t>
      </w:r>
    </w:p>
    <w:p w14:paraId="18BD663E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3508058E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1. HTTP (Hypertext Transfer Protocol): Used for web-based communication between clients and servers.</w:t>
      </w:r>
    </w:p>
    <w:p w14:paraId="0FC9F8CC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2. FTP (File Transfer Protocol): Used for transferring files between clients and servers.</w:t>
      </w:r>
    </w:p>
    <w:p w14:paraId="525A6647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3. SMTP (Simple Mail Transfer Protocol): Used for sending and receiving email between clients and servers.</w:t>
      </w:r>
    </w:p>
    <w:p w14:paraId="71128629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4. TCP/IP (Transmission Control Protocol/Internet Protocol): A suite of protocols used for communication between clients and servers over the internet.</w:t>
      </w:r>
    </w:p>
    <w:p w14:paraId="6EB1C0F6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34449720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Client-Server Communication Steps</w:t>
      </w:r>
    </w:p>
    <w:p w14:paraId="466686E8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66525BC7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1. Connection Establishment: The client establishes a connection with the server using a specific protocol (e.g., TCP/IP).</w:t>
      </w:r>
    </w:p>
    <w:p w14:paraId="0097D7E9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2. Request Sending: The client sends a request to the server, which includes the requested data or service.</w:t>
      </w:r>
    </w:p>
    <w:p w14:paraId="5C42A75C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3. Request Receipt: The server receives the client's request and processes it.</w:t>
      </w:r>
    </w:p>
    <w:p w14:paraId="041B6A97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4. Response Sending: The server sends a response back to the client, which includes the requested data or an error message.</w:t>
      </w:r>
    </w:p>
    <w:p w14:paraId="2AD4CC98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5. Response Receipt: The client receives the server's response and processes it.</w:t>
      </w:r>
    </w:p>
    <w:p w14:paraId="40B99D5D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6. Connection Closure: The client and server close the connection, ending the communication session.</w:t>
      </w:r>
    </w:p>
    <w:p w14:paraId="2BD6D0D4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6B1618E6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Types of Client-Server Communication</w:t>
      </w:r>
    </w:p>
    <w:p w14:paraId="49C61F1F" w14:textId="77777777" w:rsidR="00E739B0" w:rsidRPr="00E739B0" w:rsidRDefault="00E739B0" w:rsidP="00E739B0">
      <w:pPr>
        <w:rPr>
          <w:sz w:val="36"/>
          <w:szCs w:val="36"/>
          <w:lang w:val="en-US"/>
        </w:rPr>
      </w:pPr>
    </w:p>
    <w:p w14:paraId="50A4D3EF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1. Synchronous Communication: The client sends a request and waits for a response from the server.</w:t>
      </w:r>
    </w:p>
    <w:p w14:paraId="5E635256" w14:textId="77777777" w:rsidR="00E739B0" w:rsidRP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t>2. Asynchronous Communication: The client sends a request and continues processing without waiting for a response from the server.</w:t>
      </w:r>
    </w:p>
    <w:p w14:paraId="36CC7FBC" w14:textId="235A9745" w:rsidR="00E739B0" w:rsidRDefault="00E739B0" w:rsidP="00E739B0">
      <w:pPr>
        <w:rPr>
          <w:sz w:val="36"/>
          <w:szCs w:val="36"/>
          <w:lang w:val="en-US"/>
        </w:rPr>
      </w:pPr>
      <w:r w:rsidRPr="00E739B0">
        <w:rPr>
          <w:sz w:val="36"/>
          <w:szCs w:val="36"/>
          <w:lang w:val="en-US"/>
        </w:rPr>
        <w:lastRenderedPageBreak/>
        <w:t>3. Real-Time Communication: The client and server communicate in real-time, with minimal latency.</w:t>
      </w:r>
    </w:p>
    <w:p w14:paraId="2AB775BF" w14:textId="77777777" w:rsidR="00E739B0" w:rsidRPr="00E739B0" w:rsidRDefault="00E739B0" w:rsidP="00E739B0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666BC18B" w14:textId="117C7644" w:rsidR="00E739B0" w:rsidRDefault="00E739B0" w:rsidP="00E739B0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E739B0"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 w:rsidRPr="00E739B0">
        <w:rPr>
          <w:b/>
          <w:bCs/>
          <w:i/>
          <w:iCs/>
          <w:sz w:val="36"/>
          <w:szCs w:val="36"/>
          <w:u w:val="single"/>
          <w:lang w:val="en-US"/>
        </w:rPr>
        <w:t>types</w:t>
      </w:r>
      <w:proofErr w:type="gramEnd"/>
      <w:r w:rsidRPr="00E739B0">
        <w:rPr>
          <w:b/>
          <w:bCs/>
          <w:i/>
          <w:iCs/>
          <w:sz w:val="36"/>
          <w:szCs w:val="36"/>
          <w:u w:val="single"/>
          <w:lang w:val="en-US"/>
        </w:rPr>
        <w:t xml:space="preserve"> of internet connection</w:t>
      </w:r>
    </w:p>
    <w:p w14:paraId="2409FFED" w14:textId="5126E565" w:rsidR="005F33E8" w:rsidRDefault="005F33E8" w:rsidP="00E739B0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075C9E1A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Dial-up Connection</w:t>
      </w:r>
    </w:p>
    <w:p w14:paraId="072A110F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DSL (Digital Subscriber Line) Connection</w:t>
      </w:r>
    </w:p>
    <w:p w14:paraId="73DD161B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Cable Connection</w:t>
      </w:r>
    </w:p>
    <w:p w14:paraId="03A609B7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4. Fiber-Optic Connection</w:t>
      </w:r>
    </w:p>
    <w:p w14:paraId="13CF675B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5. Satellite Connection</w:t>
      </w:r>
    </w:p>
    <w:p w14:paraId="16BCD88A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6. Mobile Connection (3G, 4G, 5G)</w:t>
      </w:r>
    </w:p>
    <w:p w14:paraId="65CBEEBD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7. Wi-Fi Connection</w:t>
      </w:r>
    </w:p>
    <w:p w14:paraId="5B92A2DF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8. Ethernet Connection</w:t>
      </w:r>
    </w:p>
    <w:p w14:paraId="237F3987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9. ISDN (Integrated Services Digital Network) Connection</w:t>
      </w:r>
    </w:p>
    <w:p w14:paraId="671D5741" w14:textId="62CEB4D3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0. Leased Line Connection</w:t>
      </w:r>
    </w:p>
    <w:p w14:paraId="40283E05" w14:textId="11FF35FA" w:rsidR="00987526" w:rsidRDefault="005F33E8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1B1A61">
        <w:rPr>
          <w:b/>
          <w:bCs/>
          <w:i/>
          <w:iCs/>
          <w:sz w:val="36"/>
          <w:szCs w:val="36"/>
          <w:u w:val="single"/>
          <w:lang w:val="en-US"/>
        </w:rPr>
        <w:t>How does broadband differ from fiber-optic internet</w:t>
      </w:r>
    </w:p>
    <w:p w14:paraId="5FF2C163" w14:textId="7CDA0D59" w:rsidR="005F33E8" w:rsidRDefault="005F33E8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379BA38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Broadband Internet</w:t>
      </w:r>
    </w:p>
    <w:p w14:paraId="0FE9C89E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16C219D0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1. Uses existing infrastructure: Broadband internet uses existing copper telephone lines or cable TV infrastructure to deliver internet services.</w:t>
      </w:r>
    </w:p>
    <w:p w14:paraId="2F64EDD2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lastRenderedPageBreak/>
        <w:t>2. Speeds: Broadband speeds typically range from 1 Mbps to 100 Mbps, with average speeds around 10-50 Mbps.</w:t>
      </w:r>
    </w:p>
    <w:p w14:paraId="4E04600A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Distance limitations: Broadband speeds can be affected by the distance between the user's location and the provider's central office.</w:t>
      </w:r>
    </w:p>
    <w:p w14:paraId="18E535CE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4. Interference: Broadband signals can be susceptible to interference from other devices and physical barriers.</w:t>
      </w:r>
    </w:p>
    <w:p w14:paraId="2C4DCEF8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4009BD3C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Fiber-Optic Internet</w:t>
      </w:r>
    </w:p>
    <w:p w14:paraId="50AD8907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2C6EB067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1. Uses light to transmit data: Fiber-optic internet uses light to transmit data through fiber-optic cables, which are made up of thin glass or plastic fibers.</w:t>
      </w:r>
    </w:p>
    <w:p w14:paraId="2D72379C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2. Speeds: Fiber-optic internet speeds can range from 100 Mbps to 10 Gbps (10,000 Mbps), with average speeds around 1-5 Gbps.</w:t>
      </w:r>
    </w:p>
    <w:p w14:paraId="11CC2D7F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Distance limitations: Fiber-optic internet signals can travel long distances without degrading, making it ideal for rural or remote areas.</w:t>
      </w:r>
    </w:p>
    <w:p w14:paraId="60FA2219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4. Security: Fiber-optic internet is more secure than broadband internet since it's harder to tap into fiber-optic cables.</w:t>
      </w:r>
    </w:p>
    <w:p w14:paraId="76FB056D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170C1977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Key Differences</w:t>
      </w:r>
    </w:p>
    <w:p w14:paraId="4639AF3D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2E049C2A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lastRenderedPageBreak/>
        <w:t>1. Speed: Fiber-optic internet is significantly faster than broadband internet.</w:t>
      </w:r>
    </w:p>
    <w:p w14:paraId="01E7CB68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2. Infrastructure: Fiber-optic internet requires specialized infrastructure, while broadband internet uses existing infrastructure.</w:t>
      </w:r>
    </w:p>
    <w:p w14:paraId="34730795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Distance limitations: Fiber-optic internet has fewer distance limitations than broadband internet.</w:t>
      </w:r>
    </w:p>
    <w:p w14:paraId="3BF6BED1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4. Security: Fiber-optic internet is more secure than broadband internet.</w:t>
      </w:r>
    </w:p>
    <w:p w14:paraId="040320AF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4E02FBE9" w14:textId="07099B5D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In summary, fiber-optic internet offers faster speeds, greater security, and fewer distance limitations than broadband internet. However, it requires specialized infrastructure, which can be more expensive to install.</w:t>
      </w:r>
    </w:p>
    <w:p w14:paraId="1AE2C48F" w14:textId="77777777" w:rsidR="001B1A61" w:rsidRPr="001B1A61" w:rsidRDefault="001B1A61" w:rsidP="003E12C7">
      <w:pPr>
        <w:rPr>
          <w:sz w:val="36"/>
          <w:szCs w:val="36"/>
          <w:lang w:val="en-US"/>
        </w:rPr>
      </w:pPr>
    </w:p>
    <w:p w14:paraId="114053B4" w14:textId="251B8534" w:rsidR="005F33E8" w:rsidRDefault="005F33E8" w:rsidP="005F33E8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5F33E8">
        <w:rPr>
          <w:b/>
          <w:bCs/>
          <w:i/>
          <w:iCs/>
          <w:sz w:val="36"/>
          <w:szCs w:val="36"/>
          <w:u w:val="single"/>
          <w:lang w:val="en-US"/>
        </w:rPr>
        <w:t>Protocols</w:t>
      </w:r>
    </w:p>
    <w:p w14:paraId="2D408179" w14:textId="546B00EF" w:rsidR="005F33E8" w:rsidRDefault="005F33E8" w:rsidP="005F33E8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00223C16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Application Layer Protocols</w:t>
      </w:r>
    </w:p>
    <w:p w14:paraId="3C67CFD0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759C44C3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HTTP (Hypertext Transfer Protocol): used for transferring data over the web</w:t>
      </w:r>
    </w:p>
    <w:p w14:paraId="0706F224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FTP (File Transfer Protocol): used for transferring files over the internet</w:t>
      </w:r>
    </w:p>
    <w:p w14:paraId="308407F3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SMTP (Simple Mail Transfer Protocol): used for sending and receiving email</w:t>
      </w:r>
    </w:p>
    <w:p w14:paraId="5431C9F2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lastRenderedPageBreak/>
        <w:t>4. DNS (Domain Name System): used for translating domain names into IP addresses</w:t>
      </w:r>
    </w:p>
    <w:p w14:paraId="151D2C7F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5. SSH (Secure Shell): used for secure remote access to networks and systems</w:t>
      </w:r>
    </w:p>
    <w:p w14:paraId="1B40C6FA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1F1E1933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Transport Layer Protocols</w:t>
      </w:r>
    </w:p>
    <w:p w14:paraId="60B96BBA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4466B33C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TCP (Transmission Control Protocol): used for reliable, connection-oriented data transfer</w:t>
      </w:r>
    </w:p>
    <w:p w14:paraId="32F6D785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UDP (User Datagram Protocol): used for best-effort, connectionless data transfer</w:t>
      </w:r>
    </w:p>
    <w:p w14:paraId="42B6D12C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SCTP (Stream Control Transmission Protocol): used for reliable, connection-oriented data transfer</w:t>
      </w:r>
    </w:p>
    <w:p w14:paraId="7A83663D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1DF62986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Network Layer Protocols</w:t>
      </w:r>
    </w:p>
    <w:p w14:paraId="07A3BACC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2F41D1AB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IP (Internet Protocol): used for routing data packets across networks</w:t>
      </w:r>
    </w:p>
    <w:p w14:paraId="0B155162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ICMP (Internet Control Message Protocol): used for error-reporting and diagnostic functions</w:t>
      </w:r>
    </w:p>
    <w:p w14:paraId="4BDFE249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IGMP (Internet Group Management Protocol): used for managing multicast groups</w:t>
      </w:r>
    </w:p>
    <w:p w14:paraId="66F8E182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74F03401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Data Link Layer Protocols</w:t>
      </w:r>
    </w:p>
    <w:p w14:paraId="3E080D43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55F1A9C4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Ethernet: used for local area networks (LANs)</w:t>
      </w:r>
    </w:p>
    <w:p w14:paraId="330AA9A8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Wi-Fi: used for wireless local area networks (WLANs)</w:t>
      </w:r>
    </w:p>
    <w:p w14:paraId="3B1B69A0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PPP (Point-to-Point Protocol): used for dial-up and point-to-point connections</w:t>
      </w:r>
    </w:p>
    <w:p w14:paraId="25AFDF91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6720793E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Physical Layer Protocols</w:t>
      </w:r>
    </w:p>
    <w:p w14:paraId="63D828DF" w14:textId="77777777" w:rsidR="005F33E8" w:rsidRPr="005F33E8" w:rsidRDefault="005F33E8" w:rsidP="005F33E8">
      <w:pPr>
        <w:rPr>
          <w:sz w:val="36"/>
          <w:szCs w:val="36"/>
          <w:lang w:val="en-US"/>
        </w:rPr>
      </w:pPr>
    </w:p>
    <w:p w14:paraId="76A4DBAF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1. RS-232: used for serial communication</w:t>
      </w:r>
    </w:p>
    <w:p w14:paraId="2D8CBF43" w14:textId="77777777" w:rsidR="005F33E8" w:rsidRP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2. RJ-45: used for Ethernet connections</w:t>
      </w:r>
    </w:p>
    <w:p w14:paraId="7F23CA1F" w14:textId="0B923C65" w:rsidR="005F33E8" w:rsidRDefault="005F33E8" w:rsidP="005F33E8">
      <w:pPr>
        <w:rPr>
          <w:sz w:val="36"/>
          <w:szCs w:val="36"/>
          <w:lang w:val="en-US"/>
        </w:rPr>
      </w:pPr>
      <w:r w:rsidRPr="005F33E8">
        <w:rPr>
          <w:sz w:val="36"/>
          <w:szCs w:val="36"/>
          <w:lang w:val="en-US"/>
        </w:rPr>
        <w:t>3. Wi-Fi: used for wireless communication</w:t>
      </w:r>
    </w:p>
    <w:p w14:paraId="2DB2E633" w14:textId="0D1BD49A" w:rsidR="001B1A61" w:rsidRDefault="001B1A61" w:rsidP="005F33E8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1B1A61">
        <w:rPr>
          <w:b/>
          <w:bCs/>
          <w:i/>
          <w:iCs/>
          <w:sz w:val="36"/>
          <w:szCs w:val="36"/>
          <w:u w:val="single"/>
          <w:lang w:val="en-US"/>
        </w:rPr>
        <w:t xml:space="preserve">What </w:t>
      </w:r>
      <w:proofErr w:type="gramStart"/>
      <w:r w:rsidRPr="001B1A61">
        <w:rPr>
          <w:b/>
          <w:bCs/>
          <w:i/>
          <w:iCs/>
          <w:sz w:val="36"/>
          <w:szCs w:val="36"/>
          <w:u w:val="single"/>
          <w:lang w:val="en-US"/>
        </w:rPr>
        <w:t>are</w:t>
      </w:r>
      <w:proofErr w:type="gramEnd"/>
      <w:r w:rsidRPr="001B1A61">
        <w:rPr>
          <w:b/>
          <w:bCs/>
          <w:i/>
          <w:iCs/>
          <w:sz w:val="36"/>
          <w:szCs w:val="36"/>
          <w:u w:val="single"/>
          <w:lang w:val="en-US"/>
        </w:rPr>
        <w:t xml:space="preserve"> the difference between http </w:t>
      </w:r>
      <w:proofErr w:type="spellStart"/>
      <w:r w:rsidRPr="001B1A61">
        <w:rPr>
          <w:b/>
          <w:bCs/>
          <w:i/>
          <w:iCs/>
          <w:sz w:val="36"/>
          <w:szCs w:val="36"/>
          <w:u w:val="single"/>
          <w:lang w:val="en-US"/>
        </w:rPr>
        <w:t>ans</w:t>
      </w:r>
      <w:proofErr w:type="spellEnd"/>
      <w:r w:rsidRPr="001B1A61">
        <w:rPr>
          <w:b/>
          <w:bCs/>
          <w:i/>
          <w:iCs/>
          <w:sz w:val="36"/>
          <w:szCs w:val="36"/>
          <w:u w:val="single"/>
          <w:lang w:val="en-US"/>
        </w:rPr>
        <w:t xml:space="preserve"> https protocols?</w:t>
      </w:r>
    </w:p>
    <w:p w14:paraId="05FFA23E" w14:textId="3396F866" w:rsidR="001B1A61" w:rsidRDefault="001B1A61" w:rsidP="005F33E8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6BDD0714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HTTP (Hypertext Transfer Protocol)</w:t>
      </w:r>
    </w:p>
    <w:p w14:paraId="196587EC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671C33BC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1. Insecure: Data is transmitted in plain text, making it vulnerable to eavesdropping and tampering.</w:t>
      </w:r>
    </w:p>
    <w:p w14:paraId="3FF9ACAE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2. No encryption: Data is not encrypted, allowing hackers to intercept and read sensitive information.</w:t>
      </w:r>
    </w:p>
    <w:p w14:paraId="686272F0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Port 80: HTTP uses port 80 by default.</w:t>
      </w:r>
    </w:p>
    <w:p w14:paraId="23E05853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4. No authentication: HTTP does not provide authentication, making it difficult to verify the identity of the sender and receiver.</w:t>
      </w:r>
    </w:p>
    <w:p w14:paraId="70A93AA5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273BCB9F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HTTPS (Hypertext Transfer Protocol Secure)</w:t>
      </w:r>
    </w:p>
    <w:p w14:paraId="3BFF5A05" w14:textId="77777777" w:rsidR="001B1A61" w:rsidRPr="001B1A61" w:rsidRDefault="001B1A61" w:rsidP="001B1A61">
      <w:pPr>
        <w:rPr>
          <w:sz w:val="36"/>
          <w:szCs w:val="36"/>
          <w:lang w:val="en-US"/>
        </w:rPr>
      </w:pPr>
    </w:p>
    <w:p w14:paraId="4E2D41B0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1. Secure: Data is transmitted in encrypted form, making it difficult for hackers to intercept and read sensitive information.</w:t>
      </w:r>
    </w:p>
    <w:p w14:paraId="393DEEE7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2. Encryption: Data is encrypted using a secure protocol such as TLS (Transport Layer Security) or SSL (Secure Sockets Layer).</w:t>
      </w:r>
    </w:p>
    <w:p w14:paraId="1802F853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Port 443: HTTPS uses port 443 by default.</w:t>
      </w:r>
    </w:p>
    <w:p w14:paraId="1E370A55" w14:textId="44FD4AEA" w:rsidR="001B1A61" w:rsidRPr="001B1A61" w:rsidRDefault="001B1A61" w:rsidP="001B1A61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1B1A61">
        <w:rPr>
          <w:sz w:val="36"/>
          <w:szCs w:val="36"/>
          <w:lang w:val="en-US"/>
        </w:rPr>
        <w:t>4. Authentication: HTTPS provides authentication, verifying the identity of the sender and receiver.</w:t>
      </w:r>
    </w:p>
    <w:p w14:paraId="77E99CFA" w14:textId="2B5FCE95" w:rsidR="001B1A61" w:rsidRDefault="001B1A61" w:rsidP="001B1A61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r w:rsidRPr="001B1A61">
        <w:rPr>
          <w:b/>
          <w:bCs/>
          <w:i/>
          <w:iCs/>
          <w:sz w:val="36"/>
          <w:szCs w:val="36"/>
          <w:u w:val="single"/>
          <w:lang w:val="en-US"/>
        </w:rPr>
        <w:t>Application security?</w:t>
      </w:r>
    </w:p>
    <w:p w14:paraId="3988D5D7" w14:textId="788CE834" w:rsidR="001B1A61" w:rsidRDefault="001B1A61" w:rsidP="001B1A61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7898D5DA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1. Unauthorized access: Hackers attempting to access sensitive data or functionality.</w:t>
      </w:r>
    </w:p>
    <w:p w14:paraId="1A510A74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2. Malware: Malicious software designed to harm or exploit the application.</w:t>
      </w:r>
    </w:p>
    <w:p w14:paraId="320ABA2A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3. Data breaches: Unauthorized disclosure of sensitive data, such as personal identifiable information (PII) or financial data.</w:t>
      </w:r>
    </w:p>
    <w:p w14:paraId="6094B5AC" w14:textId="77777777" w:rsidR="001B1A61" w:rsidRP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4. Denial of Service (DoS): Overwhelming the application with traffic to make it unavailable.</w:t>
      </w:r>
    </w:p>
    <w:p w14:paraId="440A6E36" w14:textId="77777777" w:rsidR="001B1A61" w:rsidRDefault="001B1A61" w:rsidP="001B1A61">
      <w:pPr>
        <w:rPr>
          <w:sz w:val="36"/>
          <w:szCs w:val="36"/>
          <w:lang w:val="en-US"/>
        </w:rPr>
      </w:pPr>
      <w:r w:rsidRPr="001B1A61">
        <w:rPr>
          <w:sz w:val="36"/>
          <w:szCs w:val="36"/>
          <w:lang w:val="en-US"/>
        </w:rPr>
        <w:t>5. Injection attacks: Injecting malicious data or code into the application.</w:t>
      </w:r>
    </w:p>
    <w:p w14:paraId="3F11633C" w14:textId="2C73A780" w:rsidR="001B1A61" w:rsidRDefault="001B1A61" w:rsidP="001B1A61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lastRenderedPageBreak/>
        <w:t>*</w:t>
      </w:r>
      <w:r w:rsidRPr="001B1A61">
        <w:rPr>
          <w:b/>
          <w:bCs/>
          <w:i/>
          <w:iCs/>
          <w:sz w:val="36"/>
          <w:szCs w:val="36"/>
          <w:u w:val="single"/>
          <w:lang w:val="en-US"/>
        </w:rPr>
        <w:t>What is the role of encryption in securing application?</w:t>
      </w:r>
    </w:p>
    <w:p w14:paraId="04F41178" w14:textId="343B128D" w:rsidR="000B1512" w:rsidRDefault="000B1512" w:rsidP="001B1A61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454CCEE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Encryption plays a crucial role in securing applications by protecting sensitive data from unauthorized access. Here are some ways encryption helps secure applications:</w:t>
      </w:r>
    </w:p>
    <w:p w14:paraId="64468207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FF72FE3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Confidentiality: Encryption ensures that even if an unauthorized party gains access to sensitive data, they will not be able to read or exploit it.</w:t>
      </w:r>
    </w:p>
    <w:p w14:paraId="48F52681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FD2F342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Data Integrity: Encryption helps ensure that data is not tampered with or altered during transmission or storage.</w:t>
      </w:r>
    </w:p>
    <w:p w14:paraId="5ACB275B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3EB1BBFB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Authentication: Encryption can be used to authenticate the identity of users, devices, or systems, ensuring that only authorized entities can access sensitive data.</w:t>
      </w:r>
    </w:p>
    <w:p w14:paraId="43855191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6C970928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Compliance: Encryption helps organizations comply with regulatory requirements, such as GDPR, HIPAA, and PCI-DSS, which mandate the protection of sensitive data.</w:t>
      </w:r>
    </w:p>
    <w:p w14:paraId="7947296E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3A0D625D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 xml:space="preserve">Types of </w:t>
      </w:r>
      <w:proofErr w:type="gramStart"/>
      <w:r w:rsidRPr="000B1512">
        <w:rPr>
          <w:sz w:val="36"/>
          <w:szCs w:val="36"/>
          <w:lang w:val="en-US"/>
        </w:rPr>
        <w:t>Encryption</w:t>
      </w:r>
      <w:proofErr w:type="gramEnd"/>
      <w:r w:rsidRPr="000B1512">
        <w:rPr>
          <w:sz w:val="36"/>
          <w:szCs w:val="36"/>
          <w:lang w:val="en-US"/>
        </w:rPr>
        <w:t>:</w:t>
      </w:r>
    </w:p>
    <w:p w14:paraId="2E8357F0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FD156F8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lastRenderedPageBreak/>
        <w:t>Symmetric Encryption: Uses the same key for encryption and decryption.</w:t>
      </w:r>
    </w:p>
    <w:p w14:paraId="1D025E8F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EF24E2A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Asymmetric Encryption: Uses a pair of keys, one for encryption and another for decryption.</w:t>
      </w:r>
    </w:p>
    <w:p w14:paraId="30ADA6A2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10DE549E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Hashing: A one-way encryption process that creates a fixed-length string of characters.</w:t>
      </w:r>
    </w:p>
    <w:p w14:paraId="3C60FAFB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6F8930E5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Encryption Techniques:</w:t>
      </w:r>
    </w:p>
    <w:p w14:paraId="7D25A67E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28711FCB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SSL/TLS: Secure Sockets Layer/Transport Layer Security, used for encrypting data in transit.</w:t>
      </w:r>
    </w:p>
    <w:p w14:paraId="16DD7781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493E51A6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AES: Advanced Encryption Standard, a symmetric encryption algorithm.</w:t>
      </w:r>
    </w:p>
    <w:p w14:paraId="76CF3993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06E0A84E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RSA: Rivest-Shamir-Adleman, an asymmetric encryption algorithm.</w:t>
      </w:r>
    </w:p>
    <w:p w14:paraId="73A55B06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29A1F934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Hash Functions: SHA-256, SHA-512, etc.</w:t>
      </w:r>
    </w:p>
    <w:p w14:paraId="45E21BD4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0E5268FD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Best Practices for Encryption:</w:t>
      </w:r>
    </w:p>
    <w:p w14:paraId="0A9264A4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2D2B99EE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*Use strong encryption algorithms and techniques.</w:t>
      </w:r>
    </w:p>
    <w:p w14:paraId="7CBD1BB2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DDC6C81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*Use secure key management practices.</w:t>
      </w:r>
    </w:p>
    <w:p w14:paraId="0C3B7FFC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61A9A868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*Encrypt data in transit and at rest.</w:t>
      </w:r>
    </w:p>
    <w:p w14:paraId="44AE9105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77FE5497" w14:textId="77777777" w:rsidR="000B1512" w:rsidRP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*Use encryption for authentication and authorization.</w:t>
      </w:r>
    </w:p>
    <w:p w14:paraId="730014A5" w14:textId="77777777" w:rsidR="000B1512" w:rsidRPr="000B1512" w:rsidRDefault="000B1512" w:rsidP="000B1512">
      <w:pPr>
        <w:rPr>
          <w:sz w:val="36"/>
          <w:szCs w:val="36"/>
          <w:lang w:val="en-US"/>
        </w:rPr>
      </w:pPr>
    </w:p>
    <w:p w14:paraId="0DC1EF15" w14:textId="6524FE71" w:rsidR="000B1512" w:rsidRDefault="000B1512" w:rsidP="000B1512">
      <w:pPr>
        <w:rPr>
          <w:sz w:val="36"/>
          <w:szCs w:val="36"/>
          <w:lang w:val="en-US"/>
        </w:rPr>
      </w:pPr>
      <w:r w:rsidRPr="000B1512">
        <w:rPr>
          <w:sz w:val="36"/>
          <w:szCs w:val="36"/>
          <w:lang w:val="en-US"/>
        </w:rPr>
        <w:t>*Regularly review and update encryption protocols and practices.</w:t>
      </w:r>
    </w:p>
    <w:p w14:paraId="6980B1EB" w14:textId="36C22C68" w:rsidR="00730DF6" w:rsidRDefault="00730DF6" w:rsidP="000B151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is the difference between system software and application software?</w:t>
      </w:r>
    </w:p>
    <w:p w14:paraId="38E840D6" w14:textId="7DD9E022" w:rsidR="00730DF6" w:rsidRPr="00730DF6" w:rsidRDefault="00730DF6" w:rsidP="00730DF6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  <w:r w:rsidRPr="00730DF6">
        <w:t xml:space="preserve"> </w:t>
      </w:r>
      <w:r w:rsidRPr="00730DF6">
        <w:rPr>
          <w:b/>
          <w:bCs/>
          <w:i/>
          <w:iCs/>
          <w:sz w:val="36"/>
          <w:szCs w:val="36"/>
          <w:u w:val="single"/>
          <w:lang w:val="en-US"/>
        </w:rPr>
        <w:t xml:space="preserve">1. </w:t>
      </w:r>
      <w:r w:rsidRPr="00730DF6">
        <w:rPr>
          <w:sz w:val="36"/>
          <w:szCs w:val="36"/>
          <w:lang w:val="en-US"/>
        </w:rPr>
        <w:t>Operating System (OS): Manages computer hardware resources and provides a platform for running application software. Examples: Windows, macOS, Linux.</w:t>
      </w:r>
    </w:p>
    <w:p w14:paraId="410C151A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2. Device Drivers: Controls and interacts with hardware devices such as printers, scanners, and graphics cards.</w:t>
      </w:r>
    </w:p>
    <w:p w14:paraId="07926B9A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3. Utilities: Performs maintenance and management tasks, such as disk formatting, disk cleanup, and virus scanning.</w:t>
      </w:r>
    </w:p>
    <w:p w14:paraId="1736AEAA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4. Firmware: Permanent software stored in non-volatile memory, used to control and operate hardware devices.</w:t>
      </w:r>
    </w:p>
    <w:p w14:paraId="27D780AF" w14:textId="77777777" w:rsidR="00730DF6" w:rsidRPr="00730DF6" w:rsidRDefault="00730DF6" w:rsidP="00730DF6">
      <w:pPr>
        <w:rPr>
          <w:sz w:val="36"/>
          <w:szCs w:val="36"/>
          <w:lang w:val="en-US"/>
        </w:rPr>
      </w:pPr>
    </w:p>
    <w:p w14:paraId="117073A6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Application Software</w:t>
      </w:r>
    </w:p>
    <w:p w14:paraId="22115204" w14:textId="77777777" w:rsidR="00730DF6" w:rsidRPr="00730DF6" w:rsidRDefault="00730DF6" w:rsidP="00730DF6">
      <w:pPr>
        <w:rPr>
          <w:sz w:val="36"/>
          <w:szCs w:val="36"/>
          <w:lang w:val="en-US"/>
        </w:rPr>
      </w:pPr>
    </w:p>
    <w:p w14:paraId="0D842B76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1. Productivity Software: Enables users to create and manage documents, spreadsheets, and presentations. Examples: Microsoft Office, Google Docs.</w:t>
      </w:r>
    </w:p>
    <w:p w14:paraId="228416B3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2. Graphics and Multimedia Software: Used for creating and editing graphics, audio, and video files. Examples: Adobe Photoshop, Adobe Premiere Pro.</w:t>
      </w:r>
    </w:p>
    <w:p w14:paraId="406799C8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3. Games: Entertainment software designed for leisure activities.</w:t>
      </w:r>
    </w:p>
    <w:p w14:paraId="618375CE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4. Education and Reference Software: Provides educational content, tutorials, and reference materials.</w:t>
      </w:r>
    </w:p>
    <w:p w14:paraId="0B4B4C1C" w14:textId="77777777" w:rsidR="00730DF6" w:rsidRPr="00730DF6" w:rsidRDefault="00730DF6" w:rsidP="00730DF6">
      <w:pPr>
        <w:rPr>
          <w:sz w:val="36"/>
          <w:szCs w:val="36"/>
          <w:lang w:val="en-US"/>
        </w:rPr>
      </w:pPr>
    </w:p>
    <w:p w14:paraId="62B393B4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Key differences:</w:t>
      </w:r>
    </w:p>
    <w:p w14:paraId="1E364FD0" w14:textId="77777777" w:rsidR="00730DF6" w:rsidRPr="00730DF6" w:rsidRDefault="00730DF6" w:rsidP="00730DF6">
      <w:pPr>
        <w:rPr>
          <w:sz w:val="36"/>
          <w:szCs w:val="36"/>
          <w:lang w:val="en-US"/>
        </w:rPr>
      </w:pPr>
    </w:p>
    <w:p w14:paraId="24A095DD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1. Purpose: System software manages computer hardware and provides a platform for application software, while application software performs specific tasks for users.</w:t>
      </w:r>
    </w:p>
    <w:p w14:paraId="3FA1F4B6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2. Functionality: System software provides low-level functionality, such as process management and memory allocation, whereas application software provides high-level functionality, such as document editing and graphics creation.</w:t>
      </w:r>
    </w:p>
    <w:p w14:paraId="3EDC3CB0" w14:textId="4335B126" w:rsid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3. User Interaction: System software typically does not interact directly with users, whereas application software is designed to interact with users and provide a user interface.</w:t>
      </w:r>
    </w:p>
    <w:p w14:paraId="6A6DD4A3" w14:textId="77777777" w:rsidR="00730DF6" w:rsidRDefault="00730DF6" w:rsidP="00730DF6">
      <w:pPr>
        <w:rPr>
          <w:sz w:val="36"/>
          <w:szCs w:val="36"/>
          <w:lang w:val="en-US"/>
        </w:rPr>
      </w:pPr>
    </w:p>
    <w:p w14:paraId="57D98516" w14:textId="4D9E2E56" w:rsidR="00730DF6" w:rsidRDefault="00730DF6" w:rsidP="00730DF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rchitecture</w:t>
      </w:r>
    </w:p>
    <w:p w14:paraId="521E0D1A" w14:textId="3058CFC6" w:rsidR="00730DF6" w:rsidRDefault="00730DF6" w:rsidP="00730DF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FE33A4D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Characteristics of Software Architecture:</w:t>
      </w:r>
    </w:p>
    <w:p w14:paraId="3B4075D0" w14:textId="77777777" w:rsidR="00730DF6" w:rsidRPr="00730DF6" w:rsidRDefault="00730DF6" w:rsidP="00730DF6">
      <w:pPr>
        <w:rPr>
          <w:sz w:val="36"/>
          <w:szCs w:val="36"/>
          <w:lang w:val="en-US"/>
        </w:rPr>
      </w:pPr>
    </w:p>
    <w:p w14:paraId="32F47E3C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1. Modularity: Breaking down the system into smaller, independent modules that can be developed, tested, and maintained separately.</w:t>
      </w:r>
    </w:p>
    <w:p w14:paraId="689B9D2F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2. Separation of Concerns: Dividing the system into distinct layers or components, each addressing a specific concern or functionality.</w:t>
      </w:r>
    </w:p>
    <w:p w14:paraId="34EA08AA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3. Abstraction: Representing complex systems in a simplified way, focusing on essential features and behaviors.</w:t>
      </w:r>
    </w:p>
    <w:p w14:paraId="115B2D83" w14:textId="77777777" w:rsidR="00730DF6" w:rsidRP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4. Reusability: Designing components and modules to be reusable across different parts of the system or even in other systems.</w:t>
      </w:r>
    </w:p>
    <w:p w14:paraId="6E4F79FD" w14:textId="71EDC690" w:rsidR="00730DF6" w:rsidRDefault="00730DF6" w:rsidP="00730DF6">
      <w:pPr>
        <w:rPr>
          <w:sz w:val="36"/>
          <w:szCs w:val="36"/>
          <w:lang w:val="en-US"/>
        </w:rPr>
      </w:pPr>
      <w:r w:rsidRPr="00730DF6">
        <w:rPr>
          <w:sz w:val="36"/>
          <w:szCs w:val="36"/>
          <w:lang w:val="en-US"/>
        </w:rPr>
        <w:t>5. Scalability: Designing the system to accommodate growing demands and increasing complexity.</w:t>
      </w:r>
    </w:p>
    <w:p w14:paraId="5295078B" w14:textId="34D3C6E1" w:rsidR="00730DF6" w:rsidRPr="00730DF6" w:rsidRDefault="00730DF6" w:rsidP="00730DF6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 xml:space="preserve">What is the significance of modularity in software </w:t>
      </w:r>
      <w:r w:rsidR="00375584">
        <w:rPr>
          <w:b/>
          <w:bCs/>
          <w:i/>
          <w:iCs/>
          <w:sz w:val="36"/>
          <w:szCs w:val="36"/>
          <w:u w:val="single"/>
          <w:lang w:val="en-US"/>
        </w:rPr>
        <w:t>architecture?</w:t>
      </w:r>
    </w:p>
    <w:p w14:paraId="4DFACDD8" w14:textId="29AA9819" w:rsidR="001B1A61" w:rsidRDefault="00375584" w:rsidP="001B1A6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:</w:t>
      </w:r>
    </w:p>
    <w:p w14:paraId="0B2C6D6A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Modularity in software architecture is significant because it:</w:t>
      </w:r>
    </w:p>
    <w:p w14:paraId="426E2697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16CB59B5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Improves Maintainability: Modular systems are easier to maintain, as each module can be updated or modified independently.</w:t>
      </w:r>
    </w:p>
    <w:p w14:paraId="123D28FB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4F59EFD0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Enhances Scalability: Modularity allows systems to scale more easily, as new modules can be added as needed.</w:t>
      </w:r>
    </w:p>
    <w:p w14:paraId="4851D51B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06693EC9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3. Reduces Complexity: Breaking down a complex system into smaller, independent modules reduces the overall complexity.</w:t>
      </w:r>
    </w:p>
    <w:p w14:paraId="0E9A4D8F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09E24B0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4. Promotes Reusability: Modular components can be reused in other systems or contexts, reducing development time and costs.</w:t>
      </w:r>
    </w:p>
    <w:p w14:paraId="5DF2678D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377B707A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5. Fosters Parallel Development: Modularity enables parallel development, where multiple teams can work on different modules simultaneously.</w:t>
      </w:r>
    </w:p>
    <w:p w14:paraId="1596D383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63CFE3D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6. Improves Fault Tolerance: If one module fails, it won't bring down the entire system, as other modules can continue to function independently.</w:t>
      </w:r>
    </w:p>
    <w:p w14:paraId="7CF24618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7578020C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7. Simplifies Testing: Modular systems are easier to test, as each module can be tested independently.</w:t>
      </w:r>
    </w:p>
    <w:p w14:paraId="17F385F7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74671517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lastRenderedPageBreak/>
        <w:t>8. Enhances Flexibility: Modularity allows systems to adapt to changing requirements more easily, as new modules can be added or existing ones modified.</w:t>
      </w:r>
    </w:p>
    <w:p w14:paraId="31A114AF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74EE6210" w14:textId="0BA344D6" w:rsid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By incorporating modularity into software architecture, developers can create systems that are more maintainable, scalable, and adaptable to changing </w:t>
      </w:r>
    </w:p>
    <w:p w14:paraId="067CDC38" w14:textId="0148DAEC" w:rsidR="00375584" w:rsidRDefault="00375584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layers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in software architecture?</w:t>
      </w:r>
    </w:p>
    <w:p w14:paraId="0378FD08" w14:textId="4B5B0E48" w:rsidR="00375584" w:rsidRDefault="00375584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79E8BF5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Presentation Layer (User Interface)</w:t>
      </w:r>
    </w:p>
    <w:p w14:paraId="786C17EF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65DF152C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Responsible for interacting with the user</w:t>
      </w:r>
    </w:p>
    <w:p w14:paraId="3A3C21CF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Handles user input, displays output, and manages the user interface</w:t>
      </w:r>
    </w:p>
    <w:p w14:paraId="2FE9E076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Examples: Web pages, mobile apps, desktop applications</w:t>
      </w:r>
    </w:p>
    <w:p w14:paraId="3A54D5AD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63961A46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Application Layer (Business Logic)</w:t>
      </w:r>
    </w:p>
    <w:p w14:paraId="107AD3C3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31A9BA2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Responsible for executing the business logic of the application</w:t>
      </w:r>
    </w:p>
    <w:p w14:paraId="3ED16DBE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Handles requests from the presentation layer, processes data, and returns results</w:t>
      </w:r>
    </w:p>
    <w:p w14:paraId="036BEE57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Examples: Web services, API gateways, business process management systems</w:t>
      </w:r>
    </w:p>
    <w:p w14:paraId="5EA32AB0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34A98CC9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3. Data Access Layer (Database Interaction)</w:t>
      </w:r>
    </w:p>
    <w:p w14:paraId="678AD59B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4318C4D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Responsible for interacting with the database or data storage system</w:t>
      </w:r>
    </w:p>
    <w:p w14:paraId="0BE03C85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Handles data retrieval, storage, and manipulation</w:t>
      </w:r>
    </w:p>
    <w:p w14:paraId="347E65ED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Examples: Database management systems, data warehouses, data lakes</w:t>
      </w:r>
    </w:p>
    <w:p w14:paraId="701903FF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0ABB31BF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4. Infrastructure Layer (System Services)</w:t>
      </w:r>
    </w:p>
    <w:p w14:paraId="4A701346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48A048AF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Responsible for providing system-level services and infrastructure</w:t>
      </w:r>
    </w:p>
    <w:p w14:paraId="48113CC3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Handles tasks such as logging, security, and networking</w:t>
      </w:r>
    </w:p>
    <w:p w14:paraId="5854E0DA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Examples: Operating systems, web servers, load balancers</w:t>
      </w:r>
    </w:p>
    <w:p w14:paraId="4B42E722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60A9D852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5. Platform Layer (Hardware and Operating System)</w:t>
      </w:r>
    </w:p>
    <w:p w14:paraId="6EDC9AE0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202E8275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Responsible for providing the underlying platform and hardware</w:t>
      </w:r>
    </w:p>
    <w:p w14:paraId="334F7861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- Handles tasks such as process management, memory management, and I/O operations</w:t>
      </w:r>
    </w:p>
    <w:p w14:paraId="0AC9EBB8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lastRenderedPageBreak/>
        <w:t>- Examples: Computer hardware, operating systems, virtualization platforms</w:t>
      </w:r>
    </w:p>
    <w:p w14:paraId="7F64BA72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30F2DF62" w14:textId="1B17FB34" w:rsid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These layers are not mutually exclusive, and some systems may combine or blur the lines between them. However, this layered approach provides a general framework for</w:t>
      </w:r>
      <w:r>
        <w:rPr>
          <w:sz w:val="36"/>
          <w:szCs w:val="36"/>
          <w:lang w:val="en-US"/>
        </w:rPr>
        <w:t xml:space="preserve"> </w:t>
      </w:r>
      <w:r w:rsidRPr="00375584">
        <w:rPr>
          <w:sz w:val="36"/>
          <w:szCs w:val="36"/>
          <w:lang w:val="en-US"/>
        </w:rPr>
        <w:t>understanding the different components and responsibilities within a software architecture.</w:t>
      </w:r>
    </w:p>
    <w:p w14:paraId="3E719DA5" w14:textId="0750C2CD" w:rsidR="00375584" w:rsidRPr="00375584" w:rsidRDefault="00375584" w:rsidP="003755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375584">
        <w:rPr>
          <w:sz w:val="36"/>
          <w:szCs w:val="36"/>
          <w:lang w:val="en-US"/>
        </w:rPr>
        <w:t>why</w:t>
      </w:r>
      <w:proofErr w:type="gramEnd"/>
      <w:r w:rsidRPr="00375584">
        <w:rPr>
          <w:sz w:val="36"/>
          <w:szCs w:val="36"/>
          <w:lang w:val="en-US"/>
        </w:rPr>
        <w:t xml:space="preserve"> are layers important in software architecture?</w:t>
      </w:r>
    </w:p>
    <w:p w14:paraId="073F26AA" w14:textId="35DA5644" w:rsidR="00375584" w:rsidRPr="00375584" w:rsidRDefault="00375584" w:rsidP="00375584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?</w:t>
      </w:r>
    </w:p>
    <w:p w14:paraId="7C78A473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Separation of Concerns</w:t>
      </w:r>
    </w:p>
    <w:p w14:paraId="3B49C424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17F6765E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Modularity: Layers help separate concerns, making it easier to modify, update, or replace individual components without affecting the entire system.</w:t>
      </w:r>
    </w:p>
    <w:p w14:paraId="6527AD18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Reusability: Layers enable the reuse of components across different parts of the system or even in other systems.</w:t>
      </w:r>
    </w:p>
    <w:p w14:paraId="3E284D5B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2B2C7B85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Easier Maintenance and Scalability</w:t>
      </w:r>
    </w:p>
    <w:p w14:paraId="648B6086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202F242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Maintainability: Layers make it easier to identify and fix issues, as each layer has a specific responsibility.</w:t>
      </w:r>
    </w:p>
    <w:p w14:paraId="5614B84C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Scalability: Layers allow for easier scalability, as individual layers can be scaled independently without affecting the entire system.</w:t>
      </w:r>
    </w:p>
    <w:p w14:paraId="73EF3225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3A639CEB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Improved Flexibility and Adaptability</w:t>
      </w:r>
    </w:p>
    <w:p w14:paraId="1A87B75E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63925C60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Flexibility: Layers enable the use of different technologies, frameworks, or programming languages within each layer.</w:t>
      </w:r>
    </w:p>
    <w:p w14:paraId="00EEB6CE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Adaptability: Layers make it easier to adapt to changing requirements, as individual layers can be modified or replaced without affecting the entire system.</w:t>
      </w:r>
    </w:p>
    <w:p w14:paraId="60E7ADD6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3304E301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Enhanced Security and Reliability</w:t>
      </w:r>
    </w:p>
    <w:p w14:paraId="5D8570C2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6343A2AF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Security: Layers provide a clear separation of concerns, making it easier to implement security measures and access controls.</w:t>
      </w:r>
    </w:p>
    <w:p w14:paraId="34C4F61B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2. Reliability: Layers help ensure that a failure in one layer does not bring down the entire system.</w:t>
      </w:r>
    </w:p>
    <w:p w14:paraId="03223E2F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53B8326B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Better Communication and Collaboration</w:t>
      </w:r>
    </w:p>
    <w:p w14:paraId="5C730631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43C1760B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1. Clear boundaries: Layers provide clear boundaries between components, making it easier for developers to understand their responsibilities.</w:t>
      </w:r>
    </w:p>
    <w:p w14:paraId="6FDA6194" w14:textId="77777777" w:rsidR="00375584" w:rsidRP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lastRenderedPageBreak/>
        <w:t>2. Improved communication: Layers facilitate communication among team members, as each layer has a specific responsibility and interface.</w:t>
      </w:r>
    </w:p>
    <w:p w14:paraId="27DE65F3" w14:textId="77777777" w:rsidR="00375584" w:rsidRPr="00375584" w:rsidRDefault="00375584" w:rsidP="00375584">
      <w:pPr>
        <w:rPr>
          <w:sz w:val="36"/>
          <w:szCs w:val="36"/>
          <w:lang w:val="en-US"/>
        </w:rPr>
      </w:pPr>
    </w:p>
    <w:p w14:paraId="4B72E1F7" w14:textId="19F9E66F" w:rsidR="00375584" w:rsidRDefault="00375584" w:rsidP="00375584">
      <w:pPr>
        <w:rPr>
          <w:sz w:val="36"/>
          <w:szCs w:val="36"/>
          <w:lang w:val="en-US"/>
        </w:rPr>
      </w:pPr>
      <w:r w:rsidRPr="00375584">
        <w:rPr>
          <w:sz w:val="36"/>
          <w:szCs w:val="36"/>
          <w:lang w:val="en-US"/>
        </w:rPr>
        <w:t>By using layers in software architecture, developers can create systems that are more maintainable, scalable, flexible, secure, and reliable.</w:t>
      </w:r>
    </w:p>
    <w:p w14:paraId="4E8614DC" w14:textId="77777777" w:rsidR="00375584" w:rsidRDefault="00375584" w:rsidP="00375584">
      <w:pPr>
        <w:rPr>
          <w:sz w:val="36"/>
          <w:szCs w:val="36"/>
          <w:lang w:val="en-US"/>
        </w:rPr>
      </w:pPr>
    </w:p>
    <w:p w14:paraId="569F99DE" w14:textId="3DC40E74" w:rsidR="00375584" w:rsidRDefault="00375584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enviromants</w:t>
      </w:r>
      <w:proofErr w:type="spellEnd"/>
    </w:p>
    <w:p w14:paraId="1F5D7111" w14:textId="247F949C" w:rsidR="00606969" w:rsidRDefault="00606969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5BE01E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Software environments refer to the combination of hardware, software, and infrastructure that support the development, testing, deployment, and maintenance of software applications. Here are some common types of software environments:</w:t>
      </w:r>
    </w:p>
    <w:p w14:paraId="055C890A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A01F0F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Development Environment</w:t>
      </w:r>
    </w:p>
    <w:p w14:paraId="47870821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224FBB3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Used for designing, coding, testing, and debugging software applications.</w:t>
      </w:r>
    </w:p>
    <w:p w14:paraId="67CF30E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Typically includes tools such as IDEs (Integrated Development Environments), code editors, and version control systems.</w:t>
      </w:r>
    </w:p>
    <w:p w14:paraId="12933581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347862D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Testing Environment</w:t>
      </w:r>
    </w:p>
    <w:p w14:paraId="0973B44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36D9000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Used to test software applications for functionality, performance, security, and usability.</w:t>
      </w:r>
    </w:p>
    <w:p w14:paraId="3DE2273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May include tools such as testing frameworks, automation tools, and defect tracking systems.</w:t>
      </w:r>
    </w:p>
    <w:p w14:paraId="2808392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E869AB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Production Environment</w:t>
      </w:r>
    </w:p>
    <w:p w14:paraId="6CEB1641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1C1B467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The live environment where the software application is deployed and used by end-users.</w:t>
      </w:r>
    </w:p>
    <w:p w14:paraId="4F327F66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Typically includes the application server, database, network infrastructure, and other supporting systems.</w:t>
      </w:r>
    </w:p>
    <w:p w14:paraId="5F4E5DCB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C712A9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Staging Environment</w:t>
      </w:r>
    </w:p>
    <w:p w14:paraId="7C7C71CB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D2671C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replica of the production environment, used to test and validate software applications before deploying them to production.</w:t>
      </w:r>
    </w:p>
    <w:p w14:paraId="56E6E070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Helps ensure that changes will not negatively impact the production environment.</w:t>
      </w:r>
    </w:p>
    <w:p w14:paraId="723D1508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2C5CC6C6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5. Continuous Integration/Continuous Deployment (CI/CD) Environment</w:t>
      </w:r>
    </w:p>
    <w:p w14:paraId="7E425EE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341023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- Automates the build, test, and deployment of software applications.</w:t>
      </w:r>
    </w:p>
    <w:p w14:paraId="7FFDE5F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Enables rapid and reliable delivery of software changes.</w:t>
      </w:r>
    </w:p>
    <w:p w14:paraId="4A6B4E14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19F351A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6. Cloud Environment</w:t>
      </w:r>
    </w:p>
    <w:p w14:paraId="23C4E623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3BD8F53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cloud-based infrastructure that provides on-demand access to computing resources, storage, and networking.</w:t>
      </w:r>
    </w:p>
    <w:p w14:paraId="2A304F5A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Enables scalability, flexibility, and cost-effectiveness.</w:t>
      </w:r>
    </w:p>
    <w:p w14:paraId="1A60EE43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3A14D85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7. Virtual Environment</w:t>
      </w:r>
    </w:p>
    <w:p w14:paraId="2E279E3E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0EE6978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self-contained environment that provides a consistent and isolated setup for software development and testing.</w:t>
      </w:r>
    </w:p>
    <w:p w14:paraId="1550FC3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Enables developers to work on multiple projects with different dependencies without conflicts.</w:t>
      </w:r>
    </w:p>
    <w:p w14:paraId="5EE942E4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35B80E67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8. Embedded Environment</w:t>
      </w:r>
    </w:p>
    <w:p w14:paraId="710D5CA2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28A79D2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specialized environment for developing software that runs on embedded systems, such as robots, appliances, and automotive systems.</w:t>
      </w:r>
    </w:p>
    <w:p w14:paraId="41459799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Requires careful consideration of hardware constraints, real-time requirements, and safety standards.</w:t>
      </w:r>
    </w:p>
    <w:p w14:paraId="25D590AA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0D1B998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9. Mobile Environment</w:t>
      </w:r>
    </w:p>
    <w:p w14:paraId="76DEC795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B9B87A7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specialized environment for developing software that runs on mobile devices, such as smartphones and tablets.</w:t>
      </w:r>
    </w:p>
    <w:p w14:paraId="78AFFA7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Requires consideration of device-specific features, screen sizes, and platform-specific APIs.</w:t>
      </w:r>
    </w:p>
    <w:p w14:paraId="12299209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FD42A3A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0. Web Environment</w:t>
      </w:r>
    </w:p>
    <w:p w14:paraId="6964CD6E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B29F769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A specialized environment for developing software that runs on web servers and is accessed through web browsers.</w:t>
      </w:r>
    </w:p>
    <w:p w14:paraId="186C6645" w14:textId="74055A0C" w:rsid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- Requires consideration of web-specific technologies, such as HTTP, HTML, CSS, and JavaScript.</w:t>
      </w:r>
    </w:p>
    <w:p w14:paraId="52173B94" w14:textId="77777777" w:rsidR="00606969" w:rsidRDefault="00606969" w:rsidP="00606969">
      <w:pPr>
        <w:rPr>
          <w:sz w:val="36"/>
          <w:szCs w:val="36"/>
          <w:lang w:val="en-US"/>
        </w:rPr>
      </w:pPr>
    </w:p>
    <w:p w14:paraId="4A0D05F9" w14:textId="77777777" w:rsidR="00606969" w:rsidRDefault="00606969" w:rsidP="00606969">
      <w:pPr>
        <w:rPr>
          <w:sz w:val="36"/>
          <w:szCs w:val="36"/>
          <w:lang w:val="en-US"/>
        </w:rPr>
      </w:pPr>
    </w:p>
    <w:p w14:paraId="68805AE9" w14:textId="0DA189D9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explain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the importance of a development environment in </w:t>
      </w: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softwareproduction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>?</w:t>
      </w:r>
    </w:p>
    <w:p w14:paraId="396EE43E" w14:textId="3B6EE45A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?</w:t>
      </w:r>
    </w:p>
    <w:p w14:paraId="70ED06DA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A development environment is a crucial component in software production, and its importance cannot be overstated. Here are some reasons why:</w:t>
      </w:r>
    </w:p>
    <w:p w14:paraId="502CC35E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04FD5D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1. Improved Productivity: A well-set-up development environment enables developers to focus on writing code, rather than wasting time on setup and configuration.</w:t>
      </w:r>
    </w:p>
    <w:p w14:paraId="71CACFF9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0C9978E0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Consistency and Standardization: A development environment ensures consistency and standardization across the development team, which is essential for collaborative work.</w:t>
      </w:r>
    </w:p>
    <w:p w14:paraId="76BECEC3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10F012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Efficient Debugging and Testing: A development environment provides tools and features that facilitate efficient debugging and testing, such as debuggers, testing frameworks, and continuous integration tools.</w:t>
      </w:r>
    </w:p>
    <w:p w14:paraId="07AD22B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81AB57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Version Control and Collaboration: A development environment often includes version control systems, such as Git, which enable multiple developers to collaborate on the same codebase.</w:t>
      </w:r>
    </w:p>
    <w:p w14:paraId="53B0FD15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7EA00D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5. Code Quality and Security: A development environment can include tools and features that help ensure code quality and security, such as code analyzers, security scanners, and compliance checkers.</w:t>
      </w:r>
    </w:p>
    <w:p w14:paraId="772E4B3B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609198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 xml:space="preserve">6. Faster Time-to-Market: A well-set-up development environment enables developers to work more efficiently, </w:t>
      </w:r>
      <w:r w:rsidRPr="00606969">
        <w:rPr>
          <w:sz w:val="36"/>
          <w:szCs w:val="36"/>
          <w:lang w:val="en-US"/>
        </w:rPr>
        <w:lastRenderedPageBreak/>
        <w:t>which can lead to faster time-to-market for software products.</w:t>
      </w:r>
    </w:p>
    <w:p w14:paraId="662657FE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80A8B5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7. Better Error Handling and Logging: A development environment can include tools and features that help developers handle errors and log events more effectively.</w:t>
      </w:r>
    </w:p>
    <w:p w14:paraId="77901078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CD4CE9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8. Enhanced Collaboration and Communication: A development environment can facilitate collaboration and communication among team members, stakeholders, and customers.</w:t>
      </w:r>
    </w:p>
    <w:p w14:paraId="3B057DF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CBF7A13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9. Improved Code Reusability: A development environment can include tools and features that promote code reusability, such as code generators, templates, and libraries.</w:t>
      </w:r>
    </w:p>
    <w:p w14:paraId="38BB0DF5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7B134EC9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0. Reduced Technical Debt: A well-set-up development environment can help reduce technical debt by enabling developers to write clean, modular, and maintainable code.</w:t>
      </w:r>
    </w:p>
    <w:p w14:paraId="2EC26C9B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0023A3B9" w14:textId="73CD4C40" w:rsid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In summary, a development environment is essential for software production because it enables developers to work efficiently, collaboratively, and effectively, which ultimately leads to higher-quality software products and faster time-to-market.</w:t>
      </w:r>
    </w:p>
    <w:p w14:paraId="7A41068B" w14:textId="5CBFD02D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>*</w:t>
      </w:r>
      <w:proofErr w:type="gramStart"/>
      <w:r w:rsidRPr="00606969">
        <w:rPr>
          <w:b/>
          <w:bCs/>
          <w:i/>
          <w:iCs/>
          <w:sz w:val="36"/>
          <w:szCs w:val="36"/>
          <w:u w:val="single"/>
          <w:lang w:val="en-US"/>
        </w:rPr>
        <w:t>source</w:t>
      </w:r>
      <w:proofErr w:type="gramEnd"/>
      <w:r w:rsidRPr="00606969">
        <w:rPr>
          <w:b/>
          <w:bCs/>
          <w:i/>
          <w:iCs/>
          <w:sz w:val="36"/>
          <w:szCs w:val="36"/>
          <w:u w:val="single"/>
          <w:lang w:val="en-US"/>
        </w:rPr>
        <w:t xml:space="preserve"> code</w:t>
      </w:r>
    </w:p>
    <w:p w14:paraId="78263408" w14:textId="22609A38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62E2FE1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Source code is the human-readable instructions that a programmer writes to create software. It is the foundation of a software program and contains the logic, algorithms, and data structures that make up the program.</w:t>
      </w:r>
    </w:p>
    <w:p w14:paraId="3939B36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75A57A5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Characteristics of Source Code:</w:t>
      </w:r>
    </w:p>
    <w:p w14:paraId="68528330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07FBBC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Human-readable: Source code is written in a programming language that humans can understand.</w:t>
      </w:r>
    </w:p>
    <w:p w14:paraId="7F52A37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Machine-translatable: Source code can be translated into machine code that a computer's processor can execute.</w:t>
      </w:r>
    </w:p>
    <w:p w14:paraId="20570473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Modifiable: Source code can be modified, updated, or corrected by programmers.</w:t>
      </w:r>
    </w:p>
    <w:p w14:paraId="4552640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Reusable: Source code can be reused in other programs or projects.</w:t>
      </w:r>
    </w:p>
    <w:p w14:paraId="04D344F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380A9AD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Types of Source Code:</w:t>
      </w:r>
    </w:p>
    <w:p w14:paraId="09E215E7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16EE77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High-level source code: Written in high-level programming languages such as Java, Python, or C++.</w:t>
      </w:r>
    </w:p>
    <w:p w14:paraId="56B2313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Low-level source code: Written in low-level programming languages such as Assembly language or Machine code.</w:t>
      </w:r>
    </w:p>
    <w:p w14:paraId="0D180B2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3. Open-source code: Made available to the public, allowing anyone to modify, distribute, or use the code.</w:t>
      </w:r>
    </w:p>
    <w:p w14:paraId="6E7021F7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Proprietary source code: Owned and controlled by a single entity, such as a company or individual.</w:t>
      </w:r>
    </w:p>
    <w:p w14:paraId="5ED40248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0668603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Importance of Source Code:</w:t>
      </w:r>
    </w:p>
    <w:p w14:paraId="6D410D6D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73AD05C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Software development: Source code is the foundation of software development, allowing programmers to create, modify, and maintain software programs.</w:t>
      </w:r>
    </w:p>
    <w:p w14:paraId="4FC4AFB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Customization: Source code allows users to customize software programs to meet their specific needs.</w:t>
      </w:r>
    </w:p>
    <w:p w14:paraId="4796C1E6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Debugging: Source code helps programmers identify and fix errors or bugs in software programs.</w:t>
      </w:r>
    </w:p>
    <w:p w14:paraId="28850679" w14:textId="7D995F08" w:rsid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Security: Source code can be reviewed and audited to identify security vulnerabilities and ensure the security of software programs.</w:t>
      </w:r>
    </w:p>
    <w:p w14:paraId="41C4FFAA" w14:textId="77777777" w:rsidR="00606969" w:rsidRDefault="00606969" w:rsidP="00606969">
      <w:pPr>
        <w:rPr>
          <w:sz w:val="36"/>
          <w:szCs w:val="36"/>
          <w:lang w:val="en-US"/>
        </w:rPr>
      </w:pPr>
    </w:p>
    <w:p w14:paraId="7C9EE545" w14:textId="18E0F0B4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is the difference between source code and machine code?</w:t>
      </w:r>
    </w:p>
    <w:p w14:paraId="30D3ACA3" w14:textId="673C4C2D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74496A5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Source Code</w:t>
      </w:r>
    </w:p>
    <w:p w14:paraId="3F825464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05EC5BA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1. Human-readable: Written in a programming language that humans can understand, such as Java, Python, or C++.</w:t>
      </w:r>
    </w:p>
    <w:p w14:paraId="578572B5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High-level language: Uses high-level language constructs, such as variables, loops, and functions.</w:t>
      </w:r>
    </w:p>
    <w:p w14:paraId="358E5D73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Needs compilation or interpretation: Requires a compiler or interpreter to translate the source code into machine code.</w:t>
      </w:r>
    </w:p>
    <w:p w14:paraId="31A3DA7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Platform-independent: Can be written on one platform and compiled or interpreted on another.</w:t>
      </w:r>
    </w:p>
    <w:p w14:paraId="76020C2E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79A3CF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Machine Code</w:t>
      </w:r>
    </w:p>
    <w:p w14:paraId="0320C9B0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BE61A2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Machine-readable: Written in a binary format that the computer's processor can execute directly.</w:t>
      </w:r>
    </w:p>
    <w:p w14:paraId="65858935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Low-level language: Consists of binary instructions that the processor can execute, using binary codes for operations and memory addresses.</w:t>
      </w:r>
    </w:p>
    <w:p w14:paraId="4EED9497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Directly executable: Can be executed directly by the computer's processor without the need for compilation or interpretation.</w:t>
      </w:r>
    </w:p>
    <w:p w14:paraId="0B6A32A2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Platform-dependent: Tied to a specific computer architecture and operating system.</w:t>
      </w:r>
    </w:p>
    <w:p w14:paraId="04253929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230E983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Key differences:</w:t>
      </w:r>
    </w:p>
    <w:p w14:paraId="01F3146F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563A99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1. Readability: Source code is human-readable, while machine code is machine-readable.</w:t>
      </w:r>
    </w:p>
    <w:p w14:paraId="3B6EA3D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Level of abstraction: Source code uses high-level language constructs, while machine code uses low-level binary instructions.</w:t>
      </w:r>
    </w:p>
    <w:p w14:paraId="1E9105C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Compilation or interpretation: Source code requires compilation or interpretation, while machine code is directly executable.</w:t>
      </w:r>
    </w:p>
    <w:p w14:paraId="23DC1D15" w14:textId="3C96F7AF" w:rsid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Platform dependence: Source code is platform-independent, while machine code is platform-dependent.</w:t>
      </w:r>
    </w:p>
    <w:p w14:paraId="16A7374D" w14:textId="77777777" w:rsidR="00606969" w:rsidRDefault="00606969" w:rsidP="00606969">
      <w:pPr>
        <w:rPr>
          <w:sz w:val="36"/>
          <w:szCs w:val="36"/>
          <w:lang w:val="en-US"/>
        </w:rPr>
      </w:pPr>
    </w:p>
    <w:p w14:paraId="539FD146" w14:textId="00E536F5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spellStart"/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github</w:t>
      </w:r>
      <w:proofErr w:type="spellEnd"/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nd introduction</w:t>
      </w:r>
    </w:p>
    <w:p w14:paraId="5E9EA619" w14:textId="7F29C1DB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ans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780E784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What is GitHub?</w:t>
      </w:r>
    </w:p>
    <w:p w14:paraId="5E2A2AB7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2B59B5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GitHub is a web-based platform for version control and collaboration on software development projects. It allows developers to host and manage their code, as well as collaborate with others on open-source and private projects.</w:t>
      </w:r>
    </w:p>
    <w:p w14:paraId="5C15A29C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450C2F7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Key Features of GitHub:</w:t>
      </w:r>
    </w:p>
    <w:p w14:paraId="7F8688B3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737475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Version Control: GitHub uses Git, a distributed version control system, to track changes to code and collaborate with others.</w:t>
      </w:r>
    </w:p>
    <w:p w14:paraId="4EB9C33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lastRenderedPageBreak/>
        <w:t>2. Repositories: GitHub allows users to create repositories, which are essentially folders that contain all the files and history of a project.</w:t>
      </w:r>
    </w:p>
    <w:p w14:paraId="47837F5B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Collaboration: GitHub enables multiple developers to collaborate on a project by allowing them to create branches, make changes, and merge their work.</w:t>
      </w:r>
    </w:p>
    <w:p w14:paraId="1AB9A67E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Open-Source: GitHub is home to millions of open-source projects, allowing developers to share their code and collaborate with others.</w:t>
      </w:r>
    </w:p>
    <w:p w14:paraId="5F3500D8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5. Issue Tracking: GitHub provides an issue tracking system, which allows developers to track bugs, feature requests, and other issues related to their projects.</w:t>
      </w:r>
    </w:p>
    <w:p w14:paraId="0F6E4CD7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15869CF0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Benefits of Using GitHub:</w:t>
      </w:r>
    </w:p>
    <w:p w14:paraId="683F6BF1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641CE4B3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Improved Collaboration: GitHub enables developers to collaborate more effectively, regardless of their location.</w:t>
      </w:r>
    </w:p>
    <w:p w14:paraId="437E934D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Version Control: GitHub provides a robust version control system, which helps developers track changes and manage different versions of their code.</w:t>
      </w:r>
    </w:p>
    <w:p w14:paraId="69E5B681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Open-Source Community: GitHub is home to a large and active open-source community, which provides opportunities for developers to learn from others and contribute to open-source projects.</w:t>
      </w:r>
    </w:p>
    <w:p w14:paraId="2C976248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Resume Building: GitHub provides a platform for developers to showcase their work and build their resume.</w:t>
      </w:r>
    </w:p>
    <w:p w14:paraId="46A241D1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59C3CAB6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Getting Started with GitHub:</w:t>
      </w:r>
    </w:p>
    <w:p w14:paraId="47449583" w14:textId="77777777" w:rsidR="00606969" w:rsidRPr="00606969" w:rsidRDefault="00606969" w:rsidP="00606969">
      <w:pPr>
        <w:rPr>
          <w:sz w:val="36"/>
          <w:szCs w:val="36"/>
          <w:lang w:val="en-US"/>
        </w:rPr>
      </w:pPr>
    </w:p>
    <w:p w14:paraId="2D28A3EC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1. Create an Account: Sign up for a GitHub account and create a username and password.</w:t>
      </w:r>
    </w:p>
    <w:p w14:paraId="0B256CB4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2. Create a Repository: Create a new repository and add your project files to it.</w:t>
      </w:r>
    </w:p>
    <w:p w14:paraId="35C7F24F" w14:textId="77777777" w:rsidR="00606969" w:rsidRP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3. Learn Git: Familiarize yourself with Git and learn how to use it to manage your code.</w:t>
      </w:r>
    </w:p>
    <w:p w14:paraId="06DDFCCB" w14:textId="52A78E06" w:rsidR="00606969" w:rsidRDefault="00606969" w:rsidP="00606969">
      <w:pPr>
        <w:rPr>
          <w:sz w:val="36"/>
          <w:szCs w:val="36"/>
          <w:lang w:val="en-US"/>
        </w:rPr>
      </w:pPr>
      <w:r w:rsidRPr="00606969">
        <w:rPr>
          <w:sz w:val="36"/>
          <w:szCs w:val="36"/>
          <w:lang w:val="en-US"/>
        </w:rPr>
        <w:t>4. Explore GitHub Features: Explore GitHub's features, such as issue tracking, pull requests, and code review.</w:t>
      </w:r>
    </w:p>
    <w:p w14:paraId="078BB17D" w14:textId="77777777" w:rsidR="00606969" w:rsidRDefault="00606969" w:rsidP="00606969">
      <w:pPr>
        <w:rPr>
          <w:sz w:val="36"/>
          <w:szCs w:val="36"/>
          <w:lang w:val="en-US"/>
        </w:rPr>
      </w:pPr>
    </w:p>
    <w:p w14:paraId="3DAA8C3E" w14:textId="77777777" w:rsidR="00606969" w:rsidRPr="000840CE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02226430" w14:textId="30599F4D" w:rsidR="00606969" w:rsidRDefault="00606969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proofErr w:type="spellStart"/>
      <w:r w:rsidRPr="000840CE">
        <w:rPr>
          <w:b/>
          <w:bCs/>
          <w:i/>
          <w:iCs/>
          <w:sz w:val="36"/>
          <w:szCs w:val="36"/>
          <w:u w:val="single"/>
          <w:lang w:val="en-US"/>
        </w:rPr>
        <w:t>Whay</w:t>
      </w:r>
      <w:proofErr w:type="spellEnd"/>
      <w:r w:rsidRPr="000840CE">
        <w:rPr>
          <w:b/>
          <w:bCs/>
          <w:i/>
          <w:iCs/>
          <w:sz w:val="36"/>
          <w:szCs w:val="36"/>
          <w:u w:val="single"/>
          <w:lang w:val="en-US"/>
        </w:rPr>
        <w:t xml:space="preserve"> is version control</w:t>
      </w:r>
      <w:r w:rsidR="000840CE" w:rsidRPr="000840CE">
        <w:rPr>
          <w:b/>
          <w:bCs/>
          <w:i/>
          <w:iCs/>
          <w:sz w:val="36"/>
          <w:szCs w:val="36"/>
          <w:u w:val="single"/>
          <w:lang w:val="en-US"/>
        </w:rPr>
        <w:t xml:space="preserve"> important in software development?</w:t>
      </w:r>
    </w:p>
    <w:p w14:paraId="36A99000" w14:textId="380F13D0" w:rsidR="000840CE" w:rsidRDefault="000840CE" w:rsidP="00606969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EE1D37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. Tracks Changes</w:t>
      </w:r>
    </w:p>
    <w:p w14:paraId="287952BF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record all changes made to the codebase, allowing developers to track who made changes, when, and why.</w:t>
      </w:r>
    </w:p>
    <w:p w14:paraId="516821CF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22E5D36C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Collaborative Development</w:t>
      </w:r>
    </w:p>
    <w:p w14:paraId="65ECAC2D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enables multiple developers to collaborate on a project by providing a centralized repository for code.</w:t>
      </w:r>
    </w:p>
    <w:p w14:paraId="4396214D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188507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Backup and Recovery</w:t>
      </w:r>
    </w:p>
    <w:p w14:paraId="1584396E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provide a backup of the codebase, allowing developers to recover previous versions in case of errors or data loss.</w:t>
      </w:r>
    </w:p>
    <w:p w14:paraId="0C9BF406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5ED537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4. Branching and Merging</w:t>
      </w:r>
    </w:p>
    <w:p w14:paraId="0CA7A213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enable developers to create separate branches for new features or bug fixes, making it easier to manage different versions of the code.</w:t>
      </w:r>
    </w:p>
    <w:p w14:paraId="16015BF7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D31DAE3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5. Change Management</w:t>
      </w:r>
    </w:p>
    <w:p w14:paraId="0CA70D3C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help manage changes to the codebase by providing a clear history of changes and allowing developers to revert to previous versions if needed.</w:t>
      </w:r>
    </w:p>
    <w:p w14:paraId="7FB3774E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22F4FA9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6. Improved Code Quality</w:t>
      </w:r>
    </w:p>
    <w:p w14:paraId="2B3EA4D0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encourage developers to write better code by providing a clear record of changes and allowing for code reviews.</w:t>
      </w:r>
    </w:p>
    <w:p w14:paraId="1D458240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EA29E0E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7. Reduced Conflicts</w:t>
      </w:r>
    </w:p>
    <w:p w14:paraId="0F96398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lastRenderedPageBreak/>
        <w:t>Version control systems reduce conflicts between developers by providing a clear understanding of who made changes and when.</w:t>
      </w:r>
    </w:p>
    <w:p w14:paraId="1129E3F6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F1B07C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8. Easier Debugging</w:t>
      </w:r>
    </w:p>
    <w:p w14:paraId="1B05DB46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make it easier to debug code by providing a clear history of changes and allowing developers to revert to previous versions.</w:t>
      </w:r>
    </w:p>
    <w:p w14:paraId="4AB9C39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390D29E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9. Improved Security</w:t>
      </w:r>
    </w:p>
    <w:p w14:paraId="75ECC6A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improve security by providing a clear record of changes and allowing developers to track who made changes.</w:t>
      </w:r>
    </w:p>
    <w:p w14:paraId="178E9512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3F98C42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0. Compliance and Auditing</w:t>
      </w:r>
    </w:p>
    <w:p w14:paraId="2786AD13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Version control systems provide a clear record of changes, making it easier to comply with regulatory requirements and audit code changes.</w:t>
      </w:r>
    </w:p>
    <w:p w14:paraId="74AA775C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139E52E" w14:textId="698D82AD" w:rsid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 xml:space="preserve">In summary, version control is essential in software development because it enables collaborative development, tracks </w:t>
      </w:r>
      <w:proofErr w:type="gramStart"/>
      <w:r w:rsidRPr="000840CE">
        <w:rPr>
          <w:sz w:val="36"/>
          <w:szCs w:val="36"/>
          <w:lang w:val="en-US"/>
        </w:rPr>
        <w:t>changes</w:t>
      </w:r>
      <w:proofErr w:type="gramEnd"/>
      <w:r w:rsidRPr="000840CE">
        <w:rPr>
          <w:sz w:val="36"/>
          <w:szCs w:val="36"/>
          <w:lang w:val="en-US"/>
        </w:rPr>
        <w:t>, provides backup and recovery, and improves code quality, security, and compliance.</w:t>
      </w:r>
    </w:p>
    <w:p w14:paraId="6F38EEE6" w14:textId="77777777" w:rsidR="000840CE" w:rsidRDefault="000840CE" w:rsidP="000840CE">
      <w:pPr>
        <w:rPr>
          <w:sz w:val="36"/>
          <w:szCs w:val="36"/>
          <w:lang w:val="en-US"/>
        </w:rPr>
      </w:pPr>
    </w:p>
    <w:p w14:paraId="70F465D4" w14:textId="14BC74E8" w:rsidR="000840CE" w:rsidRDefault="000840CE" w:rsidP="000840CE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re the benefits of using </w:t>
      </w: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github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for students?</w:t>
      </w:r>
    </w:p>
    <w:p w14:paraId="79EB2873" w14:textId="751F2124" w:rsidR="000840CE" w:rsidRPr="000840CE" w:rsidRDefault="000840CE" w:rsidP="000840CE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lastRenderedPageBreak/>
        <w:t>Ans:</w:t>
      </w:r>
      <w:r w:rsidRPr="000840CE">
        <w:t xml:space="preserve"> </w:t>
      </w:r>
      <w:r w:rsidRPr="000840CE">
        <w:rPr>
          <w:sz w:val="36"/>
          <w:szCs w:val="36"/>
          <w:lang w:val="en-US"/>
        </w:rPr>
        <w:t>Career Benefits</w:t>
      </w:r>
    </w:p>
    <w:p w14:paraId="4D7BB9F0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E991743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. Builds Portfolio: GitHub provides a platform for students to showcase their projects and code, making it easier to demonstrate their skills to potential employers.</w:t>
      </w:r>
    </w:p>
    <w:p w14:paraId="721E2E7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Enhances Job Prospects: Having a GitHub profile with a portfolio of projects can make students more attractive to potential employers.</w:t>
      </w:r>
    </w:p>
    <w:p w14:paraId="0AE9963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Develops Professional Online Presence: GitHub helps students establish a professional online presence, which is essential in today's digital age.</w:t>
      </w:r>
    </w:p>
    <w:p w14:paraId="3E34E073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D936A2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Learning Benefits</w:t>
      </w:r>
    </w:p>
    <w:p w14:paraId="6B5C33DB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B3E42A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. Improves Coding Skills: By working on projects and contributing to open-source projects, students can improve their coding skills and learn from others.</w:t>
      </w:r>
    </w:p>
    <w:p w14:paraId="2E9008A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Exposure to Real-World Projects: GitHub provides access to real-world projects, allowing students to learn from experienced developers and gain practical experience.</w:t>
      </w:r>
    </w:p>
    <w:p w14:paraId="66A92F3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Collaboration and Community: GitHub enables students to collaborate with others on projects, join communities, and participate in discussions, helping them develop essential collaboration and communication skills.</w:t>
      </w:r>
    </w:p>
    <w:p w14:paraId="0385E399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2790D0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lastRenderedPageBreak/>
        <w:t>Project Management Benefits</w:t>
      </w:r>
    </w:p>
    <w:p w14:paraId="38F63C22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96DB5B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. Version Control: GitHub provides a version control system, allowing students to track changes, manage different versions of their code, and collaborate with others.</w:t>
      </w:r>
    </w:p>
    <w:p w14:paraId="60E15E16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Project Organization: GitHub helps students organize their projects, making it easier to manage files, track progress, and meet deadlines.</w:t>
      </w:r>
    </w:p>
    <w:p w14:paraId="40E350B4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Issue Tracking: GitHub's issue tracking system enables students to track bugs, feature requests, and other issues related to their projects.</w:t>
      </w:r>
    </w:p>
    <w:p w14:paraId="6B9BD3A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4133B0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Soft Skill Benefits</w:t>
      </w:r>
    </w:p>
    <w:p w14:paraId="00CB7C18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9645952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. Develops Problem-Solving Skills: By working on projects and contributing to open-source projects, students can develop essential problem-solving skills.</w:t>
      </w:r>
    </w:p>
    <w:p w14:paraId="39C365E6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Enhances Communication Skills: GitHub enables students to collaborate with others, participate in discussions, and write documentation, helping them develop essential communication skills.</w:t>
      </w:r>
    </w:p>
    <w:p w14:paraId="1828F5FF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Fosters Teamwork and Collaboration: GitHub promotes teamwork and collaboration, allowing students to work with others on projects and develop essential teamwork skills.</w:t>
      </w:r>
    </w:p>
    <w:p w14:paraId="7671F3BA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ED2B2DA" w14:textId="0CA01A57" w:rsid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lastRenderedPageBreak/>
        <w:t>By using GitHub, students can gain valuable experience, develop essential skills, and build a strong foundation for their future careers.</w:t>
      </w:r>
    </w:p>
    <w:p w14:paraId="3B9515B3" w14:textId="77777777" w:rsidR="000840CE" w:rsidRDefault="000840CE" w:rsidP="000840CE">
      <w:pPr>
        <w:rPr>
          <w:sz w:val="36"/>
          <w:szCs w:val="36"/>
          <w:lang w:val="en-US"/>
        </w:rPr>
      </w:pPr>
    </w:p>
    <w:p w14:paraId="5EFEB735" w14:textId="0B6722A4" w:rsidR="000840CE" w:rsidRDefault="000840CE" w:rsidP="000840CE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types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of software</w:t>
      </w:r>
    </w:p>
    <w:p w14:paraId="5DB5E112" w14:textId="6A0D6A0A" w:rsidR="000840CE" w:rsidRPr="000840CE" w:rsidRDefault="000840CE" w:rsidP="000840CE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  <w:r w:rsidRPr="000840CE">
        <w:t xml:space="preserve"> </w:t>
      </w:r>
      <w:r w:rsidRPr="000840CE">
        <w:rPr>
          <w:b/>
          <w:bCs/>
          <w:i/>
          <w:iCs/>
          <w:sz w:val="36"/>
          <w:szCs w:val="36"/>
          <w:u w:val="single"/>
          <w:lang w:val="en-US"/>
        </w:rPr>
        <w:t xml:space="preserve">1. </w:t>
      </w:r>
      <w:r w:rsidRPr="000840CE">
        <w:rPr>
          <w:sz w:val="36"/>
          <w:szCs w:val="36"/>
          <w:lang w:val="en-US"/>
        </w:rPr>
        <w:t>System Software</w:t>
      </w:r>
    </w:p>
    <w:p w14:paraId="258859B7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AE683B7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Operates and controls computer hardware</w:t>
      </w:r>
    </w:p>
    <w:p w14:paraId="7857F332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Manages computer resources</w:t>
      </w:r>
    </w:p>
    <w:p w14:paraId="6119BEC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Provides a platform for running application software</w:t>
      </w:r>
    </w:p>
    <w:p w14:paraId="33B88447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Operating Systems (Windows, macOS, Linux), Device Drivers, Firmware</w:t>
      </w:r>
    </w:p>
    <w:p w14:paraId="48B7632C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3E645E7C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2. Application Software</w:t>
      </w:r>
    </w:p>
    <w:p w14:paraId="2B898A2C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6868CA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Performs specific tasks or provides services</w:t>
      </w:r>
    </w:p>
    <w:p w14:paraId="02CDE3BE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Runs on top of system software</w:t>
      </w:r>
    </w:p>
    <w:p w14:paraId="2FA6AF0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Productivity Software (Microsoft Office, Google Docs), Web Browsers (Google Chrome, Mozilla Firefox), Games</w:t>
      </w:r>
    </w:p>
    <w:p w14:paraId="2895E342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93C368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3. Programming Software</w:t>
      </w:r>
    </w:p>
    <w:p w14:paraId="360524A0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E5AD574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lastRenderedPageBreak/>
        <w:t>- Used to create, test, and debug other software</w:t>
      </w:r>
    </w:p>
    <w:p w14:paraId="7DBBC05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Compilers, Interpreters, Debuggers, Integrated Development Environments (IDEs)</w:t>
      </w:r>
    </w:p>
    <w:p w14:paraId="26CEDDE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6923394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4. Utility Software</w:t>
      </w:r>
    </w:p>
    <w:p w14:paraId="07598DF9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1A844E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Performs maintenance or management tasks</w:t>
      </w:r>
    </w:p>
    <w:p w14:paraId="7F6720C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Optimizes computer performance</w:t>
      </w:r>
    </w:p>
    <w:p w14:paraId="3261AFF0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Disk Formatting Software, Disk Cleanup Software, Antivirus Software, Backup Software</w:t>
      </w:r>
    </w:p>
    <w:p w14:paraId="68A759D6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72E43CD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5. Malicious Software (Malware)</w:t>
      </w:r>
    </w:p>
    <w:p w14:paraId="44EC003D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2CD20C3D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Intended to harm or exploit computer systems</w:t>
      </w:r>
    </w:p>
    <w:p w14:paraId="112C3F1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Viruses, Worms, Trojans, Spyware, Ransomware</w:t>
      </w:r>
    </w:p>
    <w:p w14:paraId="697D9219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15AB82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6. Freeware Software</w:t>
      </w:r>
    </w:p>
    <w:p w14:paraId="605684CE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231C33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Available for free, with no licensing fees</w:t>
      </w:r>
    </w:p>
    <w:p w14:paraId="7A1B7397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Open-source software, Free trials</w:t>
      </w:r>
    </w:p>
    <w:p w14:paraId="0A2E5AE0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2F60EFF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7. Shareware Software</w:t>
      </w:r>
    </w:p>
    <w:p w14:paraId="34E266C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6C8D421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Available for free, but with limitations or restrictions</w:t>
      </w:r>
    </w:p>
    <w:p w14:paraId="022D8B3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Trial versions, Demo versions</w:t>
      </w:r>
    </w:p>
    <w:p w14:paraId="284226BB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CD48970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8. Open-source Software</w:t>
      </w:r>
    </w:p>
    <w:p w14:paraId="50A94C5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9E206A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Source code is freely available for modification and distribution</w:t>
      </w:r>
    </w:p>
    <w:p w14:paraId="3F265A8F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Linux, Apache, Mozilla Firefox</w:t>
      </w:r>
    </w:p>
    <w:p w14:paraId="3D6CFFA2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997C1F8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9. Closed-source Software</w:t>
      </w:r>
    </w:p>
    <w:p w14:paraId="6DF911F2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7325C5D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Source code is not publicly available</w:t>
      </w:r>
    </w:p>
    <w:p w14:paraId="320E218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Microsoft Windows, Adobe Photoshop</w:t>
      </w:r>
    </w:p>
    <w:p w14:paraId="6329AF74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513CECCD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0. Embedded Software</w:t>
      </w:r>
    </w:p>
    <w:p w14:paraId="29555163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91FFF6F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Integrated into hardware devices</w:t>
      </w:r>
    </w:p>
    <w:p w14:paraId="6B970F34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Firmware, Microcode, Embedded operating systems</w:t>
      </w:r>
    </w:p>
    <w:p w14:paraId="1D2F1B7B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333DEC37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1. Mobile Software</w:t>
      </w:r>
    </w:p>
    <w:p w14:paraId="699BCC1A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8F1DE4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Designed for mobile devices</w:t>
      </w:r>
    </w:p>
    <w:p w14:paraId="11E94C0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Mobile apps, Mobile operating systems</w:t>
      </w:r>
    </w:p>
    <w:p w14:paraId="3E1629D1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34F1422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2. Web-based Software</w:t>
      </w:r>
    </w:p>
    <w:p w14:paraId="3BC45B0E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76E607EB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Delivered over the internet</w:t>
      </w:r>
    </w:p>
    <w:p w14:paraId="71CAA86C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Web applications, Cloud computing services</w:t>
      </w:r>
    </w:p>
    <w:p w14:paraId="06AC205D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14623D4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3. Artificial Intelligence (AI) Software</w:t>
      </w:r>
    </w:p>
    <w:p w14:paraId="17D53D5C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6A9FBC39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Uses machine learning and natural language processing</w:t>
      </w:r>
    </w:p>
    <w:p w14:paraId="0D04D3B1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Virtual assistants, Chatbots, Image recognition software</w:t>
      </w:r>
    </w:p>
    <w:p w14:paraId="0D39DFE1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004E858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4. Educational Software</w:t>
      </w:r>
    </w:p>
    <w:p w14:paraId="5F64FD6E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05B550E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Designed for educational purposes</w:t>
      </w:r>
    </w:p>
    <w:p w14:paraId="0ADAD820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 xml:space="preserve">- Examples: Learning management systems, </w:t>
      </w:r>
      <w:proofErr w:type="gramStart"/>
      <w:r w:rsidRPr="000840CE">
        <w:rPr>
          <w:sz w:val="36"/>
          <w:szCs w:val="36"/>
          <w:lang w:val="en-US"/>
        </w:rPr>
        <w:t>Educational</w:t>
      </w:r>
      <w:proofErr w:type="gramEnd"/>
      <w:r w:rsidRPr="000840CE">
        <w:rPr>
          <w:sz w:val="36"/>
          <w:szCs w:val="36"/>
          <w:lang w:val="en-US"/>
        </w:rPr>
        <w:t xml:space="preserve"> games, Interactive simulations</w:t>
      </w:r>
    </w:p>
    <w:p w14:paraId="08A1F588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485514D5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15. Enterprise Software</w:t>
      </w:r>
    </w:p>
    <w:p w14:paraId="030D1297" w14:textId="77777777" w:rsidR="000840CE" w:rsidRPr="000840CE" w:rsidRDefault="000840CE" w:rsidP="000840CE">
      <w:pPr>
        <w:rPr>
          <w:sz w:val="36"/>
          <w:szCs w:val="36"/>
          <w:lang w:val="en-US"/>
        </w:rPr>
      </w:pPr>
    </w:p>
    <w:p w14:paraId="278ECADA" w14:textId="77777777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Designed for large organizations</w:t>
      </w:r>
    </w:p>
    <w:p w14:paraId="606DA63D" w14:textId="2C08D62E" w:rsidR="000840CE" w:rsidRPr="000840CE" w:rsidRDefault="000840CE" w:rsidP="000840CE">
      <w:pPr>
        <w:rPr>
          <w:sz w:val="36"/>
          <w:szCs w:val="36"/>
          <w:lang w:val="en-US"/>
        </w:rPr>
      </w:pPr>
      <w:r w:rsidRPr="000840CE">
        <w:rPr>
          <w:sz w:val="36"/>
          <w:szCs w:val="36"/>
          <w:lang w:val="en-US"/>
        </w:rPr>
        <w:t>- Examples: Enterprise resource planning (ERP) systems, Customer relationship management (CRM) systems.</w:t>
      </w:r>
    </w:p>
    <w:p w14:paraId="710EEE6B" w14:textId="77777777" w:rsidR="00606969" w:rsidRPr="000840CE" w:rsidRDefault="00606969" w:rsidP="00375584">
      <w:pPr>
        <w:rPr>
          <w:sz w:val="36"/>
          <w:szCs w:val="36"/>
          <w:lang w:val="en-US"/>
        </w:rPr>
      </w:pPr>
    </w:p>
    <w:p w14:paraId="1CE2D5CC" w14:textId="6C918DE1" w:rsidR="00606969" w:rsidRDefault="000840CE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re the differences between open-source</w:t>
      </w:r>
      <w:r w:rsidR="00025E0A"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proofErr w:type="spellStart"/>
      <w:r w:rsidR="00025E0A">
        <w:rPr>
          <w:b/>
          <w:bCs/>
          <w:i/>
          <w:iCs/>
          <w:sz w:val="36"/>
          <w:szCs w:val="36"/>
          <w:u w:val="single"/>
          <w:lang w:val="en-US"/>
        </w:rPr>
        <w:t>ans</w:t>
      </w:r>
      <w:proofErr w:type="spellEnd"/>
      <w:r w:rsidR="00025E0A">
        <w:rPr>
          <w:b/>
          <w:bCs/>
          <w:i/>
          <w:iCs/>
          <w:sz w:val="36"/>
          <w:szCs w:val="36"/>
          <w:u w:val="single"/>
          <w:lang w:val="en-US"/>
        </w:rPr>
        <w:t xml:space="preserve"> proprietary software?</w:t>
      </w:r>
    </w:p>
    <w:p w14:paraId="4EEDF3BB" w14:textId="307F2A44" w:rsidR="00025E0A" w:rsidRDefault="00025E0A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DC72AB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Open-Source Software</w:t>
      </w:r>
    </w:p>
    <w:p w14:paraId="4CBF4AC2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1A3D3D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Free to Use: Open-source software is free to use, modify, and distribute.</w:t>
      </w:r>
    </w:p>
    <w:p w14:paraId="6503818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Source Code Available: The source code is openly available for anyone to view, modify, and distribute.</w:t>
      </w:r>
    </w:p>
    <w:p w14:paraId="528CF36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Community-Driven: Open-source software is often developed and maintained by a community of volunteers.</w:t>
      </w:r>
    </w:p>
    <w:p w14:paraId="0461BA3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Customizable: Users can modify the source code to suit their needs.</w:t>
      </w:r>
    </w:p>
    <w:p w14:paraId="34309722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5. Security: Open-source software can be more secure due to the transparency of the source code.</w:t>
      </w:r>
    </w:p>
    <w:p w14:paraId="4722C912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C88899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Proprietary Software</w:t>
      </w:r>
    </w:p>
    <w:p w14:paraId="3D13155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20274A6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1. Licensed: Proprietary software is licensed to users, often with restrictions on use and modification.</w:t>
      </w:r>
    </w:p>
    <w:p w14:paraId="1E5E456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Source Code Not Available: The source code is not publicly available, and users are not allowed to modify or distribute it.</w:t>
      </w:r>
    </w:p>
    <w:p w14:paraId="2199878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Commercially Developed: Proprietary software is often developed and maintained by commercial companies.</w:t>
      </w:r>
    </w:p>
    <w:p w14:paraId="19F0998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Limited Customization: Users are limited in their ability to customize proprietary software.</w:t>
      </w:r>
    </w:p>
    <w:p w14:paraId="3E3EFAA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5. Security: Proprietary software can be less secure due to the lack of transparency in the source code.</w:t>
      </w:r>
    </w:p>
    <w:p w14:paraId="1122C95D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7E93AF73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Key Differences</w:t>
      </w:r>
    </w:p>
    <w:p w14:paraId="02BED79A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E61D62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Cost: Open-source software is often free, while proprietary software can be expensive.</w:t>
      </w:r>
    </w:p>
    <w:p w14:paraId="3A60B01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Flexibility: Open-source software offers more flexibility due to the availability of the source code.</w:t>
      </w:r>
    </w:p>
    <w:p w14:paraId="2A5150A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Security: Open-source software can be more secure due to the transparency of the source code.</w:t>
      </w:r>
    </w:p>
    <w:p w14:paraId="0C90FEA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Community Support: Open-source software often has a large community of users and developers who provide support and contribute to the software.</w:t>
      </w:r>
    </w:p>
    <w:p w14:paraId="39100EF5" w14:textId="31850AAE" w:rsid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5. Vendor Lock-in: Proprietary software can lead to vendor lock-in, making it difficult for users to switch to alternative software.</w:t>
      </w:r>
    </w:p>
    <w:p w14:paraId="4DADE91D" w14:textId="50D4400A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>*</w:t>
      </w:r>
      <w:r w:rsidRPr="00025E0A">
        <w:rPr>
          <w:b/>
          <w:bCs/>
          <w:i/>
          <w:iCs/>
          <w:sz w:val="36"/>
          <w:szCs w:val="36"/>
          <w:u w:val="single"/>
          <w:lang w:val="en-US"/>
        </w:rPr>
        <w:t>GIT and GITHUB training</w:t>
      </w:r>
    </w:p>
    <w:p w14:paraId="7D93848B" w14:textId="7CE02D5D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923804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GIT Training</w:t>
      </w:r>
    </w:p>
    <w:p w14:paraId="51FD3CC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7B12348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1: Introduction to GIT</w:t>
      </w:r>
    </w:p>
    <w:p w14:paraId="0474FCE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716DAB3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What is GIT?</w:t>
      </w:r>
    </w:p>
    <w:p w14:paraId="62D0C20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History of GIT</w:t>
      </w:r>
    </w:p>
    <w:p w14:paraId="7DB00E1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GIT architecture</w:t>
      </w:r>
    </w:p>
    <w:p w14:paraId="661A2F4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Basic GIT concepts (repository, commit, branch, merge, etc.)</w:t>
      </w:r>
    </w:p>
    <w:p w14:paraId="159467E0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7961AEE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2: GIT Basics</w:t>
      </w:r>
    </w:p>
    <w:p w14:paraId="337EB18D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E6E308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Installing GIT</w:t>
      </w:r>
    </w:p>
    <w:p w14:paraId="0448C81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Creating a GIT repository</w:t>
      </w:r>
    </w:p>
    <w:p w14:paraId="77310FC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Basic GIT commands (</w:t>
      </w:r>
      <w:proofErr w:type="spellStart"/>
      <w:r w:rsidRPr="00025E0A">
        <w:rPr>
          <w:sz w:val="36"/>
          <w:szCs w:val="36"/>
          <w:lang w:val="en-US"/>
        </w:rPr>
        <w:t>init</w:t>
      </w:r>
      <w:proofErr w:type="spellEnd"/>
      <w:r w:rsidRPr="00025E0A">
        <w:rPr>
          <w:sz w:val="36"/>
          <w:szCs w:val="36"/>
          <w:lang w:val="en-US"/>
        </w:rPr>
        <w:t>, add, commit, log, etc.)</w:t>
      </w:r>
    </w:p>
    <w:p w14:paraId="3036C43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Understanding GIT file states (untracked, staged, committed)</w:t>
      </w:r>
    </w:p>
    <w:p w14:paraId="40136A0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43D81AF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3: GIT Branching and Merging</w:t>
      </w:r>
    </w:p>
    <w:p w14:paraId="548E351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E978D4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1. Creating and managing branches</w:t>
      </w:r>
    </w:p>
    <w:p w14:paraId="471368B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Switching between branches</w:t>
      </w:r>
    </w:p>
    <w:p w14:paraId="4EA4BD1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Merging branches</w:t>
      </w:r>
    </w:p>
    <w:p w14:paraId="20F73DA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Resolving conflicts</w:t>
      </w:r>
    </w:p>
    <w:p w14:paraId="4804F3C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108F76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4: GIT Remote Repositories</w:t>
      </w:r>
    </w:p>
    <w:p w14:paraId="500809A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F672056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Creating a remote repository</w:t>
      </w:r>
    </w:p>
    <w:p w14:paraId="1250724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Cloning a remote repository</w:t>
      </w:r>
    </w:p>
    <w:p w14:paraId="333D3BB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Pushing and pulling changes</w:t>
      </w:r>
    </w:p>
    <w:p w14:paraId="4F28326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Understanding GIT remote repository concepts (origin, upstream, etc.)</w:t>
      </w:r>
    </w:p>
    <w:p w14:paraId="54231E64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251D54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5: GIT Advanced Topics</w:t>
      </w:r>
    </w:p>
    <w:p w14:paraId="786F83F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9269B0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GIT hooks</w:t>
      </w:r>
    </w:p>
    <w:p w14:paraId="0915745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GIT submodules</w:t>
      </w:r>
    </w:p>
    <w:p w14:paraId="171E0F6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GIT cherry-picking</w:t>
      </w:r>
    </w:p>
    <w:p w14:paraId="77424A7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GIT rebasing</w:t>
      </w:r>
    </w:p>
    <w:p w14:paraId="452FCC30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5B92B2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GITHUB Training</w:t>
      </w:r>
    </w:p>
    <w:p w14:paraId="3BBA19BE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D7A50E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Module 1: Introduction to GITHUB</w:t>
      </w:r>
    </w:p>
    <w:p w14:paraId="087FC289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2856AFD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What is GITHUB?</w:t>
      </w:r>
    </w:p>
    <w:p w14:paraId="20A50CD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GITHUB features and benefits</w:t>
      </w:r>
    </w:p>
    <w:p w14:paraId="76EB963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Creating a GITHUB account</w:t>
      </w:r>
    </w:p>
    <w:p w14:paraId="46EE6F3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Understanding GITHUB repository concepts (public, private, fork, etc.)</w:t>
      </w:r>
    </w:p>
    <w:p w14:paraId="442E0D90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5CB331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2: GITHUB Repository Management</w:t>
      </w:r>
    </w:p>
    <w:p w14:paraId="4F72E04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512DA1D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Creating and managing GITHUB repositories</w:t>
      </w:r>
    </w:p>
    <w:p w14:paraId="3F46479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Understanding GITHUB repository settings (visibility, permissions, etc.)</w:t>
      </w:r>
    </w:p>
    <w:p w14:paraId="0635BA36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Managing GITHUB repository collaborators</w:t>
      </w:r>
    </w:p>
    <w:p w14:paraId="5635663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Understanding GITHUB repository forks and pull requests</w:t>
      </w:r>
    </w:p>
    <w:p w14:paraId="599FE39D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5EBD36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3: GITHUB Collaboration and Communication</w:t>
      </w:r>
    </w:p>
    <w:p w14:paraId="231905CF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2009A5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Understanding GITHUB issues and labels</w:t>
      </w:r>
    </w:p>
    <w:p w14:paraId="3C2CA6C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Creating and managing GITHUB issues</w:t>
      </w:r>
    </w:p>
    <w:p w14:paraId="1808327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Understanding GITHUB pull requests and code reviews</w:t>
      </w:r>
    </w:p>
    <w:p w14:paraId="0D83A0F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Communicating with team members using GITHUB comments and mentions</w:t>
      </w:r>
    </w:p>
    <w:p w14:paraId="0DC413DB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63A7B6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4: GITHUB Project Management</w:t>
      </w:r>
    </w:p>
    <w:p w14:paraId="7C9CAC6D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218FD08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Understanding GITHUB projects and boards</w:t>
      </w:r>
    </w:p>
    <w:p w14:paraId="253F997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Creating and managing GITHUB projects</w:t>
      </w:r>
    </w:p>
    <w:p w14:paraId="13F0576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Understanding GITHUB project columns and cards</w:t>
      </w:r>
    </w:p>
    <w:p w14:paraId="0656FCF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Managing GITHUB project workflows and automation</w:t>
      </w:r>
    </w:p>
    <w:p w14:paraId="52326531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7260F91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Module 5: GITHUB Advanced Topics</w:t>
      </w:r>
    </w:p>
    <w:p w14:paraId="0D41D875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219AAFD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GITHUB actions and workflows</w:t>
      </w:r>
    </w:p>
    <w:p w14:paraId="1DC1856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GITHUB packages and dependencies</w:t>
      </w:r>
    </w:p>
    <w:p w14:paraId="24268912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GITHUB security and compliance</w:t>
      </w:r>
    </w:p>
    <w:p w14:paraId="75653F2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GITHUB integrations and APIs</w:t>
      </w:r>
    </w:p>
    <w:p w14:paraId="48354756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EFE8BA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Hands-on Exercises and Projects</w:t>
      </w:r>
    </w:p>
    <w:p w14:paraId="46415918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403C11D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- Create a GIT repository and perform basic GIT operations</w:t>
      </w:r>
    </w:p>
    <w:p w14:paraId="2F1455B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- Create a GITHUB repository and manage collaborators and issues</w:t>
      </w:r>
    </w:p>
    <w:p w14:paraId="3A2A3C8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- Create a GITHUB project and manage workflows and automation</w:t>
      </w:r>
    </w:p>
    <w:p w14:paraId="0161E7F6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- Integrate GITHUB with other tools and services (e.g., JIRA, Slack, etc.)</w:t>
      </w:r>
    </w:p>
    <w:p w14:paraId="508A49A4" w14:textId="240C69B6" w:rsid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- Participate in a group project to practice GIT and GITHUB collaboration and communication.</w:t>
      </w:r>
    </w:p>
    <w:p w14:paraId="3AA8336E" w14:textId="77777777" w:rsidR="00025E0A" w:rsidRDefault="00025E0A" w:rsidP="00025E0A">
      <w:pPr>
        <w:rPr>
          <w:sz w:val="36"/>
          <w:szCs w:val="36"/>
          <w:lang w:val="en-US"/>
        </w:rPr>
      </w:pPr>
    </w:p>
    <w:p w14:paraId="168638ED" w14:textId="7BD2C0F2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how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does GIT improve collaboration in a software development team?</w:t>
      </w:r>
    </w:p>
    <w:p w14:paraId="42A725E5" w14:textId="7E5F2DD7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F55375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GIT improves collaboration in a software development team in several ways:</w:t>
      </w:r>
    </w:p>
    <w:p w14:paraId="63386F8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71C4C7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Version Control</w:t>
      </w:r>
    </w:p>
    <w:p w14:paraId="63AF3033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2D8F7B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Tracks Changes: GIT tracks changes made to the codebase, allowing team members to see who made changes, when, and why.</w:t>
      </w:r>
    </w:p>
    <w:p w14:paraId="68A4ADA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Branching and Merging: GIT's branching and merging features enable team members to work on different features or bug fixes simultaneously, without conflicts.</w:t>
      </w:r>
    </w:p>
    <w:p w14:paraId="10A6CF04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A607CC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Collaboration Features</w:t>
      </w:r>
    </w:p>
    <w:p w14:paraId="129FE491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B105556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1. Distributed Version Control: GIT allows team members to work on the same project from different locations, using a distributed version control system.</w:t>
      </w:r>
    </w:p>
    <w:p w14:paraId="5CA682B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Pull Requests: GIT's pull request feature enables team members to review and discuss code changes before they are merged into the main codebase.</w:t>
      </w:r>
    </w:p>
    <w:p w14:paraId="7AF22C8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Code Review: GIT's code review feature enables team members to review and provide feedback on code changes.</w:t>
      </w:r>
    </w:p>
    <w:p w14:paraId="37A23245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646F600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Communication and Transparency</w:t>
      </w:r>
    </w:p>
    <w:p w14:paraId="1FC2BF29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D2C559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Commit History: GIT's commit history provides a transparent record of all changes made to the codebase.</w:t>
      </w:r>
    </w:p>
    <w:p w14:paraId="78DC8FE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Issue Tracking: GIT's issue tracking feature enables team members to track and discuss bugs, feature requests, and other issues related to the project.</w:t>
      </w:r>
    </w:p>
    <w:p w14:paraId="408A1332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Project Management: GIT's project management features enable team members to organize and prioritize tasks, and track progress.</w:t>
      </w:r>
    </w:p>
    <w:p w14:paraId="0C0F4381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409D5347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Benefits</w:t>
      </w:r>
    </w:p>
    <w:p w14:paraId="6E909319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B680AC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Improved Collaboration: GIT improves collaboration by enabling team members to work together more effectively.</w:t>
      </w:r>
    </w:p>
    <w:p w14:paraId="21729FA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2. Increased Transparency: GIT increases transparency by providing a clear record of all changes made to the codebase.</w:t>
      </w:r>
    </w:p>
    <w:p w14:paraId="4563B35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Faster Development: GIT enables faster development by allowing team members to work on different features or bug fixes simultaneously.</w:t>
      </w:r>
    </w:p>
    <w:p w14:paraId="1CE3089D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Reduced Conflicts: GIT reduces conflicts by enabling team members to work on different branches and merge changes when ready.</w:t>
      </w:r>
    </w:p>
    <w:p w14:paraId="4CCE2EE0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424D6410" w14:textId="1CE917ED" w:rsid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By using GIT, software development teams can improve collaboration, increase transparency, and accelerate development.</w:t>
      </w:r>
    </w:p>
    <w:p w14:paraId="1752F19E" w14:textId="77777777" w:rsidR="00025E0A" w:rsidRDefault="00025E0A" w:rsidP="00025E0A">
      <w:pPr>
        <w:rPr>
          <w:sz w:val="36"/>
          <w:szCs w:val="36"/>
          <w:lang w:val="en-US"/>
        </w:rPr>
      </w:pPr>
    </w:p>
    <w:p w14:paraId="3B7D3BD8" w14:textId="4479DDC3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application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software</w:t>
      </w:r>
    </w:p>
    <w:p w14:paraId="7D65097E" w14:textId="42531C31" w:rsidR="00025E0A" w:rsidRDefault="00025E0A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491A058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Definition</w:t>
      </w:r>
    </w:p>
    <w:p w14:paraId="0651E22F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E5EE10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Application software, also known as apps, are computer programs designed to perform specific tasks or provide services to users.</w:t>
      </w:r>
    </w:p>
    <w:p w14:paraId="68EB3C47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23746A3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Types of Application Software</w:t>
      </w:r>
    </w:p>
    <w:p w14:paraId="441C0544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0202E583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lastRenderedPageBreak/>
        <w:t>1. Productivity Software: Microsoft Office, Google Docs, LibreOffice</w:t>
      </w:r>
    </w:p>
    <w:p w14:paraId="442B83F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Graphics and Design Software: Adobe Photoshop, Illustrator, Sketch</w:t>
      </w:r>
    </w:p>
    <w:p w14:paraId="54728F78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Audio and Video Software: Adobe Audition, Premiere Pro, Final Cut Pro</w:t>
      </w:r>
    </w:p>
    <w:p w14:paraId="49F6DF4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 xml:space="preserve">4. Gaming Software: Fortnite, Minecraft, </w:t>
      </w:r>
      <w:proofErr w:type="spellStart"/>
      <w:r w:rsidRPr="00025E0A">
        <w:rPr>
          <w:sz w:val="36"/>
          <w:szCs w:val="36"/>
          <w:lang w:val="en-US"/>
        </w:rPr>
        <w:t>PlayerUnknown's</w:t>
      </w:r>
      <w:proofErr w:type="spellEnd"/>
      <w:r w:rsidRPr="00025E0A">
        <w:rPr>
          <w:sz w:val="36"/>
          <w:szCs w:val="36"/>
          <w:lang w:val="en-US"/>
        </w:rPr>
        <w:t xml:space="preserve"> Battlegrounds</w:t>
      </w:r>
    </w:p>
    <w:p w14:paraId="1EE0D48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5. Educational Software: Duolingo, Coursera, Khan Academy</w:t>
      </w:r>
    </w:p>
    <w:p w14:paraId="324707A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6. Business Software: Salesforce, HubSpot, Trello</w:t>
      </w:r>
    </w:p>
    <w:p w14:paraId="69FE6B9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7. Utilities and Tools: Antivirus software, Disk cleanup tools, Password managers</w:t>
      </w:r>
    </w:p>
    <w:p w14:paraId="607331D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E4CBE3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Characteristics</w:t>
      </w:r>
    </w:p>
    <w:p w14:paraId="212ABA32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7F35E50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User-Friendly Interface: Application software typically has a user-friendly interface that makes it easy to use.</w:t>
      </w:r>
    </w:p>
    <w:p w14:paraId="51A14292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Specific Functionality: Application software is designed to perform specific tasks or provide specific services.</w:t>
      </w:r>
    </w:p>
    <w:p w14:paraId="3283B7E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Platform Dependence: Application software may be platform-dependent, meaning it only runs on specific operating systems or devices.</w:t>
      </w:r>
    </w:p>
    <w:p w14:paraId="0231E83E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Customization: Some application software allows users to customize its functionality or appearance.</w:t>
      </w:r>
    </w:p>
    <w:p w14:paraId="4FA73A29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D6F141B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Examples</w:t>
      </w:r>
    </w:p>
    <w:p w14:paraId="09633F28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3F7A91DC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Microsoft Word</w:t>
      </w:r>
    </w:p>
    <w:p w14:paraId="5C3A84D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Google Chrome</w:t>
      </w:r>
    </w:p>
    <w:p w14:paraId="4C06A609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Adobe Photoshop</w:t>
      </w:r>
    </w:p>
    <w:p w14:paraId="361C8C20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Spotify</w:t>
      </w:r>
    </w:p>
    <w:p w14:paraId="00386DD6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5. Facebook</w:t>
      </w:r>
    </w:p>
    <w:p w14:paraId="0FDA65CA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6. Instagram</w:t>
      </w:r>
    </w:p>
    <w:p w14:paraId="487FAEF4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7. Twitter</w:t>
      </w:r>
    </w:p>
    <w:p w14:paraId="6567B42A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5677A665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Benefits</w:t>
      </w:r>
    </w:p>
    <w:p w14:paraId="47374330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2E1961C1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1. Increased Productivity: Application software can automate tasks, streamline processes, and improve overall productivity.</w:t>
      </w:r>
    </w:p>
    <w:p w14:paraId="1EC7F05F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2. Improved Efficiency: Application software can help users perform tasks more efficiently, saving time and effort.</w:t>
      </w:r>
    </w:p>
    <w:p w14:paraId="775D3C62" w14:textId="77777777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3. Enhanced Creativity: Application software can provide users with creative tools and features, enabling them to express themselves and bring their ideas to life.</w:t>
      </w:r>
    </w:p>
    <w:p w14:paraId="376827DD" w14:textId="4EE26D91" w:rsidR="00025E0A" w:rsidRPr="00025E0A" w:rsidRDefault="00025E0A" w:rsidP="00025E0A">
      <w:pPr>
        <w:rPr>
          <w:sz w:val="36"/>
          <w:szCs w:val="36"/>
          <w:lang w:val="en-US"/>
        </w:rPr>
      </w:pPr>
      <w:r w:rsidRPr="00025E0A">
        <w:rPr>
          <w:sz w:val="36"/>
          <w:szCs w:val="36"/>
          <w:lang w:val="en-US"/>
        </w:rPr>
        <w:t>4. Better Communication: Application software can facilitate communication and collaboration among users, regardless of their location or device.</w:t>
      </w:r>
    </w:p>
    <w:p w14:paraId="45BAC69C" w14:textId="77777777" w:rsidR="00025E0A" w:rsidRPr="00025E0A" w:rsidRDefault="00025E0A" w:rsidP="00025E0A">
      <w:pPr>
        <w:rPr>
          <w:sz w:val="36"/>
          <w:szCs w:val="36"/>
          <w:lang w:val="en-US"/>
        </w:rPr>
      </w:pPr>
    </w:p>
    <w:p w14:paraId="14FC8BCA" w14:textId="1A13B0F9" w:rsidR="00025E0A" w:rsidRDefault="00B676B2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is the role of application software in businesses?</w:t>
      </w:r>
    </w:p>
    <w:p w14:paraId="5336F691" w14:textId="65FD6CD4" w:rsidR="00B676B2" w:rsidRDefault="00B676B2" w:rsidP="00025E0A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433D8655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Application software plays a vital role in businesses, enabling them to operate efficiently, effectively, and competitively. Here are some of the key roles of application software in businesses:</w:t>
      </w:r>
    </w:p>
    <w:p w14:paraId="2A5745B2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11976D5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Operational Efficiency</w:t>
      </w:r>
    </w:p>
    <w:p w14:paraId="78F0B9EB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461965FB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Automation: Application software automates various business processes, such as accounting, inventory management, and customer relationship management.</w:t>
      </w:r>
    </w:p>
    <w:p w14:paraId="576A208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Streamlining Processes: Application software streamlines business processes, reducing manual errors and increasing productivity.</w:t>
      </w:r>
    </w:p>
    <w:p w14:paraId="1D6ECCC9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Data Management: Application software helps businesses manage and analyze large amounts of data, providing valuable insights for decision-making.</w:t>
      </w:r>
    </w:p>
    <w:p w14:paraId="3EB30A85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5A75F70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Customer Engagement</w:t>
      </w:r>
    </w:p>
    <w:p w14:paraId="310544B3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322947FE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Customer Relationship Management (CRM</w:t>
      </w:r>
      <w:proofErr w:type="gramStart"/>
      <w:r w:rsidRPr="00B676B2">
        <w:rPr>
          <w:sz w:val="36"/>
          <w:szCs w:val="36"/>
          <w:lang w:val="en-US"/>
        </w:rPr>
        <w:t>) :</w:t>
      </w:r>
      <w:proofErr w:type="gramEnd"/>
      <w:r w:rsidRPr="00B676B2">
        <w:rPr>
          <w:sz w:val="36"/>
          <w:szCs w:val="36"/>
          <w:lang w:val="en-US"/>
        </w:rPr>
        <w:t xml:space="preserve"> Application software enables businesses to manage customer </w:t>
      </w:r>
      <w:r w:rsidRPr="00B676B2">
        <w:rPr>
          <w:sz w:val="36"/>
          <w:szCs w:val="36"/>
          <w:lang w:val="en-US"/>
        </w:rPr>
        <w:lastRenderedPageBreak/>
        <w:t>interactions, track customer behavior, and personalize customer experiences.</w:t>
      </w:r>
    </w:p>
    <w:p w14:paraId="74BBA14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E-commerce Platforms: Application software powers e-commerce platforms, enabling businesses to sell products and services online.</w:t>
      </w:r>
    </w:p>
    <w:p w14:paraId="5D262D7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Social Media Management: Application software helps businesses manage their social media presence, engage with customers, and monitor brand reputation.</w:t>
      </w:r>
    </w:p>
    <w:p w14:paraId="1CAB8CB2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C41474D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Innovation and Competitiveness</w:t>
      </w:r>
    </w:p>
    <w:p w14:paraId="6F594F7A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04AFAEC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Innovation: Application software enables businesses to innovate and develop new products and services.</w:t>
      </w:r>
    </w:p>
    <w:p w14:paraId="67891675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Competitive Advantage: Application software provides businesses with a competitive advantage by enabling them to operate more efficiently, effectively, and competitively.</w:t>
      </w:r>
    </w:p>
    <w:p w14:paraId="112F87D5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Data-Driven Decision Making: Application software provides businesses with valuable insights and data, enabling them to make informed decisions.</w:t>
      </w:r>
    </w:p>
    <w:p w14:paraId="677ABD7C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6AC42658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Employee Productivity</w:t>
      </w:r>
    </w:p>
    <w:p w14:paraId="01FFF82E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3E0BA14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Productivity Tools: Application software provides employees with productivity tools, such as word processing, spreadsheet, and presentation software.</w:t>
      </w:r>
    </w:p>
    <w:p w14:paraId="6F4F620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lastRenderedPageBreak/>
        <w:t>2. Collaboration Tools: Application software enables employees to collaborate and communicate more effectively, regardless of their location.</w:t>
      </w:r>
    </w:p>
    <w:p w14:paraId="53710322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Training and Development: Application software provides employees with training and development opportunities, enabling them to acquire new skills and knowledge.</w:t>
      </w:r>
    </w:p>
    <w:p w14:paraId="3191FF9A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49077F0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Security and Compliance</w:t>
      </w:r>
    </w:p>
    <w:p w14:paraId="3FA0FF58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1E70979B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Data Security: Application software provides businesses with data security features, such as encryption, access controls, and backup and recovery.</w:t>
      </w:r>
    </w:p>
    <w:p w14:paraId="6074D778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Compliance: Application software helps businesses comply with regulatory requirements, such as GDPR, HIPAA, and PCI-DSS.</w:t>
      </w:r>
    </w:p>
    <w:p w14:paraId="5FEAD769" w14:textId="7D7AFF57" w:rsid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Risk Management: Application software enables businesses to manage risk more effectively, by providing features such as audit trails, logging, and monitoring.</w:t>
      </w:r>
    </w:p>
    <w:p w14:paraId="656A9757" w14:textId="77777777" w:rsidR="00B676B2" w:rsidRDefault="00B676B2" w:rsidP="00B676B2">
      <w:pPr>
        <w:rPr>
          <w:sz w:val="36"/>
          <w:szCs w:val="36"/>
          <w:lang w:val="en-US"/>
        </w:rPr>
      </w:pPr>
    </w:p>
    <w:p w14:paraId="4B1FF683" w14:textId="35C27A68" w:rsidR="00B676B2" w:rsidRDefault="00B676B2" w:rsidP="00B676B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development process</w:t>
      </w:r>
    </w:p>
    <w:p w14:paraId="7C9FABC7" w14:textId="0F5BC90B" w:rsidR="00B676B2" w:rsidRDefault="00B676B2" w:rsidP="00B676B2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78B050A8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 xml:space="preserve">The software development process, also known as the software development life cycle (SDLC), is a framework used to plan, design, develop, test, and deliver software </w:t>
      </w:r>
      <w:r w:rsidRPr="00B676B2">
        <w:rPr>
          <w:sz w:val="36"/>
          <w:szCs w:val="36"/>
          <w:lang w:val="en-US"/>
        </w:rPr>
        <w:lastRenderedPageBreak/>
        <w:t>applications. Here's an overview of the software development process:</w:t>
      </w:r>
    </w:p>
    <w:p w14:paraId="1F132BC7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3D8336C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Phases of Software Development Process</w:t>
      </w:r>
    </w:p>
    <w:p w14:paraId="6DD84C33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1DF02250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Planning: Define project scope, goals, timelines, budget, and resources.</w:t>
      </w:r>
    </w:p>
    <w:p w14:paraId="20610C30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Requirements Gathering: Collect and document software requirements from stakeholders.</w:t>
      </w:r>
    </w:p>
    <w:p w14:paraId="461D5EF6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Design: Create a detailed design document outlining software architecture, components, and user interface.</w:t>
      </w:r>
    </w:p>
    <w:p w14:paraId="6FD0CED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4. Implementation: Write code, develop software components, and integrate them into a working system.</w:t>
      </w:r>
    </w:p>
    <w:p w14:paraId="389B24C2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5. Testing: Verify software meets requirements, works as expected, and is free from defects.</w:t>
      </w:r>
    </w:p>
    <w:p w14:paraId="32DDF1A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6. Deployment: Deliver software to end-users, either by installing it on their devices or making it available online.</w:t>
      </w:r>
    </w:p>
    <w:p w14:paraId="078B8E7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7. Maintenance: Monitor software performance, fix issues, and update software to meet changing user needs.</w:t>
      </w:r>
    </w:p>
    <w:p w14:paraId="0FE486E8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4D181D7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Software Development Methodologies</w:t>
      </w:r>
    </w:p>
    <w:p w14:paraId="312E4381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6E08254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Waterfall: A linear approach where each phase is completed before moving to the next one.</w:t>
      </w:r>
    </w:p>
    <w:p w14:paraId="7DF4C1E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lastRenderedPageBreak/>
        <w:t>2. Agile: An iterative approach that emphasizes flexibility, collaboration, and continuous improvement.</w:t>
      </w:r>
    </w:p>
    <w:p w14:paraId="31BECE20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Scrum: A framework for implementing Agile principles, emphasizing teamwork, accountability, and iterative progress.</w:t>
      </w:r>
    </w:p>
    <w:p w14:paraId="7FF65EFD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4. Kanban: A visual system for managing work, emphasizing continuous flow, and limiting work in progress.</w:t>
      </w:r>
    </w:p>
    <w:p w14:paraId="29A7070C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07C62A02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Best Practices</w:t>
      </w:r>
    </w:p>
    <w:p w14:paraId="58464F9D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1C691F6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Use version control systems: Track changes, collaborate, and manage different versions of software.</w:t>
      </w:r>
    </w:p>
    <w:p w14:paraId="07E6F622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Follow coding standards: Ensure code quality, readability, and maintainability.</w:t>
      </w:r>
    </w:p>
    <w:p w14:paraId="427D3AE9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Test thoroughly: Verify software meets requirements, works as expected, and is free from defects.</w:t>
      </w:r>
    </w:p>
    <w:p w14:paraId="5949DE3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4. Document software: Provide clear, concise documentation for users, developers, and maintainers.</w:t>
      </w:r>
    </w:p>
    <w:p w14:paraId="5AAD91DE" w14:textId="01DE3767" w:rsid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5. Continuously improve: Monitor software performance, gather feedback, and update software to meet changing user needs.</w:t>
      </w:r>
    </w:p>
    <w:p w14:paraId="301790E9" w14:textId="77777777" w:rsidR="00B676B2" w:rsidRDefault="00B676B2" w:rsidP="00B676B2">
      <w:pPr>
        <w:rPr>
          <w:sz w:val="36"/>
          <w:szCs w:val="36"/>
          <w:lang w:val="en-US"/>
        </w:rPr>
      </w:pPr>
    </w:p>
    <w:p w14:paraId="2919F977" w14:textId="1EDC312F" w:rsidR="00B676B2" w:rsidRPr="00B676B2" w:rsidRDefault="00B676B2" w:rsidP="00B676B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B676B2"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 w:rsidRPr="00B676B2">
        <w:rPr>
          <w:b/>
          <w:bCs/>
          <w:i/>
          <w:iCs/>
          <w:sz w:val="36"/>
          <w:szCs w:val="36"/>
          <w:u w:val="single"/>
          <w:lang w:val="en-US"/>
        </w:rPr>
        <w:t xml:space="preserve"> are the main stages of the </w:t>
      </w:r>
      <w:r>
        <w:rPr>
          <w:b/>
          <w:bCs/>
          <w:i/>
          <w:iCs/>
          <w:sz w:val="36"/>
          <w:szCs w:val="36"/>
          <w:u w:val="single"/>
          <w:lang w:val="en-US"/>
        </w:rPr>
        <w:t>so</w:t>
      </w:r>
      <w:r w:rsidRPr="00B676B2">
        <w:rPr>
          <w:b/>
          <w:bCs/>
          <w:i/>
          <w:iCs/>
          <w:sz w:val="36"/>
          <w:szCs w:val="36"/>
          <w:u w:val="single"/>
          <w:lang w:val="en-US"/>
        </w:rPr>
        <w:t>ftware development process?</w:t>
      </w:r>
    </w:p>
    <w:p w14:paraId="26329019" w14:textId="0921D391" w:rsidR="00025E0A" w:rsidRDefault="00B676B2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B676B2"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D3930FC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lastRenderedPageBreak/>
        <w:t>Planning Stage</w:t>
      </w:r>
    </w:p>
    <w:p w14:paraId="76192C67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3EC96B19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Define Project Scope: Identify the project's objectives, deliverables, and timelines.</w:t>
      </w:r>
    </w:p>
    <w:p w14:paraId="501E655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Conduct Feasibility Study: Assess the project's technical, financial, and operational feasibility.</w:t>
      </w:r>
    </w:p>
    <w:p w14:paraId="39228A7B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Create Project Plan: Develop a detailed project plan, including timelines, budgets, and resource allocation.</w:t>
      </w:r>
    </w:p>
    <w:p w14:paraId="7D275C48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6A0C40EC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Analysis Stage</w:t>
      </w:r>
    </w:p>
    <w:p w14:paraId="732386DB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34F979B1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Gather Requirements: Collect and document software requirements from stakeholders.</w:t>
      </w:r>
    </w:p>
    <w:p w14:paraId="61BE582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Analyze Requirements: Review and refine requirements to ensure they are clear, concise, and feasible.</w:t>
      </w:r>
    </w:p>
    <w:p w14:paraId="5E48129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Create Requirement Specification Document: Develop a detailed document outlining software requirements.</w:t>
      </w:r>
    </w:p>
    <w:p w14:paraId="0DFD85C5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2018D6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Design Stage</w:t>
      </w:r>
    </w:p>
    <w:p w14:paraId="209AF3DA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389AB96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Create Architecture Design: Develop a high-level design outlining software architecture, components, and interactions.</w:t>
      </w:r>
    </w:p>
    <w:p w14:paraId="03889EF2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lastRenderedPageBreak/>
        <w:t>2. Create User Interface (UI) Design: Design the user interface, including layout, navigation, and visual elements.</w:t>
      </w:r>
    </w:p>
    <w:p w14:paraId="2B464A5C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Create Detailed Design Document: Develop a detailed document outlining software design, including architecture, components, and UI.</w:t>
      </w:r>
    </w:p>
    <w:p w14:paraId="429F77D9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AC5A428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Implementation Stage</w:t>
      </w:r>
    </w:p>
    <w:p w14:paraId="0B379B0E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6F4419C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Write Code: Develop software code based on the design document.</w:t>
      </w:r>
    </w:p>
    <w:p w14:paraId="229D381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Conduct Unit Testing: Test individual software components to ensure they work as expected.</w:t>
      </w:r>
    </w:p>
    <w:p w14:paraId="047D93B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Integrate Components: Integrate software components into a working system.</w:t>
      </w:r>
    </w:p>
    <w:p w14:paraId="60988049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57E622F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Testing Stage</w:t>
      </w:r>
    </w:p>
    <w:p w14:paraId="6C8993F7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4FE6456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Conduct Integration Testing: Test the integrated software system to ensure it works as expected.</w:t>
      </w:r>
    </w:p>
    <w:p w14:paraId="5E5C2FF3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Conduct System Testing: Test the entire software system to ensure it meets requirements and works as expected.</w:t>
      </w:r>
    </w:p>
    <w:p w14:paraId="11A86F19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Conduct Acceptance Testing: Test the software system to ensure it meets user acceptance criteria.</w:t>
      </w:r>
    </w:p>
    <w:p w14:paraId="05BAC231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68B87670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lastRenderedPageBreak/>
        <w:t>Deployment Stage</w:t>
      </w:r>
    </w:p>
    <w:p w14:paraId="07A4A013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519DB645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Plan Deployment: Develop a deployment plan, including timelines, resources, and rollback procedures.</w:t>
      </w:r>
    </w:p>
    <w:p w14:paraId="2A6645D7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Deploy Software: Deploy the software system to production environments.</w:t>
      </w:r>
    </w:p>
    <w:p w14:paraId="30921B9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Conduct Post-Deployment Testing: Test the software system in production environments to ensure it works as expected.</w:t>
      </w:r>
    </w:p>
    <w:p w14:paraId="7039BC42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71F81D98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Maintenance Stage</w:t>
      </w:r>
    </w:p>
    <w:p w14:paraId="56944688" w14:textId="77777777" w:rsidR="00B676B2" w:rsidRPr="00B676B2" w:rsidRDefault="00B676B2" w:rsidP="00B676B2">
      <w:pPr>
        <w:rPr>
          <w:sz w:val="36"/>
          <w:szCs w:val="36"/>
          <w:lang w:val="en-US"/>
        </w:rPr>
      </w:pPr>
    </w:p>
    <w:p w14:paraId="1162A20E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1. Monitor Software Performance: Monitor software performance, identify issues, and fix defects.</w:t>
      </w:r>
    </w:p>
    <w:p w14:paraId="0FEFB3FA" w14:textId="77777777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2. Update Software: Update software to meet changing user needs, fix defects, and improve performance.</w:t>
      </w:r>
    </w:p>
    <w:p w14:paraId="1D2A006F" w14:textId="79D83CD5" w:rsidR="00B676B2" w:rsidRPr="00B676B2" w:rsidRDefault="00B676B2" w:rsidP="00B676B2">
      <w:pPr>
        <w:rPr>
          <w:sz w:val="36"/>
          <w:szCs w:val="36"/>
          <w:lang w:val="en-US"/>
        </w:rPr>
      </w:pPr>
      <w:r w:rsidRPr="00B676B2">
        <w:rPr>
          <w:sz w:val="36"/>
          <w:szCs w:val="36"/>
          <w:lang w:val="en-US"/>
        </w:rPr>
        <w:t>3. Provide Support: Provide support to users, including training, documentation, and troubleshooting.</w:t>
      </w:r>
    </w:p>
    <w:p w14:paraId="2657D2A8" w14:textId="370810B5" w:rsidR="00B676B2" w:rsidRDefault="00B676B2" w:rsidP="00375584">
      <w:pPr>
        <w:rPr>
          <w:sz w:val="36"/>
          <w:szCs w:val="36"/>
          <w:lang w:val="en-US"/>
        </w:rPr>
      </w:pPr>
    </w:p>
    <w:p w14:paraId="01EE9072" w14:textId="16EEEAB7" w:rsidR="00B676B2" w:rsidRDefault="00B676B2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re the main stages of the sof</w:t>
      </w:r>
      <w:r w:rsidR="00E77E52">
        <w:rPr>
          <w:b/>
          <w:bCs/>
          <w:i/>
          <w:iCs/>
          <w:sz w:val="36"/>
          <w:szCs w:val="36"/>
          <w:u w:val="single"/>
          <w:lang w:val="en-US"/>
        </w:rPr>
        <w:t xml:space="preserve">tware development </w:t>
      </w:r>
      <w:proofErr w:type="spellStart"/>
      <w:r w:rsidR="00E77E52">
        <w:rPr>
          <w:b/>
          <w:bCs/>
          <w:i/>
          <w:iCs/>
          <w:sz w:val="36"/>
          <w:szCs w:val="36"/>
          <w:u w:val="single"/>
          <w:lang w:val="en-US"/>
        </w:rPr>
        <w:t>development</w:t>
      </w:r>
      <w:proofErr w:type="spellEnd"/>
      <w:r w:rsidR="00E77E52">
        <w:rPr>
          <w:b/>
          <w:bCs/>
          <w:i/>
          <w:iCs/>
          <w:sz w:val="36"/>
          <w:szCs w:val="36"/>
          <w:u w:val="single"/>
          <w:lang w:val="en-US"/>
        </w:rPr>
        <w:t xml:space="preserve"> process?</w:t>
      </w:r>
    </w:p>
    <w:p w14:paraId="54562E8C" w14:textId="757389BE" w:rsidR="00E77E52" w:rsidRDefault="00E77E52" w:rsidP="00375584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78A5666F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Planning Stage</w:t>
      </w:r>
    </w:p>
    <w:p w14:paraId="7C57A775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9C02C8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1. Define Project Scope: Identify the project's objectives, deliverables, and timelines.</w:t>
      </w:r>
    </w:p>
    <w:p w14:paraId="6C7884E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onduct Feasibility Study: Assess the project's technical, financial, and operational feasibility.</w:t>
      </w:r>
    </w:p>
    <w:p w14:paraId="668FF15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reate Project Plan: Develop a detailed project plan, including timelines, budgets, and resource allocation.</w:t>
      </w:r>
    </w:p>
    <w:p w14:paraId="3B2AFCB6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7B2DA4F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Analysis Stage</w:t>
      </w:r>
    </w:p>
    <w:p w14:paraId="211F53B5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9DAF97B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Gather Requirements: Collect and document software requirements from stakeholders.</w:t>
      </w:r>
    </w:p>
    <w:p w14:paraId="70A1BC6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Analyze Requirements: Review and refine requirements to ensure they are clear, concise, and feasible.</w:t>
      </w:r>
    </w:p>
    <w:p w14:paraId="07C5714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reate Requirement Specification Document: Develop a detailed document outlining software requirements.</w:t>
      </w:r>
    </w:p>
    <w:p w14:paraId="3C9814CD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3162CC0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Design Stage</w:t>
      </w:r>
    </w:p>
    <w:p w14:paraId="363ABE74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6A936AB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Create Architecture Design: Develop a high-level design outlining software architecture, components, and interactions.</w:t>
      </w:r>
    </w:p>
    <w:p w14:paraId="24A2FF6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reate User Interface (UI) Design: Design the user interface, including layout, navigation, and visual elements.</w:t>
      </w:r>
    </w:p>
    <w:p w14:paraId="1C2C347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3. Create Detailed Design Document: Develop a detailed document outlining software design, including architecture, components, and UI.</w:t>
      </w:r>
    </w:p>
    <w:p w14:paraId="66E54EE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61020E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Implementation Stage</w:t>
      </w:r>
    </w:p>
    <w:p w14:paraId="33CAE781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A20127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Write Code: Develop software code based on the design document.</w:t>
      </w:r>
    </w:p>
    <w:p w14:paraId="0B700C9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onduct Unit Testing: Test individual software components to ensure they work as expected.</w:t>
      </w:r>
    </w:p>
    <w:p w14:paraId="64A07FCE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Integrate Components: Integrate software components into a working system.</w:t>
      </w:r>
    </w:p>
    <w:p w14:paraId="7C53F87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3C6F1BD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Testing Stage</w:t>
      </w:r>
    </w:p>
    <w:p w14:paraId="0D8C96E0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6584BB9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Conduct Integration Testing: Test the integrated software system to ensure it works as expected.</w:t>
      </w:r>
    </w:p>
    <w:p w14:paraId="301D236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onduct System Testing: Test the entire software system to ensure it meets requirements and works as expected.</w:t>
      </w:r>
    </w:p>
    <w:p w14:paraId="68E45CA4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onduct Acceptance Testing: Test the software system to ensure it meets user acceptance criteria.</w:t>
      </w:r>
    </w:p>
    <w:p w14:paraId="1BC2F631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216B7DE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Deployment Stage</w:t>
      </w:r>
    </w:p>
    <w:p w14:paraId="33C916E7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480608D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1. Plan Deployment: Develop a deployment plan, including timelines, resources, and rollback procedures.</w:t>
      </w:r>
    </w:p>
    <w:p w14:paraId="0C04E9C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Deploy Software: Deploy the software system to production environments.</w:t>
      </w:r>
    </w:p>
    <w:p w14:paraId="33882D2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onduct Post-Deployment Testing: Test the software system in production environments to ensure it works as expected.</w:t>
      </w:r>
    </w:p>
    <w:p w14:paraId="0A386F03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32076AA8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Maintenance Stage</w:t>
      </w:r>
    </w:p>
    <w:p w14:paraId="61937B15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71E5BC7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Monitor Software Performance: Monitor software performance, identify issues, and fix defects.</w:t>
      </w:r>
    </w:p>
    <w:p w14:paraId="157C8B1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Update Software: Update software to meet changing user needs, fix defects, and improve performance.</w:t>
      </w:r>
    </w:p>
    <w:p w14:paraId="5940681D" w14:textId="65F07AB8" w:rsid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Provide Support: Provide support to users, including training, documentation, and troubleshooting.</w:t>
      </w:r>
    </w:p>
    <w:p w14:paraId="16CDC290" w14:textId="77777777" w:rsidR="00E77E52" w:rsidRDefault="00E77E52" w:rsidP="00E77E52">
      <w:pPr>
        <w:rPr>
          <w:sz w:val="36"/>
          <w:szCs w:val="36"/>
          <w:lang w:val="en-US"/>
        </w:rPr>
      </w:pPr>
    </w:p>
    <w:p w14:paraId="1C23C638" w14:textId="0A2EF8A0" w:rsid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 xml:space="preserve"> requirement</w:t>
      </w:r>
    </w:p>
    <w:p w14:paraId="1FDDB6EF" w14:textId="734F6732" w:rsid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3FEC2A8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Definition</w:t>
      </w:r>
    </w:p>
    <w:p w14:paraId="6228D7E8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53EFCF1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oftware requirements are descriptions of the features, functions, and constraints of a software system.</w:t>
      </w:r>
    </w:p>
    <w:p w14:paraId="31E7E60B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2870FB2E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Types of Software Requirements</w:t>
      </w:r>
    </w:p>
    <w:p w14:paraId="1160DC9F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BFC691F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Functional Requirements: Describe what the software system should do, such as user interactions, data processing, and business logic.</w:t>
      </w:r>
    </w:p>
    <w:p w14:paraId="2D59AE4B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Non-Functional Requirements: Describe how the software system should behave, such as performance, security, usability, and reliability.</w:t>
      </w:r>
    </w:p>
    <w:p w14:paraId="6480398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onstraint Requirements: Describe limitations or constraints on the software system, such as technical, legal, or regulatory constraints.</w:t>
      </w:r>
    </w:p>
    <w:p w14:paraId="262BD86C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7B1A5BAE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Characteristics of Good Software Requirements</w:t>
      </w:r>
    </w:p>
    <w:p w14:paraId="3D3C281C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7DB846D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Clear: Easy to understand and unambiguous.</w:t>
      </w:r>
    </w:p>
    <w:p w14:paraId="4B7423A9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oncise: Brief and to the point.</w:t>
      </w:r>
    </w:p>
    <w:p w14:paraId="4188F0F9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Complete: Include all necessary information.</w:t>
      </w:r>
    </w:p>
    <w:p w14:paraId="3D914D7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Consistent: Free from contradictions.</w:t>
      </w:r>
    </w:p>
    <w:p w14:paraId="0A565D6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5. Verifiable: Can be tested or validated.</w:t>
      </w:r>
    </w:p>
    <w:p w14:paraId="2E49D33E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6139CC69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oftware Requirement Gathering Techniques</w:t>
      </w:r>
    </w:p>
    <w:p w14:paraId="0163BEA7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6A95AC5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Interviews: One-on-one or group discussions with stakeholders.</w:t>
      </w:r>
    </w:p>
    <w:p w14:paraId="0B023F4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2. Surveys: Questionnaires or online forms to collect data.</w:t>
      </w:r>
    </w:p>
    <w:p w14:paraId="7041934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Observation: Watching users interact with existing systems or prototypes.</w:t>
      </w:r>
    </w:p>
    <w:p w14:paraId="1EBAFB0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Prototyping: Creating a mockup or prototype to test and refine requirements.</w:t>
      </w:r>
    </w:p>
    <w:p w14:paraId="063C3FD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5. Use Cases: Describing scenarios or user stories to capture functional requirements.</w:t>
      </w:r>
    </w:p>
    <w:p w14:paraId="5069D2DA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6CAD46F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oftware Requirement Documentation</w:t>
      </w:r>
    </w:p>
    <w:p w14:paraId="2E4454A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E6F881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Business Requirement Document (BRD): Outlines business goals and objectives.</w:t>
      </w:r>
    </w:p>
    <w:p w14:paraId="67C3DD5F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Functional Requirement Document (FRD): Describes functional requirements in detail.</w:t>
      </w:r>
    </w:p>
    <w:p w14:paraId="6010869D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Software Requirement Specification (SRS): A comprehensive document outlining all software requirements.</w:t>
      </w:r>
    </w:p>
    <w:p w14:paraId="729C437D" w14:textId="105F92B0" w:rsid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Use Case Diagrams: Visual representations of use cases and user interactions.</w:t>
      </w:r>
    </w:p>
    <w:p w14:paraId="1B509010" w14:textId="77777777" w:rsidR="00E77E52" w:rsidRDefault="00E77E52" w:rsidP="00E77E52">
      <w:pPr>
        <w:rPr>
          <w:sz w:val="36"/>
          <w:szCs w:val="36"/>
          <w:lang w:val="en-US"/>
        </w:rPr>
      </w:pPr>
    </w:p>
    <w:p w14:paraId="0DB7E112" w14:textId="700B99CE" w:rsidR="00E77E52" w:rsidRP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>why</w:t>
      </w:r>
      <w:proofErr w:type="gramEnd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 xml:space="preserve"> is the requirement analysis phase critical phase critical in software development?</w:t>
      </w:r>
    </w:p>
    <w:p w14:paraId="04BDE969" w14:textId="36A4E92D" w:rsidR="00E77E52" w:rsidRP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E77E52"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4DE0725C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Ensures Clear Understanding of Project Goals</w:t>
      </w:r>
    </w:p>
    <w:p w14:paraId="36901055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FCF6FB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Accurate Requirements: Requirement analysis ensures that software requirements are accurate, complete, and unambiguous.</w:t>
      </w:r>
    </w:p>
    <w:p w14:paraId="63FD62FF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lear Project Goals: This phase helps to clarify project goals, objectives, and deliverables.</w:t>
      </w:r>
    </w:p>
    <w:p w14:paraId="0ACBAE3A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2E7958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Prevents Costly Mistakes</w:t>
      </w:r>
    </w:p>
    <w:p w14:paraId="4960273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8CC8A2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Identifies Potential Issues: Requirement analysis identifies potential issues, risks, and assumptions early on.</w:t>
      </w:r>
    </w:p>
    <w:p w14:paraId="29DBA2C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Reduces Costly Revisions: By catching errors and misconceptions early, requirement analysis reduces the need for costly revisions later in the project.</w:t>
      </w:r>
    </w:p>
    <w:p w14:paraId="69FF7145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7A955E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Ensures Stakeholder Buy-In</w:t>
      </w:r>
    </w:p>
    <w:p w14:paraId="06509593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5C86CD0A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Stakeholder Involvement: Requirement analysis involves stakeholders, ensuring their needs and expectations are met.</w:t>
      </w:r>
    </w:p>
    <w:p w14:paraId="3A74F204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Buy-In and Commitment: This phase helps to secure stakeholder buy-in and commitment to the project.</w:t>
      </w:r>
    </w:p>
    <w:p w14:paraId="3375672F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3A0446D9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erves as a Foundation for the Rest of the Project</w:t>
      </w:r>
    </w:p>
    <w:p w14:paraId="511EC554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248500D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1. Guides Design and Development: Requirement analysis provides a clear direction for the design and development phases.</w:t>
      </w:r>
    </w:p>
    <w:p w14:paraId="1D7DB2A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Ensures Alignment with Project Goals: This phase ensures that the software solution aligns with the project's goals and objectives.</w:t>
      </w:r>
    </w:p>
    <w:p w14:paraId="7A3AE716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0C028F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Reduces Project Risk</w:t>
      </w:r>
    </w:p>
    <w:p w14:paraId="26F0237C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658E15C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Identifies and Mitigates Risks: Requirement analysis identifies potential risks and provides strategies for mitigation.</w:t>
      </w:r>
    </w:p>
    <w:p w14:paraId="16E642F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Ensures Compliance with Regulations: This phase ensures that the software solution complies with relevant laws, regulations, and industry standards.</w:t>
      </w:r>
    </w:p>
    <w:p w14:paraId="1AA2F49D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788EF570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Improves Communication and Collaboration</w:t>
      </w:r>
    </w:p>
    <w:p w14:paraId="1F6AB1B1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5B2F8B4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Clear Communication: Requirement analysis ensures clear communication among stakeholders, developers, and project managers.</w:t>
      </w:r>
    </w:p>
    <w:p w14:paraId="54655899" w14:textId="49FECA34" w:rsid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Collaboration and Teamwork: This phase fosters collaboration and teamwork among project team members.</w:t>
      </w:r>
    </w:p>
    <w:p w14:paraId="6F4E21A6" w14:textId="77777777" w:rsidR="00E77E52" w:rsidRDefault="00E77E52" w:rsidP="00E77E52">
      <w:pPr>
        <w:rPr>
          <w:sz w:val="36"/>
          <w:szCs w:val="36"/>
          <w:lang w:val="en-US"/>
        </w:rPr>
      </w:pPr>
    </w:p>
    <w:p w14:paraId="498F8DB2" w14:textId="123BC9FD" w:rsid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 w:rsidRPr="00E77E52">
        <w:rPr>
          <w:b/>
          <w:bCs/>
          <w:i/>
          <w:iCs/>
          <w:sz w:val="36"/>
          <w:szCs w:val="36"/>
          <w:u w:val="single"/>
          <w:lang w:val="en-US"/>
        </w:rPr>
        <w:t xml:space="preserve"> analysis</w:t>
      </w:r>
    </w:p>
    <w:p w14:paraId="1510B364" w14:textId="1769940D" w:rsidR="00E77E52" w:rsidRDefault="00E77E52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lastRenderedPageBreak/>
        <w:t>Ans:</w:t>
      </w:r>
    </w:p>
    <w:p w14:paraId="10FECBD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Definition</w:t>
      </w:r>
    </w:p>
    <w:p w14:paraId="19DDFB2D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73F9B68D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oftware analysis is the process of examining and evaluating software systems, applications, or components to identify their strengths, weaknesses, and areas for improvement.</w:t>
      </w:r>
    </w:p>
    <w:p w14:paraId="4DDD2AD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38C08DD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Types of Software Analysis</w:t>
      </w:r>
    </w:p>
    <w:p w14:paraId="4E0E1286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0CE978F9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Static Analysis: Analyzes software code without executing it, to identify potential errors, security vulnerabilities, and performance issues.</w:t>
      </w:r>
    </w:p>
    <w:p w14:paraId="73D2973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Dynamic Analysis: Analyzes software behavior while it's running, to identify performance issues, memory leaks, and other runtime problems.</w:t>
      </w:r>
    </w:p>
    <w:p w14:paraId="70FFD9A4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Functional Analysis: Analyzes software functionality to ensure it meets requirements and specifications.</w:t>
      </w:r>
    </w:p>
    <w:p w14:paraId="224D5F7E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Performance Analysis: Analyzes software performance to identify bottlenecks, optimize resource usage, and improve responsiveness.</w:t>
      </w:r>
    </w:p>
    <w:p w14:paraId="0D552271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16170F5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Software Analysis Techniques</w:t>
      </w:r>
    </w:p>
    <w:p w14:paraId="0DB41842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5113506D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>1. Code Review: Manual examination of software code to identify errors, security vulnerabilities, and areas for improvement.</w:t>
      </w:r>
    </w:p>
    <w:p w14:paraId="6D014521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Debugging: Identifying and fixing errors in software code.</w:t>
      </w:r>
    </w:p>
    <w:p w14:paraId="64C5F38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Profiling: Analyzing software performance to identify bottlenecks and areas for optimization.</w:t>
      </w:r>
    </w:p>
    <w:p w14:paraId="191C7BA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Testing: Verifying software functionality and performance through automated or manual testing.</w:t>
      </w:r>
    </w:p>
    <w:p w14:paraId="74C087F0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192BECF7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Benefits of Software Analysis</w:t>
      </w:r>
    </w:p>
    <w:p w14:paraId="452E6D10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211AD488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1. Improved Software Quality: Identifies and fixes errors, security vulnerabilities, and performance issues.</w:t>
      </w:r>
    </w:p>
    <w:p w14:paraId="1D58377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2. Increased Efficiency: Optimizes software performance, reducing resource usage and improving responsiveness.</w:t>
      </w:r>
    </w:p>
    <w:p w14:paraId="5C54330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Better Decision-Making: Provides insights into software functionality, performance, and usage, informing development priorities and resource allocation.</w:t>
      </w:r>
    </w:p>
    <w:p w14:paraId="2535B3B6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Reduced Maintenance Costs: Identifies and addresses potential issues before they become major problems, reducing maintenance costs and downtime.</w:t>
      </w:r>
    </w:p>
    <w:p w14:paraId="183C1ABF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54DACBC1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Tools Used in Software Analysis</w:t>
      </w:r>
    </w:p>
    <w:p w14:paraId="68C7980F" w14:textId="77777777" w:rsidR="00E77E52" w:rsidRPr="00E77E52" w:rsidRDefault="00E77E52" w:rsidP="00E77E52">
      <w:pPr>
        <w:rPr>
          <w:sz w:val="36"/>
          <w:szCs w:val="36"/>
          <w:lang w:val="en-US"/>
        </w:rPr>
      </w:pPr>
    </w:p>
    <w:p w14:paraId="4C215555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lastRenderedPageBreak/>
        <w:t xml:space="preserve">1. Static Analysis Tools: SonarQube, </w:t>
      </w:r>
      <w:proofErr w:type="spellStart"/>
      <w:r w:rsidRPr="00E77E52">
        <w:rPr>
          <w:sz w:val="36"/>
          <w:szCs w:val="36"/>
          <w:lang w:val="en-US"/>
        </w:rPr>
        <w:t>CodeCoverage</w:t>
      </w:r>
      <w:proofErr w:type="spellEnd"/>
      <w:r w:rsidRPr="00E77E52">
        <w:rPr>
          <w:sz w:val="36"/>
          <w:szCs w:val="36"/>
          <w:lang w:val="en-US"/>
        </w:rPr>
        <w:t xml:space="preserve">, </w:t>
      </w:r>
      <w:proofErr w:type="spellStart"/>
      <w:r w:rsidRPr="00E77E52">
        <w:rPr>
          <w:sz w:val="36"/>
          <w:szCs w:val="36"/>
          <w:lang w:val="en-US"/>
        </w:rPr>
        <w:t>CodePro</w:t>
      </w:r>
      <w:proofErr w:type="spellEnd"/>
      <w:r w:rsidRPr="00E77E52">
        <w:rPr>
          <w:sz w:val="36"/>
          <w:szCs w:val="36"/>
          <w:lang w:val="en-US"/>
        </w:rPr>
        <w:t xml:space="preserve"> </w:t>
      </w:r>
      <w:proofErr w:type="spellStart"/>
      <w:r w:rsidRPr="00E77E52">
        <w:rPr>
          <w:sz w:val="36"/>
          <w:szCs w:val="36"/>
          <w:lang w:val="en-US"/>
        </w:rPr>
        <w:t>AnalytiX</w:t>
      </w:r>
      <w:proofErr w:type="spellEnd"/>
      <w:r w:rsidRPr="00E77E52">
        <w:rPr>
          <w:sz w:val="36"/>
          <w:szCs w:val="36"/>
          <w:lang w:val="en-US"/>
        </w:rPr>
        <w:t>.</w:t>
      </w:r>
    </w:p>
    <w:p w14:paraId="35D38E92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 xml:space="preserve">2. Dynamic Analysis Tools: Visual Studio Profiler, Intel </w:t>
      </w:r>
      <w:proofErr w:type="spellStart"/>
      <w:r w:rsidRPr="00E77E52">
        <w:rPr>
          <w:sz w:val="36"/>
          <w:szCs w:val="36"/>
          <w:lang w:val="en-US"/>
        </w:rPr>
        <w:t>VTune</w:t>
      </w:r>
      <w:proofErr w:type="spellEnd"/>
      <w:r w:rsidRPr="00E77E52">
        <w:rPr>
          <w:sz w:val="36"/>
          <w:szCs w:val="36"/>
          <w:lang w:val="en-US"/>
        </w:rPr>
        <w:t xml:space="preserve"> Amplifier, </w:t>
      </w:r>
      <w:proofErr w:type="spellStart"/>
      <w:r w:rsidRPr="00E77E52">
        <w:rPr>
          <w:sz w:val="36"/>
          <w:szCs w:val="36"/>
          <w:lang w:val="en-US"/>
        </w:rPr>
        <w:t>YourKit</w:t>
      </w:r>
      <w:proofErr w:type="spellEnd"/>
      <w:r w:rsidRPr="00E77E52">
        <w:rPr>
          <w:sz w:val="36"/>
          <w:szCs w:val="36"/>
          <w:lang w:val="en-US"/>
        </w:rPr>
        <w:t xml:space="preserve"> Java Profiler.</w:t>
      </w:r>
    </w:p>
    <w:p w14:paraId="10115813" w14:textId="77777777" w:rsidR="00E77E52" w:rsidRP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3. Debugging Tools: Visual Studio Debugger, Eclipse Debugger, GDB.</w:t>
      </w:r>
    </w:p>
    <w:p w14:paraId="1F286181" w14:textId="046C8D00" w:rsidR="00E77E52" w:rsidRDefault="00E77E52" w:rsidP="00E77E52">
      <w:pPr>
        <w:rPr>
          <w:sz w:val="36"/>
          <w:szCs w:val="36"/>
          <w:lang w:val="en-US"/>
        </w:rPr>
      </w:pPr>
      <w:r w:rsidRPr="00E77E52">
        <w:rPr>
          <w:sz w:val="36"/>
          <w:szCs w:val="36"/>
          <w:lang w:val="en-US"/>
        </w:rPr>
        <w:t>4. Testing Tools: Selenium, JUnit, TestNG.</w:t>
      </w:r>
    </w:p>
    <w:p w14:paraId="1FC4AB76" w14:textId="4CAB1DE5" w:rsidR="00E77E52" w:rsidRPr="006F735B" w:rsidRDefault="006F735B" w:rsidP="00E77E52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r w:rsidRPr="006F735B">
        <w:rPr>
          <w:b/>
          <w:bCs/>
          <w:i/>
          <w:iCs/>
          <w:u w:val="single"/>
        </w:rPr>
        <w:t xml:space="preserve"> </w:t>
      </w:r>
      <w:proofErr w:type="gramStart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 xml:space="preserve"> is the role of software analysis in the development process?</w:t>
      </w:r>
    </w:p>
    <w:p w14:paraId="7C20BA69" w14:textId="77777777" w:rsidR="00606969" w:rsidRDefault="00606969" w:rsidP="00375584">
      <w:pPr>
        <w:rPr>
          <w:sz w:val="36"/>
          <w:szCs w:val="36"/>
          <w:lang w:val="en-US"/>
        </w:rPr>
      </w:pPr>
    </w:p>
    <w:p w14:paraId="2469B32F" w14:textId="1126065F" w:rsidR="006F735B" w:rsidRPr="006F735B" w:rsidRDefault="006F735B" w:rsidP="00375584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6F735B"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1ADB9C16" w14:textId="77777777" w:rsidR="00606969" w:rsidRDefault="00606969" w:rsidP="00375584">
      <w:pPr>
        <w:rPr>
          <w:sz w:val="36"/>
          <w:szCs w:val="36"/>
          <w:lang w:val="en-US"/>
        </w:rPr>
      </w:pPr>
    </w:p>
    <w:p w14:paraId="6EB600C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oftware analysis plays a crucial role in the software development process. Here are some of the key roles of software analysis:</w:t>
      </w:r>
    </w:p>
    <w:p w14:paraId="5748B9EB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C114E4E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Improving Software Quality</w:t>
      </w:r>
    </w:p>
    <w:p w14:paraId="5EF5C952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639377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Identifying Errors and Defects: Software analysis helps identify errors, defects, and security vulnerabilities, ensuring that the software meets the required quality standards.</w:t>
      </w:r>
    </w:p>
    <w:p w14:paraId="2C11A08E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Ensuring Requirements Compliance: Software analysis verifies that the software meets the specified requirements and specifications.</w:t>
      </w:r>
    </w:p>
    <w:p w14:paraId="3B4936A3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02C1D6E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Optimizing Software Performance</w:t>
      </w:r>
    </w:p>
    <w:p w14:paraId="615DD433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67A28D8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Identifying Performance Bottlenecks: Software analysis helps identify performance bottlenecks, enabling developers to optimize the software for better performance.</w:t>
      </w:r>
    </w:p>
    <w:p w14:paraId="621C858D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Improving Resource Utilization: Software analysis optimizes resource utilization, reducing memory leaks, and improving overall system efficiency.</w:t>
      </w:r>
    </w:p>
    <w:p w14:paraId="7B3C68AE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788E21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Informing Design and Development Decisions</w:t>
      </w:r>
    </w:p>
    <w:p w14:paraId="395617AC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36D6E55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Providing Insights into Software Behavior: Software analysis provides insights into software behavior, enabling developers to make informed decisions about design and development.</w:t>
      </w:r>
    </w:p>
    <w:p w14:paraId="6D2A36B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Identifying Areas for Improvement: Software analysis identifies areas for improvement, enabling developers to prioritize development efforts and allocate resources effectively.</w:t>
      </w:r>
    </w:p>
    <w:p w14:paraId="0781F615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FCA30D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Reducing Maintenance Costs</w:t>
      </w:r>
    </w:p>
    <w:p w14:paraId="2ABF6358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0B53014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1. Identifying Potential Issues: Software analysis identifies potential issues before they become major problems, reducing maintenance costs and downtime.</w:t>
      </w:r>
    </w:p>
    <w:p w14:paraId="0A64161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Improving Software Maintainability: Software analysis improves software maintainability, making it easier to modify and update the software over time.</w:t>
      </w:r>
    </w:p>
    <w:p w14:paraId="3CB07DBF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9D4D8D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Enhancing Collaboration and Communication</w:t>
      </w:r>
    </w:p>
    <w:p w14:paraId="55904CE8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BE34A1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Providing a Common Understanding: Software analysis provides a common understanding of the software system, enabling developers, testers, and stakeholders to collaborate more effectively.</w:t>
      </w:r>
    </w:p>
    <w:p w14:paraId="77597D98" w14:textId="799DCD62" w:rsid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Facilitating Communication: Software analysis facilitates communication among team members, ensuring that everyone is aware of the software's strengths, weaknesses, and areas for improvement.</w:t>
      </w:r>
    </w:p>
    <w:p w14:paraId="0111518D" w14:textId="77777777" w:rsidR="006F735B" w:rsidRDefault="006F735B" w:rsidP="006F735B">
      <w:pPr>
        <w:rPr>
          <w:sz w:val="36"/>
          <w:szCs w:val="36"/>
          <w:lang w:val="en-US"/>
        </w:rPr>
      </w:pPr>
    </w:p>
    <w:p w14:paraId="071C0690" w14:textId="7C4A13AE" w:rsidR="006F735B" w:rsidRDefault="006F735B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r w:rsidRPr="006F735B">
        <w:rPr>
          <w:b/>
          <w:bCs/>
          <w:i/>
          <w:iCs/>
          <w:sz w:val="36"/>
          <w:szCs w:val="36"/>
          <w:u w:val="single"/>
          <w:lang w:val="en-US"/>
        </w:rPr>
        <w:t>System design</w:t>
      </w:r>
    </w:p>
    <w:p w14:paraId="36621C80" w14:textId="27994FB0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Ans:</w:t>
      </w:r>
    </w:p>
    <w:p w14:paraId="7E48515D" w14:textId="77777777" w:rsidR="006F735B" w:rsidRPr="006F735B" w:rsidRDefault="006F735B" w:rsidP="006F735B">
      <w:pPr>
        <w:rPr>
          <w:b/>
          <w:bCs/>
          <w:sz w:val="36"/>
          <w:szCs w:val="36"/>
          <w:lang w:val="en-US"/>
        </w:rPr>
      </w:pPr>
    </w:p>
    <w:p w14:paraId="6CE9062F" w14:textId="77777777" w:rsidR="00606969" w:rsidRPr="00025E0A" w:rsidRDefault="00606969" w:rsidP="00375584">
      <w:pPr>
        <w:rPr>
          <w:sz w:val="36"/>
          <w:szCs w:val="36"/>
          <w:lang w:val="en-US"/>
        </w:rPr>
      </w:pPr>
    </w:p>
    <w:p w14:paraId="682FDE5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Definition</w:t>
      </w:r>
    </w:p>
    <w:p w14:paraId="0F71CE62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C07351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System design is the process of defining and designing the architecture, components, and interactions of a system to meet specific requirements and needs.</w:t>
      </w:r>
    </w:p>
    <w:p w14:paraId="5B8D2CCA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1FC355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Goals of System Design</w:t>
      </w:r>
    </w:p>
    <w:p w14:paraId="53985E3E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7645D7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Meet Requirements: Ensure the system meets the functional and non-functional requirements.</w:t>
      </w:r>
    </w:p>
    <w:p w14:paraId="0062A27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Optimize Performance: Design the system to optimize performance, scalability, and reliability.</w:t>
      </w:r>
    </w:p>
    <w:p w14:paraId="6300130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Ensure Maintainability: Design the system to be maintainable, modular, and easy to update.</w:t>
      </w:r>
    </w:p>
    <w:p w14:paraId="14E63B2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Minimize Costs: Design the system to minimize costs, including development, deployment, and maintenance costs.</w:t>
      </w:r>
    </w:p>
    <w:p w14:paraId="5F77051A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740BA56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ystem Design Process</w:t>
      </w:r>
    </w:p>
    <w:p w14:paraId="7DD5ADB8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0976605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Gather Requirements: Collect and analyze the requirements and needs of the system.</w:t>
      </w:r>
    </w:p>
    <w:p w14:paraId="1D5B6E4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Define System Architecture: Define the overall architecture of the system, including the components, interfaces, and interactions.</w:t>
      </w:r>
    </w:p>
    <w:p w14:paraId="57A2973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Design System Components: Design the individual components of the system, including the user interface, database, and algorithms.</w:t>
      </w:r>
    </w:p>
    <w:p w14:paraId="1390421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4. Evaluate and Refine: Evaluate the system design and refine it as needed to ensure it meets the requirements and needs.</w:t>
      </w:r>
    </w:p>
    <w:p w14:paraId="20446B23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7BCEDE1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ystem Design Principles</w:t>
      </w:r>
    </w:p>
    <w:p w14:paraId="4A2A803A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B861EB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Modularity: Design the system as a collection of independent modules that can be easily maintained and updated.</w:t>
      </w:r>
    </w:p>
    <w:p w14:paraId="43543C2D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Scalability: Design the system to scale horizontally and vertically to meet increasing demands.</w:t>
      </w:r>
    </w:p>
    <w:p w14:paraId="119555F4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Flexibility: Design the system to be flexible and adaptable to changing requirements and needs.</w:t>
      </w:r>
    </w:p>
    <w:p w14:paraId="290F2FA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Reliability: Design the system to be reliable and fault-tolerant to minimize downtime and errors.</w:t>
      </w:r>
    </w:p>
    <w:p w14:paraId="46A50F56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54A2A0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ystem Design Tools and Techniques</w:t>
      </w:r>
    </w:p>
    <w:p w14:paraId="493A91C7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66F74D3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UML (Unified Modeling Language): A standardized language for modeling and designing systems.</w:t>
      </w:r>
    </w:p>
    <w:p w14:paraId="385A3396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Entity-Relationship Diagrams (ERDs): A technique for modeling and designing databases.</w:t>
      </w:r>
    </w:p>
    <w:p w14:paraId="7779DDF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Flowcharts: A technique for modeling and designing workflows and business processes.</w:t>
      </w:r>
    </w:p>
    <w:p w14:paraId="5D5E264B" w14:textId="1944B907" w:rsidR="00606969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4. Prototyping: A technique for creating a preliminary version of the system to test and refine the design.</w:t>
      </w:r>
    </w:p>
    <w:p w14:paraId="1569C33B" w14:textId="77777777" w:rsidR="006F735B" w:rsidRDefault="006F735B" w:rsidP="006F735B">
      <w:pPr>
        <w:rPr>
          <w:sz w:val="36"/>
          <w:szCs w:val="36"/>
          <w:lang w:val="en-US"/>
        </w:rPr>
      </w:pPr>
    </w:p>
    <w:p w14:paraId="084BE4A1" w14:textId="73098C23" w:rsidR="006F735B" w:rsidRDefault="006F735B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 xml:space="preserve"> are the key element of system design?</w:t>
      </w:r>
    </w:p>
    <w:p w14:paraId="77C2E7D8" w14:textId="42398AD1" w:rsidR="006F735B" w:rsidRDefault="006F735B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0A96405F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76F51D66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334816BD" w14:textId="77777777" w:rsidR="00606969" w:rsidRPr="00025E0A" w:rsidRDefault="00606969" w:rsidP="00375584">
      <w:pPr>
        <w:rPr>
          <w:sz w:val="36"/>
          <w:szCs w:val="36"/>
          <w:lang w:val="en-US"/>
        </w:rPr>
      </w:pPr>
    </w:p>
    <w:p w14:paraId="1FF4FF3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Functional Elements</w:t>
      </w:r>
    </w:p>
    <w:p w14:paraId="14EFDEF0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1485DA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Inputs: Define the data and information that enter the system.</w:t>
      </w:r>
    </w:p>
    <w:p w14:paraId="603CA50E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Processing: Describe the operations and transformations performed on the inputs.</w:t>
      </w:r>
    </w:p>
    <w:p w14:paraId="1194F37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Outputs: Specify the results and data produced by the system.</w:t>
      </w:r>
    </w:p>
    <w:p w14:paraId="1A4BD20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Storage: Determine the data storage needs and solutions.</w:t>
      </w:r>
    </w:p>
    <w:p w14:paraId="69C41A52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2332B134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Non-Functional Elements</w:t>
      </w:r>
    </w:p>
    <w:p w14:paraId="6AC4E391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E5B1D0D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Performance: Define the system's speed, efficiency, and responsiveness.</w:t>
      </w:r>
    </w:p>
    <w:p w14:paraId="28763A7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2. Security: Identify the measures to protect the system from unauthorized access, data breaches, and other security threats.</w:t>
      </w:r>
    </w:p>
    <w:p w14:paraId="5AACB5CD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Scalability: Determine the system's ability to adapt to increased load, usage, or data growth.</w:t>
      </w:r>
    </w:p>
    <w:p w14:paraId="2EC74E8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Usability: Ensure the system is user-friendly, intuitive, and easy to navigate.</w:t>
      </w:r>
    </w:p>
    <w:p w14:paraId="2F1BFE03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FEC8DA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Architectural Elements</w:t>
      </w:r>
    </w:p>
    <w:p w14:paraId="11044F30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6D5EAB64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System Structure: Define the overall organization and relationships between system components.</w:t>
      </w:r>
    </w:p>
    <w:p w14:paraId="63E21C0E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Component Interactions: Describe how components communicate and exchange data.</w:t>
      </w:r>
    </w:p>
    <w:p w14:paraId="745B2152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Data Flow: Determine the flow of data through the system.</w:t>
      </w:r>
    </w:p>
    <w:p w14:paraId="671A37A1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System Interfaces: Define the boundaries and interactions between the system and external entities.</w:t>
      </w:r>
    </w:p>
    <w:p w14:paraId="73D50A9B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F04C47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Quality Attributes</w:t>
      </w:r>
    </w:p>
    <w:p w14:paraId="04F1A8EE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5EA5F91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Reliability: Ensure the system operates consistently and accurately.</w:t>
      </w:r>
    </w:p>
    <w:p w14:paraId="4B6124DA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Maintainability: Design the system for easy maintenance, updates, and repairs.</w:t>
      </w:r>
    </w:p>
    <w:p w14:paraId="68CF9D9A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3. Flexibility: Allow for adaptability and modification to meet changing requirements.</w:t>
      </w:r>
    </w:p>
    <w:p w14:paraId="7FDE180D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Testability: Ensure the system can be thoroughly tested and validated.</w:t>
      </w:r>
    </w:p>
    <w:p w14:paraId="064D9546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69645D4B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Design Principles</w:t>
      </w:r>
    </w:p>
    <w:p w14:paraId="4A5BEF4C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3F8036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Modularity: Break down the system into independent, modular components.</w:t>
      </w:r>
    </w:p>
    <w:p w14:paraId="1CA7B3F4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Separation of Concerns: Divide the system into distinct, non-overlapping areas of concern.</w:t>
      </w:r>
    </w:p>
    <w:p w14:paraId="68AF653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Abstraction: Focus on essential features and hide non-essential details.</w:t>
      </w:r>
    </w:p>
    <w:p w14:paraId="082E3055" w14:textId="2BC9E291" w:rsidR="005F33E8" w:rsidRPr="00025E0A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Reusability: Design components for reuse across multiple contexts and applications.</w:t>
      </w:r>
    </w:p>
    <w:p w14:paraId="43522006" w14:textId="77777777" w:rsidR="00987526" w:rsidRDefault="00987526" w:rsidP="003E12C7">
      <w:pPr>
        <w:rPr>
          <w:sz w:val="36"/>
          <w:szCs w:val="36"/>
          <w:lang w:val="en-US"/>
        </w:rPr>
      </w:pPr>
    </w:p>
    <w:p w14:paraId="21C029C0" w14:textId="76C3E44A" w:rsidR="006F735B" w:rsidRDefault="006F735B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>software</w:t>
      </w:r>
      <w:proofErr w:type="gramEnd"/>
      <w:r w:rsidRPr="006F735B">
        <w:rPr>
          <w:b/>
          <w:bCs/>
          <w:i/>
          <w:iCs/>
          <w:sz w:val="36"/>
          <w:szCs w:val="36"/>
          <w:u w:val="single"/>
          <w:lang w:val="en-US"/>
        </w:rPr>
        <w:t xml:space="preserve"> testing</w:t>
      </w:r>
    </w:p>
    <w:p w14:paraId="1D579E60" w14:textId="2744F1BB" w:rsidR="006F735B" w:rsidRDefault="006F735B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8D78512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Definition</w:t>
      </w:r>
    </w:p>
    <w:p w14:paraId="6F18DB5A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27A4076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oftware testing is the process of evaluating and verifying that a software application or system meets the required specifications, works as expected, and is free from defects.</w:t>
      </w:r>
    </w:p>
    <w:p w14:paraId="5ABCD00F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886C0E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Goals of Software Testing</w:t>
      </w:r>
    </w:p>
    <w:p w14:paraId="04A2C4D2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7365658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Ensure Quality: Verify that the software meets the required quality standards.</w:t>
      </w:r>
    </w:p>
    <w:p w14:paraId="13F509EB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Identify Defects: Detect and report defects, errors, and bugs.</w:t>
      </w:r>
    </w:p>
    <w:p w14:paraId="3A8A4B6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Prevent Defects: Prevent defects from occurring in the first place.</w:t>
      </w:r>
    </w:p>
    <w:p w14:paraId="667C39E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Reduce Risk: Reduce the risk of software failure, data loss, or security breaches.</w:t>
      </w:r>
    </w:p>
    <w:p w14:paraId="46C68B04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9CFFD7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Types of Software Testing</w:t>
      </w:r>
    </w:p>
    <w:p w14:paraId="4B3B45A6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3BEBCA7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Unit Testing: Tests individual software components or units.</w:t>
      </w:r>
    </w:p>
    <w:p w14:paraId="5FC33D4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Integration Testing: Tests how different software components interact with each other.</w:t>
      </w:r>
    </w:p>
    <w:p w14:paraId="6012A4E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System Testing: Tests the entire software system, including all components and interactions.</w:t>
      </w:r>
    </w:p>
    <w:p w14:paraId="464D497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Acceptance Testing: Tests the software to ensure it meets the acceptance criteria and requirements.</w:t>
      </w:r>
    </w:p>
    <w:p w14:paraId="1E097896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5. Regression Testing: Tests the software after changes or updates to ensure that existing functionality still works.</w:t>
      </w:r>
    </w:p>
    <w:p w14:paraId="6C63D819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D662D7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lastRenderedPageBreak/>
        <w:t>Software Testing Techniques</w:t>
      </w:r>
    </w:p>
    <w:p w14:paraId="63EB2E22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5055AA83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Black Box Testing: Tests the software without knowing the internal workings or code.</w:t>
      </w:r>
    </w:p>
    <w:p w14:paraId="017B4D7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White Box Testing: Tests the software with knowledge of the internal workings or code.</w:t>
      </w:r>
    </w:p>
    <w:p w14:paraId="72579AF4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Gray Box Testing: Tests the software with some knowledge of the internal workings or code.</w:t>
      </w:r>
    </w:p>
    <w:p w14:paraId="25E082D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Equivalence Partitioning: Divides the input data into partitions and tests each partition.</w:t>
      </w:r>
    </w:p>
    <w:p w14:paraId="310875C1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5. Boundary Value Analysis: Tests the software at the boundaries of the input data.</w:t>
      </w:r>
    </w:p>
    <w:p w14:paraId="2C9A4C6C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3672A6DF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Software Testing Tools</w:t>
      </w:r>
    </w:p>
    <w:p w14:paraId="67789878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187E1D2C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JUnit: A unit testing framework for Java.</w:t>
      </w:r>
    </w:p>
    <w:p w14:paraId="3931D1D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TestNG: A testing framework for Java.</w:t>
      </w:r>
    </w:p>
    <w:p w14:paraId="474BE911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Selenium: An automated testing tool for web applications.</w:t>
      </w:r>
    </w:p>
    <w:p w14:paraId="46390159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Appium: An automated testing tool for mobile applications.</w:t>
      </w:r>
    </w:p>
    <w:p w14:paraId="13F59AD0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 xml:space="preserve">5. </w:t>
      </w:r>
      <w:proofErr w:type="spellStart"/>
      <w:r w:rsidRPr="006F735B">
        <w:rPr>
          <w:sz w:val="36"/>
          <w:szCs w:val="36"/>
          <w:lang w:val="en-US"/>
        </w:rPr>
        <w:t>TestComplete</w:t>
      </w:r>
      <w:proofErr w:type="spellEnd"/>
      <w:r w:rsidRPr="006F735B">
        <w:rPr>
          <w:sz w:val="36"/>
          <w:szCs w:val="36"/>
          <w:lang w:val="en-US"/>
        </w:rPr>
        <w:t>: A testing tool for automated testing of desktop, mobile, and web applications.</w:t>
      </w:r>
    </w:p>
    <w:p w14:paraId="5040CB1E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60BD288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Best Practices in Software Testing</w:t>
      </w:r>
    </w:p>
    <w:p w14:paraId="53C8625D" w14:textId="77777777" w:rsidR="006F735B" w:rsidRPr="006F735B" w:rsidRDefault="006F735B" w:rsidP="006F735B">
      <w:pPr>
        <w:rPr>
          <w:sz w:val="36"/>
          <w:szCs w:val="36"/>
          <w:lang w:val="en-US"/>
        </w:rPr>
      </w:pPr>
    </w:p>
    <w:p w14:paraId="497260C7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1. Test Early and Often: Test the software early and often to catch defects early.</w:t>
      </w:r>
    </w:p>
    <w:p w14:paraId="43F787B6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2. Use Automated Testing: Use automated testing tools to reduce testing time and effort.</w:t>
      </w:r>
    </w:p>
    <w:p w14:paraId="0A1E2DA8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3. Test for Security: Test the software for security vulnerabilities and defects.</w:t>
      </w:r>
    </w:p>
    <w:p w14:paraId="42CA4605" w14:textId="77777777" w:rsidR="006F735B" w:rsidRP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4. Use Test-Driven Development (TDD): Use TDD to write tests before writing code.</w:t>
      </w:r>
    </w:p>
    <w:p w14:paraId="130C468A" w14:textId="64ED0C4D" w:rsidR="006F735B" w:rsidRDefault="006F735B" w:rsidP="006F735B">
      <w:pPr>
        <w:rPr>
          <w:sz w:val="36"/>
          <w:szCs w:val="36"/>
          <w:lang w:val="en-US"/>
        </w:rPr>
      </w:pPr>
      <w:r w:rsidRPr="006F735B">
        <w:rPr>
          <w:sz w:val="36"/>
          <w:szCs w:val="36"/>
          <w:lang w:val="en-US"/>
        </w:rPr>
        <w:t>5. Continuously Monitor and Improve: Continuously monitor and improve the testing process to ensure it is effective and efficient.</w:t>
      </w:r>
    </w:p>
    <w:p w14:paraId="40879293" w14:textId="77777777" w:rsidR="002B2BD3" w:rsidRPr="002B2BD3" w:rsidRDefault="002B2BD3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52E500E3" w14:textId="1C0217F3" w:rsidR="002B2BD3" w:rsidRDefault="002B2BD3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2B2BD3">
        <w:rPr>
          <w:b/>
          <w:bCs/>
          <w:i/>
          <w:iCs/>
          <w:sz w:val="36"/>
          <w:szCs w:val="36"/>
          <w:u w:val="single"/>
          <w:lang w:val="en-US"/>
        </w:rPr>
        <w:t>Why is software testing important?</w:t>
      </w:r>
    </w:p>
    <w:p w14:paraId="783BF24A" w14:textId="5105E129" w:rsidR="002B2BD3" w:rsidRDefault="002B2BD3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1655665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Ensures Quality and Reliability</w:t>
      </w:r>
    </w:p>
    <w:p w14:paraId="6543EAB3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798FBFB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Detects Defects: Testing helps identify defects, errors, and bugs, ensuring that the software meets the required quality standards.</w:t>
      </w:r>
    </w:p>
    <w:p w14:paraId="1ABB0F3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Prevents Defects: Testing can also prevent defects from occurring in the first place by identifying potential issues early on.</w:t>
      </w:r>
    </w:p>
    <w:p w14:paraId="1543D0A8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5A8736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Reduces Costs and Risks</w:t>
      </w:r>
    </w:p>
    <w:p w14:paraId="0A6117DC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49DCFEAE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Reduces Maintenance Costs: Detecting and fixing defects early in the development cycle reduces maintenance costs and effort.</w:t>
      </w:r>
    </w:p>
    <w:p w14:paraId="3E23360C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Minimizes Risk: Testing helps minimize the risk of software failure, data loss, or security breaches.</w:t>
      </w:r>
    </w:p>
    <w:p w14:paraId="67DD4638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EDBC6B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Improves Customer Satisfaction</w:t>
      </w:r>
    </w:p>
    <w:p w14:paraId="4062EAF7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DDCDE1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Meets User Expectations: Testing ensures that the software meets the required specifications and user expectations.</w:t>
      </w:r>
    </w:p>
    <w:p w14:paraId="0D40384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Enhances User Experience: Testing helps identify and fix issues that can negatively impact the user experience.</w:t>
      </w:r>
    </w:p>
    <w:p w14:paraId="73BC9AB1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5876566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Enhances Security</w:t>
      </w:r>
    </w:p>
    <w:p w14:paraId="5649BF83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644ED0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Identifies Security Vulnerabilities: Testing helps identify security vulnerabilities and defects, ensuring that the software is secure and protects user data.</w:t>
      </w:r>
    </w:p>
    <w:p w14:paraId="7D467A6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Prevents Data Breaches: Testing can also prevent data breaches by identifying potential security issues early on.</w:t>
      </w:r>
    </w:p>
    <w:p w14:paraId="13D30FEC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3169B4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Supports Continuous Improvement</w:t>
      </w:r>
    </w:p>
    <w:p w14:paraId="35503575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11F9F9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Identifies Areas for Improvement: Testing helps identify areas for improvement, enabling developers to refine and optimize the software.</w:t>
      </w:r>
    </w:p>
    <w:p w14:paraId="7C16A8AD" w14:textId="153A7F1C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Ensures Compliance: Testing ensures that the software complies with relevant laws, regulations, and industry standards.</w:t>
      </w:r>
    </w:p>
    <w:p w14:paraId="18AE73C1" w14:textId="77777777" w:rsidR="002B2BD3" w:rsidRDefault="002B2BD3" w:rsidP="006F735B">
      <w:pPr>
        <w:rPr>
          <w:sz w:val="36"/>
          <w:szCs w:val="36"/>
          <w:lang w:val="en-US"/>
        </w:rPr>
      </w:pPr>
    </w:p>
    <w:p w14:paraId="1008822F" w14:textId="68ED69FF" w:rsidR="002B2BD3" w:rsidRDefault="002B2BD3" w:rsidP="006F735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maintenance</w:t>
      </w:r>
      <w:proofErr w:type="gramEnd"/>
    </w:p>
    <w:p w14:paraId="6D9526B9" w14:textId="33367798" w:rsidR="002B2BD3" w:rsidRDefault="002B2BD3" w:rsidP="006F735B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30D36F6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Types of Maintenance in C</w:t>
      </w:r>
    </w:p>
    <w:p w14:paraId="3A650CB2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51A4D970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Corrective Maintenance: Fixing bugs, errors, or defects in the existing C code.</w:t>
      </w:r>
    </w:p>
    <w:p w14:paraId="3C36702F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Adaptive Maintenance: Modifying the C code to adapt to changes in the hardware, software, or user requirements.</w:t>
      </w:r>
    </w:p>
    <w:p w14:paraId="0F7A946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Perfective Maintenance: Improving the performance, efficiency, or functionality of the existing C code.</w:t>
      </w:r>
    </w:p>
    <w:p w14:paraId="6C9B879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Preventive Maintenance: Updating the C code to prevent future problems or errors.</w:t>
      </w:r>
    </w:p>
    <w:p w14:paraId="25AD555E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05B0C2E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Best Practices for Maintenance in C</w:t>
      </w:r>
    </w:p>
    <w:p w14:paraId="6931E3E5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3A00A91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1. Code Reviews: Regularly review the C code to identify areas for improvement.</w:t>
      </w:r>
    </w:p>
    <w:p w14:paraId="4663126C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Code Refactoring: Refactor the C code to improve its structure, readability, and maintainability.</w:t>
      </w:r>
    </w:p>
    <w:p w14:paraId="61C68EE0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Testing: Thoroughly test the C code to ensure it works as expected.</w:t>
      </w:r>
    </w:p>
    <w:p w14:paraId="196418D2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Documentation: Maintain accurate and up-to-date documentation for the C code.</w:t>
      </w:r>
    </w:p>
    <w:p w14:paraId="3018E3E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5. Version Control: Use version control systems like Git to track changes to the C code.</w:t>
      </w:r>
    </w:p>
    <w:p w14:paraId="45EC679E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194FE98C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Common Maintenance Tasks in C</w:t>
      </w:r>
    </w:p>
    <w:p w14:paraId="29BF6ED6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300BCC7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Bug Fixing: Identifying and fixing bugs, errors, or defects in the C code.</w:t>
      </w:r>
    </w:p>
    <w:p w14:paraId="4FAF474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Code Optimization: Improving the performance, efficiency, or functionality of the C code.</w:t>
      </w:r>
    </w:p>
    <w:p w14:paraId="124E06B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Feature Updates: Adding new features or updating existing ones in the C code.</w:t>
      </w:r>
    </w:p>
    <w:p w14:paraId="5663B25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Dependency Updates: Updating dependencies, libraries, or frameworks used in the C code.</w:t>
      </w:r>
    </w:p>
    <w:p w14:paraId="49BD2E4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5. Security Updates: Updating the C code to fix security vulnerabilities or weaknesses.</w:t>
      </w:r>
    </w:p>
    <w:p w14:paraId="79A58454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5DD2743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Tools for Maintenance in C</w:t>
      </w:r>
    </w:p>
    <w:p w14:paraId="6DC22D63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4D54180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GCC: The GNU Compiler Collection, which includes tools for compiling, debugging, and optimizing C code.</w:t>
      </w:r>
    </w:p>
    <w:p w14:paraId="2E2A1E6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GDB: The GNU Debugger, which provides a powerful debugging environment for C code.</w:t>
      </w:r>
    </w:p>
    <w:p w14:paraId="20DD442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3. </w:t>
      </w:r>
      <w:proofErr w:type="spellStart"/>
      <w:r w:rsidRPr="002B2BD3">
        <w:rPr>
          <w:sz w:val="36"/>
          <w:szCs w:val="36"/>
          <w:lang w:val="en-US"/>
        </w:rPr>
        <w:t>Valgrind</w:t>
      </w:r>
      <w:proofErr w:type="spellEnd"/>
      <w:r w:rsidRPr="002B2BD3">
        <w:rPr>
          <w:sz w:val="36"/>
          <w:szCs w:val="36"/>
          <w:lang w:val="en-US"/>
        </w:rPr>
        <w:t>: A memory debugging tool that helps identify memory leaks, buffer overflows, and other memory-related issues.</w:t>
      </w:r>
    </w:p>
    <w:p w14:paraId="638CC491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4. </w:t>
      </w:r>
      <w:proofErr w:type="spellStart"/>
      <w:r w:rsidRPr="002B2BD3">
        <w:rPr>
          <w:sz w:val="36"/>
          <w:szCs w:val="36"/>
          <w:lang w:val="en-US"/>
        </w:rPr>
        <w:t>Cppcheck</w:t>
      </w:r>
      <w:proofErr w:type="spellEnd"/>
      <w:r w:rsidRPr="002B2BD3">
        <w:rPr>
          <w:sz w:val="36"/>
          <w:szCs w:val="36"/>
          <w:lang w:val="en-US"/>
        </w:rPr>
        <w:t>: A static analysis tool that checks C code for errors, warnings, and style issues.</w:t>
      </w:r>
    </w:p>
    <w:p w14:paraId="71416636" w14:textId="2A5DC931" w:rsid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5. Git: A version control system that helps track changes to the C code.</w:t>
      </w:r>
    </w:p>
    <w:p w14:paraId="65762987" w14:textId="77777777" w:rsidR="002B2BD3" w:rsidRDefault="002B2BD3" w:rsidP="002B2BD3">
      <w:pPr>
        <w:rPr>
          <w:sz w:val="36"/>
          <w:szCs w:val="36"/>
          <w:lang w:val="en-US"/>
        </w:rPr>
      </w:pPr>
    </w:p>
    <w:p w14:paraId="60BF7086" w14:textId="51745C8B" w:rsidR="002B2BD3" w:rsidRDefault="002B2BD3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types of software maintenance are there?</w:t>
      </w:r>
    </w:p>
    <w:p w14:paraId="46A7DE3D" w14:textId="11FA62FE" w:rsidR="002B2BD3" w:rsidRDefault="002B2BD3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34755F7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Corrective Maintenance</w:t>
      </w:r>
    </w:p>
    <w:p w14:paraId="72B9B487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594F8A0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Fixes bugs, errors, or defects in the existing software.</w:t>
      </w:r>
    </w:p>
    <w:p w14:paraId="5B6F8A2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Corrects problems that are causing the software to malfunction or behave unexpectedly.</w:t>
      </w:r>
    </w:p>
    <w:p w14:paraId="6114094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Involves debugging, troubleshooting, and patching the software.</w:t>
      </w:r>
    </w:p>
    <w:p w14:paraId="58B4E672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EF994B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2. Adaptive Maintenance</w:t>
      </w:r>
    </w:p>
    <w:p w14:paraId="37CAAFCF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75C759AF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Modifies the software to adapt to changes in the environment, such as:</w:t>
      </w:r>
    </w:p>
    <w:p w14:paraId="7BC8855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Hardware upgrades or changes.</w:t>
      </w:r>
    </w:p>
    <w:p w14:paraId="56B00A5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Software updates or changes.</w:t>
      </w:r>
    </w:p>
    <w:p w14:paraId="3A8953D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Changes in user requirements or needs.</w:t>
      </w:r>
    </w:p>
    <w:p w14:paraId="41624DB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Involves updating the software to ensure it remains compatible and functional.</w:t>
      </w:r>
    </w:p>
    <w:p w14:paraId="734BA9C3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38BC809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Perfective Maintenance</w:t>
      </w:r>
    </w:p>
    <w:p w14:paraId="329E30A5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79BCF33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Improves the performance, efficiency, or functionality of the existing software.</w:t>
      </w:r>
    </w:p>
    <w:p w14:paraId="60CB9DE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Enhances the software to make it more user-friendly, efficient, or effective.</w:t>
      </w:r>
    </w:p>
    <w:p w14:paraId="7E75C32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Involves refactoring, optimizing, and fine-tuning the software.</w:t>
      </w:r>
    </w:p>
    <w:p w14:paraId="06CC3192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2965A52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Preventive Maintenance</w:t>
      </w:r>
    </w:p>
    <w:p w14:paraId="3D13E30A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3EF9DC0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Updates the software to prevent future problems or errors.</w:t>
      </w:r>
    </w:p>
    <w:p w14:paraId="127A2FB7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- Involves proactive measures to identify and address potential issues before they become major problems.</w:t>
      </w:r>
    </w:p>
    <w:p w14:paraId="7485440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Includes activities such as:</w:t>
      </w:r>
    </w:p>
    <w:p w14:paraId="37901531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Code reviews and refactoring.</w:t>
      </w:r>
    </w:p>
    <w:p w14:paraId="2D89BF76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Testing and validation.</w:t>
      </w:r>
    </w:p>
    <w:p w14:paraId="1882D05C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 xml:space="preserve">    - Documentation updates.</w:t>
      </w:r>
    </w:p>
    <w:p w14:paraId="6D801FA1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74A44E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Additionally, there are also other types of software maintenance, including:</w:t>
      </w:r>
    </w:p>
    <w:p w14:paraId="2741E421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25D97EC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Emergency Maintenance: Urgent repairs or fixes to address critical issues or emergencies.</w:t>
      </w:r>
    </w:p>
    <w:p w14:paraId="23E1B2B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Routine Maintenance: Regular, scheduled maintenance tasks to ensure the software remains functional and efficient.</w:t>
      </w:r>
    </w:p>
    <w:p w14:paraId="1A9A4AA4" w14:textId="2492248C" w:rsid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- Migration Maintenance: Upgrading or migrating the software to new platforms, environments, or technologies.</w:t>
      </w:r>
    </w:p>
    <w:p w14:paraId="6FBB150C" w14:textId="77777777" w:rsidR="002B2BD3" w:rsidRDefault="002B2BD3" w:rsidP="002B2BD3">
      <w:pPr>
        <w:rPr>
          <w:sz w:val="36"/>
          <w:szCs w:val="36"/>
          <w:lang w:val="en-US"/>
        </w:rPr>
      </w:pPr>
    </w:p>
    <w:p w14:paraId="2254DFE9" w14:textId="4BCC2DCE" w:rsidR="002B2BD3" w:rsidRDefault="002B2BD3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2B2BD3">
        <w:rPr>
          <w:b/>
          <w:bCs/>
          <w:i/>
          <w:iCs/>
          <w:sz w:val="36"/>
          <w:szCs w:val="36"/>
          <w:u w:val="single"/>
          <w:lang w:val="en-US"/>
        </w:rPr>
        <w:t>development</w:t>
      </w:r>
      <w:proofErr w:type="gramEnd"/>
    </w:p>
    <w:p w14:paraId="4CC0F5EC" w14:textId="7409D47A" w:rsidR="002B2BD3" w:rsidRDefault="002B2BD3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93A2ED6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Definition</w:t>
      </w:r>
    </w:p>
    <w:p w14:paraId="3823827D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4551B87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Software development is the process of designing, creating, testing, and maintaining software applications, systems, or products.</w:t>
      </w:r>
    </w:p>
    <w:p w14:paraId="6B1EC33C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1634C75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Phases of Software Development</w:t>
      </w:r>
    </w:p>
    <w:p w14:paraId="01D10A4A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4B8461A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Requirements Gathering: Collecting and analyzing requirements from stakeholders.</w:t>
      </w:r>
    </w:p>
    <w:p w14:paraId="30A2C997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Design: Creating a detailed design of the software architecture, components, and user interface.</w:t>
      </w:r>
    </w:p>
    <w:p w14:paraId="701C7DBE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Implementation: Writing the code and building the software.</w:t>
      </w:r>
    </w:p>
    <w:p w14:paraId="1010E4B4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Testing: Verifying that the software meets the requirements and works as expected.</w:t>
      </w:r>
    </w:p>
    <w:p w14:paraId="73227879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5. Deployment: Releasing the software to production and making it available to users.</w:t>
      </w:r>
    </w:p>
    <w:p w14:paraId="0C74A4CF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6. Maintenance: Updating, fixing, and improving the software after its release.</w:t>
      </w:r>
    </w:p>
    <w:p w14:paraId="71E34D92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3823D8F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Software Development Methodologies</w:t>
      </w:r>
    </w:p>
    <w:p w14:paraId="5247708B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19B5652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Agile: An iterative and incremental approach to software development.</w:t>
      </w:r>
    </w:p>
    <w:p w14:paraId="5EF66F25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Waterfall: A linear and sequential approach to software development.</w:t>
      </w:r>
    </w:p>
    <w:p w14:paraId="2F12C07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Scrum: A framework for managing and completing complex projects.</w:t>
      </w:r>
    </w:p>
    <w:p w14:paraId="7D6DC5BA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lastRenderedPageBreak/>
        <w:t>4. Kanban: A visual system for managing work and improving flow.</w:t>
      </w:r>
    </w:p>
    <w:p w14:paraId="77477B7C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0C593B43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Software Development Life Cycle (SDLC) Models</w:t>
      </w:r>
    </w:p>
    <w:p w14:paraId="56432C84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6A0FA01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V-Model: A model that emphasizes the importance of testing and validation.</w:t>
      </w:r>
    </w:p>
    <w:p w14:paraId="747E626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Spiral Model: A model that combines elements of the waterfall and iterative approaches.</w:t>
      </w:r>
    </w:p>
    <w:p w14:paraId="2F9222DF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Rational Unified Process (RUP): A model that provides a framework for software development.</w:t>
      </w:r>
    </w:p>
    <w:p w14:paraId="14509EDB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73EAE2DD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Software Development Tools</w:t>
      </w:r>
    </w:p>
    <w:p w14:paraId="150E380A" w14:textId="77777777" w:rsidR="002B2BD3" w:rsidRPr="002B2BD3" w:rsidRDefault="002B2BD3" w:rsidP="002B2BD3">
      <w:pPr>
        <w:rPr>
          <w:sz w:val="36"/>
          <w:szCs w:val="36"/>
          <w:lang w:val="en-US"/>
        </w:rPr>
      </w:pPr>
    </w:p>
    <w:p w14:paraId="5D88A5EE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1. Integrated Development Environments (IDEs): Tools like Eclipse, Visual Studio, and IntelliJ IDEA.</w:t>
      </w:r>
    </w:p>
    <w:p w14:paraId="5E52948B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2. Version Control Systems (VCSs): Tools like Git, SVN, and Mercurial.</w:t>
      </w:r>
    </w:p>
    <w:p w14:paraId="211986B8" w14:textId="77777777" w:rsidR="002B2BD3" w:rsidRP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3. Agile Project Management Tools: Tools like Jira, Trello, and Asana.</w:t>
      </w:r>
    </w:p>
    <w:p w14:paraId="2013C8EA" w14:textId="6B51FBBC" w:rsidR="002B2BD3" w:rsidRDefault="002B2BD3" w:rsidP="002B2BD3">
      <w:pPr>
        <w:rPr>
          <w:sz w:val="36"/>
          <w:szCs w:val="36"/>
          <w:lang w:val="en-US"/>
        </w:rPr>
      </w:pPr>
      <w:r w:rsidRPr="002B2BD3">
        <w:rPr>
          <w:sz w:val="36"/>
          <w:szCs w:val="36"/>
          <w:lang w:val="en-US"/>
        </w:rPr>
        <w:t>4. Testing Tools: Tools like Selenium, Appium, and </w:t>
      </w:r>
      <w:proofErr w:type="spellStart"/>
      <w:r w:rsidRPr="002B2BD3">
        <w:rPr>
          <w:sz w:val="36"/>
          <w:szCs w:val="36"/>
          <w:lang w:val="en-US"/>
        </w:rPr>
        <w:t>TestComplete</w:t>
      </w:r>
      <w:proofErr w:type="spellEnd"/>
      <w:r w:rsidRPr="002B2BD3">
        <w:rPr>
          <w:sz w:val="36"/>
          <w:szCs w:val="36"/>
          <w:lang w:val="en-US"/>
        </w:rPr>
        <w:t>.</w:t>
      </w:r>
    </w:p>
    <w:p w14:paraId="22F6DE82" w14:textId="77777777" w:rsidR="002B2BD3" w:rsidRDefault="002B2BD3" w:rsidP="002B2BD3">
      <w:pPr>
        <w:rPr>
          <w:sz w:val="36"/>
          <w:szCs w:val="36"/>
          <w:lang w:val="en-US"/>
        </w:rPr>
      </w:pPr>
    </w:p>
    <w:p w14:paraId="19437711" w14:textId="3689C38A" w:rsidR="002B2BD3" w:rsidRDefault="002B2BD3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 xml:space="preserve"> 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4C6E65">
        <w:rPr>
          <w:b/>
          <w:bCs/>
          <w:i/>
          <w:iCs/>
          <w:sz w:val="36"/>
          <w:szCs w:val="36"/>
          <w:u w:val="single"/>
          <w:lang w:val="en-US"/>
        </w:rPr>
        <w:t>are the advantages of using web application over desktop application?</w:t>
      </w:r>
    </w:p>
    <w:p w14:paraId="74D6AC31" w14:textId="656E3EA6" w:rsidR="004C6E65" w:rsidRDefault="004C6E65" w:rsidP="002B2BD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243EEEE8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Advantages of Web Applications</w:t>
      </w:r>
    </w:p>
    <w:p w14:paraId="1D600882" w14:textId="77777777" w:rsidR="004C6E65" w:rsidRPr="004C6E65" w:rsidRDefault="004C6E65" w:rsidP="004C6E65">
      <w:pPr>
        <w:rPr>
          <w:sz w:val="36"/>
          <w:szCs w:val="36"/>
          <w:lang w:val="en-US"/>
        </w:rPr>
      </w:pPr>
    </w:p>
    <w:p w14:paraId="08332EFC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1. Accessibility: Web applications can be accessed from anywhere, on any device, at any time, as long as there is an internet connection.</w:t>
      </w:r>
    </w:p>
    <w:p w14:paraId="2E9E1F2A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2. Platform Independence: Web applications can run on multiple platforms, including Windows, macOS, Linux, Android, and iOS, without the need for separate versions.</w:t>
      </w:r>
    </w:p>
    <w:p w14:paraId="031E48C8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3. Automatic Updates: Web applications can be updated automatically, without the need for users to download and install updates.</w:t>
      </w:r>
    </w:p>
    <w:p w14:paraId="3BDACED0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4. Centralized Data Storage: Web applications can store data centrally, making it easier to manage and access data from anywhere.</w:t>
      </w:r>
    </w:p>
    <w:p w14:paraId="543CD735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5. Scalability: Web applications can scale more easily, as they can be hosted on cloud servers that can be easily scaled up or down.</w:t>
      </w:r>
    </w:p>
    <w:p w14:paraId="3D18EE56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6. Reduced Maintenance: Web applications require less maintenance, as they do not need to be installed, updated, or configured on individual devices.</w:t>
      </w:r>
    </w:p>
    <w:p w14:paraId="007C2A2B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7. Cost-Effective: Web applications can be more cost-effective, as they do not require the purchase and maintenance of expensive hardware and software.</w:t>
      </w:r>
    </w:p>
    <w:p w14:paraId="366A6DB1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lastRenderedPageBreak/>
        <w:t>8. Collaboration: Web applications can facilitate collaboration, as multiple users can access and work on the same data simultaneously.</w:t>
      </w:r>
    </w:p>
    <w:p w14:paraId="2BFEF060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9. Real-Time Data: Web applications can provide real-time data, enabling users to make informed decisions quickly.</w:t>
      </w:r>
    </w:p>
    <w:p w14:paraId="6E586658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10. Security: Web applications can be more secure, as they can be hosted on secure servers and accessed through secure connections.</w:t>
      </w:r>
    </w:p>
    <w:p w14:paraId="505B2525" w14:textId="77777777" w:rsidR="004C6E65" w:rsidRPr="004C6E65" w:rsidRDefault="004C6E65" w:rsidP="004C6E65">
      <w:pPr>
        <w:rPr>
          <w:sz w:val="36"/>
          <w:szCs w:val="36"/>
          <w:lang w:val="en-US"/>
        </w:rPr>
      </w:pPr>
    </w:p>
    <w:p w14:paraId="53ACDAED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Disadvantages of Desktop Applications</w:t>
      </w:r>
    </w:p>
    <w:p w14:paraId="295791D0" w14:textId="77777777" w:rsidR="004C6E65" w:rsidRPr="004C6E65" w:rsidRDefault="004C6E65" w:rsidP="004C6E65">
      <w:pPr>
        <w:rPr>
          <w:sz w:val="36"/>
          <w:szCs w:val="36"/>
          <w:lang w:val="en-US"/>
        </w:rPr>
      </w:pPr>
    </w:p>
    <w:p w14:paraId="1F8198A1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1. Limited Accessibility: Desktop applications can only be accessed from the device on which they are installed.</w:t>
      </w:r>
    </w:p>
    <w:p w14:paraId="49C91794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2. Platform Dependence: Desktop applications are often platform-specific, requiring separate versions for different operating systems.</w:t>
      </w:r>
    </w:p>
    <w:p w14:paraId="429A605B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3. Manual Updates: Desktop applications require manual updates, which can be time-consuming and inconvenient.</w:t>
      </w:r>
    </w:p>
    <w:p w14:paraId="376F69DC" w14:textId="77777777" w:rsidR="004C6E65" w:rsidRP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4. Decentralized Data Storage: Desktop applications often store data locally, making it more difficult to access and manage data from multiple devices.</w:t>
      </w:r>
    </w:p>
    <w:p w14:paraId="01E9DEBD" w14:textId="483CFEDA" w:rsidR="004C6E65" w:rsidRDefault="004C6E65" w:rsidP="004C6E65">
      <w:pPr>
        <w:rPr>
          <w:sz w:val="36"/>
          <w:szCs w:val="36"/>
          <w:lang w:val="en-US"/>
        </w:rPr>
      </w:pPr>
      <w:r w:rsidRPr="004C6E65">
        <w:rPr>
          <w:sz w:val="36"/>
          <w:szCs w:val="36"/>
          <w:lang w:val="en-US"/>
        </w:rPr>
        <w:t>5. Scalability Limitations: Desktop applications can be more difficult to scale, as they are often tied to specific hardware configurations.</w:t>
      </w:r>
    </w:p>
    <w:p w14:paraId="2D94E430" w14:textId="024706FA" w:rsidR="00C44F43" w:rsidRDefault="00C44F43" w:rsidP="004C6E65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C44F43">
        <w:rPr>
          <w:b/>
          <w:bCs/>
          <w:i/>
          <w:iCs/>
          <w:sz w:val="36"/>
          <w:szCs w:val="36"/>
          <w:u w:val="single"/>
          <w:lang w:val="en-US"/>
        </w:rPr>
        <w:t>designing</w:t>
      </w:r>
      <w:proofErr w:type="gramEnd"/>
    </w:p>
    <w:p w14:paraId="23405BF5" w14:textId="4AC2E71F" w:rsidR="00C44F43" w:rsidRPr="00C44F43" w:rsidRDefault="00C44F43" w:rsidP="004C6E65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lastRenderedPageBreak/>
        <w:t>Ans:</w:t>
      </w:r>
    </w:p>
    <w:p w14:paraId="0011EF2D" w14:textId="77777777" w:rsidR="004C6E65" w:rsidRDefault="004C6E65" w:rsidP="004C6E65">
      <w:pPr>
        <w:rPr>
          <w:sz w:val="36"/>
          <w:szCs w:val="36"/>
          <w:lang w:val="en-US"/>
        </w:rPr>
      </w:pPr>
    </w:p>
    <w:p w14:paraId="12263A6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What is Designing?</w:t>
      </w:r>
    </w:p>
    <w:p w14:paraId="5F9ABEE1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E99B28D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Designing is the process of creating a plan, concept, or specification for a product, system, or service. It involves identifying the requirements, constraints, and goals of the project, and using creativity, technical skills, and problem-solving strategies to develop a solution.</w:t>
      </w:r>
    </w:p>
    <w:p w14:paraId="7963ABE1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FC5BCB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ypes of Designing</w:t>
      </w:r>
    </w:p>
    <w:p w14:paraId="5FE59A8F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667575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User Experience (UX) Design: Focuses on creating a user-centered design that provides a positive and intuitive experience.</w:t>
      </w:r>
    </w:p>
    <w:p w14:paraId="458D591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User Interface (UI) Design: Concerned with the visual aspects of a product or system, including layout, typography, color, and graphics.</w:t>
      </w:r>
    </w:p>
    <w:p w14:paraId="5AA0076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Graphic Design: Encompasses the creation of visual elements such as logos, icons, and graphics.</w:t>
      </w:r>
    </w:p>
    <w:p w14:paraId="48489C6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Industrial Design: Focuses on the design of physical products, including their form, function, and usability.</w:t>
      </w:r>
    </w:p>
    <w:p w14:paraId="24A63A0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Software Design: Involves the design of software systems, including their architecture, components, and interfaces.</w:t>
      </w:r>
    </w:p>
    <w:p w14:paraId="180BC62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6BD89D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Design Principles</w:t>
      </w:r>
    </w:p>
    <w:p w14:paraId="005D64AF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9EC38C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Balance: The arrangement of visual elements to create a sense of stability and harmony.</w:t>
      </w:r>
    </w:p>
    <w:p w14:paraId="164C2FA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Contrast: The use of different visual elements to create visual interest and draw attention.</w:t>
      </w:r>
    </w:p>
    <w:p w14:paraId="03CBC77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Emphasis: The creation of a focal point in a design to draw the user's attention.</w:t>
      </w:r>
    </w:p>
    <w:p w14:paraId="3BB061C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Movement: The creation of a sense of movement or energy in a design.</w:t>
      </w:r>
    </w:p>
    <w:p w14:paraId="78A2EB4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Pattern: The use of repeating elements to create a sense of rhythm and harmony.</w:t>
      </w:r>
    </w:p>
    <w:p w14:paraId="1D280D3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6. Unity: The creation of a sense of oneness and coherence in a design.</w:t>
      </w:r>
    </w:p>
    <w:p w14:paraId="24906A93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355509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Design Process</w:t>
      </w:r>
    </w:p>
    <w:p w14:paraId="0B01536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CE93FC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Research: Gathering information and data to inform the design process.</w:t>
      </w:r>
    </w:p>
    <w:p w14:paraId="2B40995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Analysis: Interpreting and synthesizing the research data to identify patterns and trends.</w:t>
      </w:r>
    </w:p>
    <w:p w14:paraId="6846CB6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Conceptualization: Developing ideas and concepts based on the analysis.</w:t>
      </w:r>
    </w:p>
    <w:p w14:paraId="7EF749B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Design: Creating a detailed design based on the concepts.</w:t>
      </w:r>
    </w:p>
    <w:p w14:paraId="6FD332D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5. Prototyping: Creating a prototype or model of the design.</w:t>
      </w:r>
    </w:p>
    <w:p w14:paraId="145241A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6. Testing: Evaluating the design and making revisions based on feedback.</w:t>
      </w:r>
    </w:p>
    <w:p w14:paraId="32ACFAD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7. Implementation: Putting the design into production.</w:t>
      </w:r>
    </w:p>
    <w:p w14:paraId="6FE1DD83" w14:textId="4E69B752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8. Maintenance: Updating and refining the design over time.</w:t>
      </w:r>
    </w:p>
    <w:p w14:paraId="5696E102" w14:textId="5DA18687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C44F43"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 w:rsidRPr="00C44F43">
        <w:rPr>
          <w:b/>
          <w:bCs/>
          <w:i/>
          <w:iCs/>
          <w:sz w:val="36"/>
          <w:szCs w:val="36"/>
          <w:u w:val="single"/>
          <w:lang w:val="en-US"/>
        </w:rPr>
        <w:t xml:space="preserve"> role does UI/UX design play in application development?</w:t>
      </w:r>
    </w:p>
    <w:p w14:paraId="1C52D0A1" w14:textId="237F1B06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9F2534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UI/UX (User Interface/User Experience) design plays a crucial role in application development, as it directly impacts how users interact with and perceive the application. Here are some key roles of UI/UX design in application development:</w:t>
      </w:r>
    </w:p>
    <w:p w14:paraId="4070CEA3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2B41DE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Roles of UI/UX Design</w:t>
      </w:r>
    </w:p>
    <w:p w14:paraId="12EB125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F2B3FA9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User Engagement: UI/UX design helps create an engaging and intuitive user experience, encouraging users to explore and use the application.</w:t>
      </w:r>
    </w:p>
    <w:p w14:paraId="19362F1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Application Usability: UI/UX design ensures that the application is easy to use, navigate, and understand, reducing user frustration and errors.</w:t>
      </w:r>
    </w:p>
    <w:p w14:paraId="4EB9EA3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Visual Appeal: UI/UX design creates a visually appealing and consistent design language, enhancing the application's overall aesthetic and brand identity.</w:t>
      </w:r>
    </w:p>
    <w:p w14:paraId="4D5A02F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4. Information Architecture: UI/UX design organizes and structures content, features, and functionality, making it easy for users to find what they need.</w:t>
      </w:r>
    </w:p>
    <w:p w14:paraId="112F805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Interaction Design: UI/UX design defines how users interact with the application, including button clicks, form submissions, and other interactive elements.</w:t>
      </w:r>
    </w:p>
    <w:p w14:paraId="665A4FB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6. Accessibility: UI/UX design ensures that the application is accessible to users with disabilities, following guidelines such as WCAG 2.1.</w:t>
      </w:r>
    </w:p>
    <w:p w14:paraId="31B0BA0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7. Branding: UI/UX design reinforces the application's brand identity, including logos, color schemes, typography, and tone of voice.</w:t>
      </w:r>
    </w:p>
    <w:p w14:paraId="63DC9DBD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8. Feedback and Error Handling: UI/UX design provides clear and concise feedback to users, helping them understand the application's responses to their actions.</w:t>
      </w:r>
    </w:p>
    <w:p w14:paraId="219C52A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51B6ED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Benefits of UI/UX Design</w:t>
      </w:r>
    </w:p>
    <w:p w14:paraId="0878F5D8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237C25F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Improved User Satisfaction: UI/UX design creates a positive user experience, leading to increased user satisfaction and loyalty.</w:t>
      </w:r>
    </w:p>
    <w:p w14:paraId="6CC9BEB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Increased Conversion Rates: UI/UX design optimizes the application's layout, navigation, and calls-to-action, leading to higher conversion rates.</w:t>
      </w:r>
    </w:p>
    <w:p w14:paraId="12A7271D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Reduced Bounce Rates: UI/UX design creates an engaging and relevant user experience, reducing bounce rates and keeping users engaged.</w:t>
      </w:r>
    </w:p>
    <w:p w14:paraId="31943DE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Enhanced Brand Reputation: UI/UX design reinforces the application's brand identity, enhancing the brand's reputation and credibility.</w:t>
      </w:r>
    </w:p>
    <w:p w14:paraId="7E61D227" w14:textId="1F17B3DE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Improved Accessibility: UI/UX design ensures that the application is accessible to users with disabilities, promoting inclusivity and social responsibility.</w:t>
      </w:r>
    </w:p>
    <w:p w14:paraId="43F27950" w14:textId="0E112D1D" w:rsidR="00C44F43" w:rsidRP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C44F43"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 w:rsidRPr="00C44F43">
        <w:rPr>
          <w:b/>
          <w:bCs/>
          <w:i/>
          <w:iCs/>
          <w:sz w:val="36"/>
          <w:szCs w:val="36"/>
          <w:u w:val="single"/>
          <w:lang w:val="en-US"/>
        </w:rPr>
        <w:t>mobile</w:t>
      </w:r>
      <w:proofErr w:type="gramEnd"/>
      <w:r w:rsidRPr="00C44F43">
        <w:rPr>
          <w:b/>
          <w:bCs/>
          <w:i/>
          <w:iCs/>
          <w:sz w:val="36"/>
          <w:szCs w:val="36"/>
          <w:u w:val="single"/>
          <w:lang w:val="en-US"/>
        </w:rPr>
        <w:t xml:space="preserve"> application</w:t>
      </w:r>
    </w:p>
    <w:p w14:paraId="4FD257D4" w14:textId="64FCEB09" w:rsidR="00C44F43" w:rsidRDefault="00C44F43" w:rsidP="00C44F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:</w:t>
      </w:r>
    </w:p>
    <w:p w14:paraId="4BD74DD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ypes of Mobile Applications</w:t>
      </w:r>
    </w:p>
    <w:p w14:paraId="1DD34665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D40572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Native Apps: Developed for a specific mobile platform (e.g., iOS or Android) using platform-specific programming languages and tools.</w:t>
      </w:r>
    </w:p>
    <w:p w14:paraId="385B369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Hybrid Apps: Combine elements of native and web apps, using web technologies like HTML, CSS, and JavaScript, and wrapped in a native container.</w:t>
      </w:r>
    </w:p>
    <w:p w14:paraId="1E4977F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Web Apps: Accessible via a web browser on a mobile device, built using web technologies like HTML, CSS, and JavaScript.</w:t>
      </w:r>
    </w:p>
    <w:p w14:paraId="038C6BB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Progressive Web Apps (PWAs): Web apps that provide a native app-like experience, with features like offline support, push notifications, and home screen installation.</w:t>
      </w:r>
    </w:p>
    <w:p w14:paraId="3D0E1B29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134C42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Characteristics of Mobile Applications</w:t>
      </w:r>
    </w:p>
    <w:p w14:paraId="4055878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2C3CEF7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Portability: Mobile apps can be accessed from anywhere, at any time, using a mobile device.</w:t>
      </w:r>
    </w:p>
    <w:p w14:paraId="38BC065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Personalization: Mobile apps can be personalized to individual users' preferences, behaviors, and interests.</w:t>
      </w:r>
    </w:p>
    <w:p w14:paraId="204B39F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Location-based Services: Mobile apps can utilize location-based services, such as GPS, to provide location-specific information and services.</w:t>
      </w:r>
    </w:p>
    <w:p w14:paraId="00FB080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Push Notifications: Mobile apps can send push notifications to users, even when the app is not running.</w:t>
      </w:r>
    </w:p>
    <w:p w14:paraId="396FCBD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Offline Support: Mobile apps can provide offline support, allowing users to access certain features and content without an internet connection.</w:t>
      </w:r>
    </w:p>
    <w:p w14:paraId="10EB9BAD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39BFED0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Benefits of Mobile Applications</w:t>
      </w:r>
    </w:p>
    <w:p w14:paraId="12F3F8D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349DE96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Increased Accessibility: Mobile apps provide users with easy access to information, services, and products, anytime, anywhere.</w:t>
      </w:r>
    </w:p>
    <w:p w14:paraId="291109F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Improved Customer Engagement: Mobile apps enable businesses to engage with customers in a more personalized and interactive way.</w:t>
      </w:r>
    </w:p>
    <w:p w14:paraId="0DB7020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Enhanced User Experience: Mobile apps provide a more intuitive and user-friendly experience, with features like touch screens, gestures, and voice commands.</w:t>
      </w:r>
    </w:p>
    <w:p w14:paraId="40D55EB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Increased Revenue: Mobile apps can generate revenue through in-app purchases, advertising, and subscriptions.</w:t>
      </w:r>
    </w:p>
    <w:p w14:paraId="54A0929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Competitive Advantage: Mobile apps can provide businesses with a competitive advantage, by offering unique features, services, and experiences that differentiate them from competitors.</w:t>
      </w:r>
    </w:p>
    <w:p w14:paraId="2F237B99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F497BE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Mobile Application Development Process</w:t>
      </w:r>
    </w:p>
    <w:p w14:paraId="4122B57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B9875C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Planning: Define the app's purpose, target audience, and features.</w:t>
      </w:r>
    </w:p>
    <w:p w14:paraId="52EAAA6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Design: Create wireframes, prototypes, and high-fidelity designs.</w:t>
      </w:r>
    </w:p>
    <w:p w14:paraId="0F9744D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Development: Build the app using programming languages, frameworks, and tools.</w:t>
      </w:r>
    </w:p>
    <w:p w14:paraId="39390B1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Testing: Conduct unit testing, integration testing, and user acceptance testing.</w:t>
      </w:r>
    </w:p>
    <w:p w14:paraId="5C6BCF3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 xml:space="preserve">5. Deployment: Publish the </w:t>
      </w:r>
      <w:proofErr w:type="gramStart"/>
      <w:r w:rsidRPr="00C44F43">
        <w:rPr>
          <w:sz w:val="36"/>
          <w:szCs w:val="36"/>
          <w:lang w:val="en-US"/>
        </w:rPr>
        <w:t>app on app</w:t>
      </w:r>
      <w:proofErr w:type="gramEnd"/>
      <w:r w:rsidRPr="00C44F43">
        <w:rPr>
          <w:sz w:val="36"/>
          <w:szCs w:val="36"/>
          <w:lang w:val="en-US"/>
        </w:rPr>
        <w:t xml:space="preserve"> stores, such as Apple App Store or Google Play.</w:t>
      </w:r>
    </w:p>
    <w:p w14:paraId="683A5BAA" w14:textId="2EF96AF7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6. Maintenance: Update the app regularly to fix bugs, add new features, and improve performance.</w:t>
      </w:r>
    </w:p>
    <w:p w14:paraId="7C7AC8D9" w14:textId="57619FE4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are the differences between native and </w:t>
      </w:r>
      <w:proofErr w:type="spellStart"/>
      <w:r>
        <w:rPr>
          <w:b/>
          <w:bCs/>
          <w:i/>
          <w:iCs/>
          <w:sz w:val="36"/>
          <w:szCs w:val="36"/>
          <w:u w:val="single"/>
          <w:lang w:val="en-US"/>
        </w:rPr>
        <w:t>hybride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mobile apps?</w:t>
      </w:r>
    </w:p>
    <w:p w14:paraId="48037874" w14:textId="4D7E22D3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?</w:t>
      </w:r>
    </w:p>
    <w:p w14:paraId="0B4C269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Native Mobile Apps</w:t>
      </w:r>
    </w:p>
    <w:p w14:paraId="03723FF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10C7B8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Developed for a specific platform: Native apps are built for a specific mobile platform, such as iOS or Android.</w:t>
      </w:r>
    </w:p>
    <w:p w14:paraId="66ED09D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Programming languages: Native apps are built using platform-specific programming languages, such as Swift for iOS or Java for Android.</w:t>
      </w:r>
    </w:p>
    <w:p w14:paraId="2E9E943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Direct access to device hardware: Native apps have direct access to device hardware, such as cameras, GPS, and accelerometers.</w:t>
      </w:r>
    </w:p>
    <w:p w14:paraId="14A883B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Fast performance: Native apps are optimized for the specific platform and hardware, resulting in fast performance.</w:t>
      </w:r>
    </w:p>
    <w:p w14:paraId="1FD1710D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Better security: Native apps are more secure, as they are built using platform-specific security features and guidelines.</w:t>
      </w:r>
    </w:p>
    <w:p w14:paraId="40EABF5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8BB284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Hybrid Mobile Apps</w:t>
      </w:r>
    </w:p>
    <w:p w14:paraId="0F03E935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2416547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Cross-platform development: Hybrid apps are built using cross-platform frameworks, such as React Native or Flutter.</w:t>
      </w:r>
    </w:p>
    <w:p w14:paraId="07B26A1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Single codebase: Hybrid apps use a single codebase for multiple platforms, reducing development time and cost.</w:t>
      </w:r>
    </w:p>
    <w:p w14:paraId="629DA61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Web technologies: Hybrid apps use web technologies, such as HTML, CSS, and JavaScript, to build the app's user interface.</w:t>
      </w:r>
    </w:p>
    <w:p w14:paraId="54F8913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Access to device hardware: Hybrid apps have access to device hardware, but may require additional plugins or frameworks.</w:t>
      </w:r>
    </w:p>
    <w:p w14:paraId="5EE90B2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Performance: Hybrid apps may have slower performance compared to native apps, due to the additional layer of abstraction.</w:t>
      </w:r>
    </w:p>
    <w:p w14:paraId="2D5CEAC0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0A6819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Key differences</w:t>
      </w:r>
    </w:p>
    <w:p w14:paraId="6EC686BF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12C481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Performance: Native apps generally have better performance than hybrid apps.</w:t>
      </w:r>
    </w:p>
    <w:p w14:paraId="2AD7951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Development time and cost: Hybrid apps can be developed faster and at a lower cost than native apps.</w:t>
      </w:r>
    </w:p>
    <w:p w14:paraId="2B80812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Cross-platform compatibility: Hybrid apps can run on multiple platforms, while native apps are built for a specific platform.</w:t>
      </w:r>
    </w:p>
    <w:p w14:paraId="7BE7AC8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Access to device hardware: Native apps have direct access to device hardware, while hybrid apps may require additional plugins or frameworks.</w:t>
      </w:r>
    </w:p>
    <w:p w14:paraId="476D79CA" w14:textId="01D29E73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Security: Native apps are generally more secure than hybrid apps, due to the use of platform-specific security features and guidelines.</w:t>
      </w:r>
    </w:p>
    <w:p w14:paraId="33860688" w14:textId="2B82E7C0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lastRenderedPageBreak/>
        <w:t>*</w:t>
      </w:r>
      <w:proofErr w:type="spellStart"/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dfd</w:t>
      </w:r>
      <w:proofErr w:type="spellEnd"/>
      <w:r>
        <w:rPr>
          <w:b/>
          <w:bCs/>
          <w:i/>
          <w:iCs/>
          <w:sz w:val="36"/>
          <w:szCs w:val="36"/>
          <w:u w:val="single"/>
          <w:lang w:val="en-US"/>
        </w:rPr>
        <w:t>( data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flow diagram)</w:t>
      </w:r>
    </w:p>
    <w:p w14:paraId="7B558F10" w14:textId="1D5E45C0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6974498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A Data Flow Diagram (DFD) is a graphical representation of the flow of data through a system or process. It's a powerful tool used to model, analyze, and communicate the data flow and processing within a system.</w:t>
      </w:r>
    </w:p>
    <w:p w14:paraId="2D3630B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2F7A07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Components of a DFD</w:t>
      </w:r>
    </w:p>
    <w:p w14:paraId="40D2DF39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4CA752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Entities: External sources or destinations of data, represented by rectangles.</w:t>
      </w:r>
    </w:p>
    <w:p w14:paraId="15FE5FF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Processes: Actions that transform or manipulate data, represented by bubbles or circles.</w:t>
      </w:r>
    </w:p>
    <w:p w14:paraId="5AB57DE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Data Flows: Arrows that represent the flow of data between entities, processes, and data stores.</w:t>
      </w:r>
    </w:p>
    <w:p w14:paraId="7FABA63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Data Stores: Repositories that store data, represented by open-ended rectangles.</w:t>
      </w:r>
    </w:p>
    <w:p w14:paraId="77154926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6A432A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ypes of DFDs</w:t>
      </w:r>
    </w:p>
    <w:p w14:paraId="643860F9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1ED19A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Context Diagram: A high-level DFD that shows the system's interactions with external entities.</w:t>
      </w:r>
    </w:p>
    <w:p w14:paraId="5FFE1CC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Levelled DFD: A more detailed DFD that breaks down the system into smaller processes and data flows.</w:t>
      </w:r>
    </w:p>
    <w:p w14:paraId="32A28A2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Physical DFD: A DFD that represents the physical components of the system, such as hardware and software.</w:t>
      </w:r>
    </w:p>
    <w:p w14:paraId="209A08A7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04AC16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Benefits of DFDs</w:t>
      </w:r>
    </w:p>
    <w:p w14:paraId="5EE9E12F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D70A95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Improved Communication: DFDs help stakeholders understand the system's data flow and processing.</w:t>
      </w:r>
    </w:p>
    <w:p w14:paraId="761CF2E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System Analysis: DFDs aid in identifying system requirements, data flows, and potential bottlenecks.</w:t>
      </w:r>
    </w:p>
    <w:p w14:paraId="4F9E62C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System Design: DFDs provide a foundation for system design, helping to identify the necessary components and data flows.</w:t>
      </w:r>
    </w:p>
    <w:p w14:paraId="0A40393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Troubleshooting: DFDs can be used to identify and troubleshoot issues within the system.</w:t>
      </w:r>
    </w:p>
    <w:p w14:paraId="5CE0EE44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3C21926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ools for Creating DFDs</w:t>
      </w:r>
    </w:p>
    <w:p w14:paraId="6EF94763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C348AF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 xml:space="preserve">1. </w:t>
      </w:r>
      <w:proofErr w:type="spellStart"/>
      <w:r w:rsidRPr="00C44F43">
        <w:rPr>
          <w:sz w:val="36"/>
          <w:szCs w:val="36"/>
          <w:lang w:val="en-US"/>
        </w:rPr>
        <w:t>Lucidchart</w:t>
      </w:r>
      <w:proofErr w:type="spellEnd"/>
      <w:r w:rsidRPr="00C44F43">
        <w:rPr>
          <w:sz w:val="36"/>
          <w:szCs w:val="36"/>
          <w:lang w:val="en-US"/>
        </w:rPr>
        <w:t>: A popular online diagramming tool that supports DFD creation.</w:t>
      </w:r>
    </w:p>
    <w:p w14:paraId="36C4E6A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(link unavailable): A free online diagramming tool that allows users to create DFDs.</w:t>
      </w:r>
    </w:p>
    <w:p w14:paraId="3AD146F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Microsoft Visio: A commercial diagramming tool that supports DFD creation.</w:t>
      </w:r>
    </w:p>
    <w:p w14:paraId="4705A2BB" w14:textId="099B8730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 xml:space="preserve">4. </w:t>
      </w:r>
      <w:proofErr w:type="spellStart"/>
      <w:r w:rsidRPr="00C44F43">
        <w:rPr>
          <w:sz w:val="36"/>
          <w:szCs w:val="36"/>
          <w:lang w:val="en-US"/>
        </w:rPr>
        <w:t>SmartDraw</w:t>
      </w:r>
      <w:proofErr w:type="spellEnd"/>
      <w:r w:rsidRPr="00C44F43">
        <w:rPr>
          <w:sz w:val="36"/>
          <w:szCs w:val="36"/>
          <w:lang w:val="en-US"/>
        </w:rPr>
        <w:t>: A commercial diagramming tool that supports DFD creation.</w:t>
      </w:r>
    </w:p>
    <w:p w14:paraId="7A5A8913" w14:textId="4020BBF7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</w:t>
      </w:r>
      <w:proofErr w:type="gramStart"/>
      <w:r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>
        <w:rPr>
          <w:b/>
          <w:bCs/>
          <w:i/>
          <w:iCs/>
          <w:sz w:val="36"/>
          <w:szCs w:val="36"/>
          <w:u w:val="single"/>
          <w:lang w:val="en-US"/>
        </w:rPr>
        <w:t xml:space="preserve"> is the signification of DFDs in system analysis?</w:t>
      </w:r>
    </w:p>
    <w:p w14:paraId="1C965C4E" w14:textId="5EAA1BF0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0945368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Data Flow Diagrams (DFDs) play a significant role in system analysis, offering numerous benefits. Here are some of the key significances of DFDs in system analysis:</w:t>
      </w:r>
    </w:p>
    <w:p w14:paraId="3F4911C9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13C2FD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Significances of DFDs in System Analysis</w:t>
      </w:r>
    </w:p>
    <w:p w14:paraId="2D038965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BBAB62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Improved Communication: DFDs provide a clear and concise visual representation of the system, facilitating effective communication among stakeholders, including developers, users, and managers.</w:t>
      </w:r>
    </w:p>
    <w:p w14:paraId="44EA63BC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F01096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System Understanding: DFDs help analysts and stakeholders understand the system's components, data flows, and processes, ensuring everyone is on the same page.</w:t>
      </w:r>
    </w:p>
    <w:p w14:paraId="15D3642E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9B6FA9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Identifying Requirements: DFDs aid in identifying system requirements, including data flows, processes, and data stores, which helps ensure that the system meets the users' needs.</w:t>
      </w:r>
    </w:p>
    <w:p w14:paraId="2BB7A648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3F72D99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4. System Analysis and Design: DFDs provide a foundation for system analysis and design, enabling analysts to identify potential problems, opportunities for improvement, and areas for further analysis.</w:t>
      </w:r>
    </w:p>
    <w:p w14:paraId="34117F78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E53F8BC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5. Data Flow Visualization: DFDs visualize data flows, making it easier to identify data transformations, data storage, and data retrieval, which helps ensure data integrity and consistency.</w:t>
      </w:r>
    </w:p>
    <w:p w14:paraId="167A0B7B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3173696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6. Process Modeling: DFDs model business processes, enabling analysts to identify inefficiencies, bottlenecks, and areas for process improvement.</w:t>
      </w:r>
    </w:p>
    <w:p w14:paraId="0C960E95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73BA27C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7. System Integration: DFDs facilitate system integration by identifying interfaces between systems, data flows, and processes, ensuring seamless interactions between systems.</w:t>
      </w:r>
    </w:p>
    <w:p w14:paraId="47958364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DDE7BDA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8. Error Detection and Correction: DFDs help detect and correct errors by identifying data flow inconsistencies, process errors, and data storage issues.</w:t>
      </w:r>
    </w:p>
    <w:p w14:paraId="6B4242F1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80F153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9. System Maintenance and Updates: DFDs provide a baseline for system maintenance and updates, enabling analysts to identify areas that require changes or improvements.</w:t>
      </w:r>
    </w:p>
    <w:p w14:paraId="25AD5D42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6DF8000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0. Documentation: DFDs serve as a valuable documentation tool, providing a visual representation of the system that can be easily understood by stakeholders.</w:t>
      </w:r>
    </w:p>
    <w:p w14:paraId="473E3D5E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9F4B6B7" w14:textId="39C50FEC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By utilizing DFDs in system analysis, analysts and stakeholders can gain a deeper understanding of the system, identify areas for improvement, and ensure that the system meets the users' needs.</w:t>
      </w:r>
    </w:p>
    <w:p w14:paraId="4B65B49A" w14:textId="4FBCADF5" w:rsidR="00C44F43" w:rsidRP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*Desktop application</w:t>
      </w:r>
    </w:p>
    <w:p w14:paraId="6AACCCC3" w14:textId="56D7DA8F" w:rsidR="00C44F43" w:rsidRDefault="00C44F43" w:rsidP="00C44F43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0F0C428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Definition</w:t>
      </w:r>
    </w:p>
    <w:p w14:paraId="6461FC41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E172C1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A desktop application is a software program that runs on a computer's desktop, providing a user interface and functionality for performing specific tasks.</w:t>
      </w:r>
    </w:p>
    <w:p w14:paraId="7A027BF0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4C59986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Characteristics</w:t>
      </w:r>
    </w:p>
    <w:p w14:paraId="24379430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33CABD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Installed on a local computer: Desktop applications are installed on a user's local computer, rather than being accessed through a web browser.</w:t>
      </w:r>
    </w:p>
    <w:p w14:paraId="499905A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Runs on a desktop operating system: Desktop applications run on a desktop operating system, such as Windows, macOS, or Linux.</w:t>
      </w:r>
    </w:p>
    <w:p w14:paraId="0E7A1058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Provides a user interface: Desktop applications provide a user interface, such as windows, menus, and buttons, for interacting with the application.</w:t>
      </w:r>
    </w:p>
    <w:p w14:paraId="7BD1A71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Offers offline functionality: Desktop applications can often be used offline, without an internet connection.</w:t>
      </w:r>
    </w:p>
    <w:p w14:paraId="3503A36D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67A15B7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ypes of Desktop Applications</w:t>
      </w:r>
    </w:p>
    <w:p w14:paraId="343FFB3E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159646C7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Productivity software: Examples include Microsoft Office, Google Docs, and LibreOffice.</w:t>
      </w:r>
    </w:p>
    <w:p w14:paraId="4125FE2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Graphics and design software: Examples include Adobe Photoshop, Illustrator, and Sketch.</w:t>
      </w:r>
    </w:p>
    <w:p w14:paraId="69952C4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Media players: Examples include VLC Media Player, Windows Media Player, and iTunes.</w:t>
      </w:r>
    </w:p>
    <w:p w14:paraId="1ACFE25B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Games: Examples include desktop games like Minecraft, World of Warcraft, and The Sims.</w:t>
      </w:r>
    </w:p>
    <w:p w14:paraId="342B72A2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01D985D3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Benefits of Desktop Applications</w:t>
      </w:r>
    </w:p>
    <w:p w14:paraId="10EFA262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54353BF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Faster performance: Desktop applications can provide faster performance and responsiveness compared to web-based applications.</w:t>
      </w:r>
    </w:p>
    <w:p w14:paraId="1949F2E2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2. Offline functionality: Desktop applications can be used offline, without an internet connection.</w:t>
      </w:r>
    </w:p>
    <w:p w14:paraId="44F78984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lastRenderedPageBreak/>
        <w:t>3. More features and functionality: Desktop applications can provide more features and functionality compared to web-based applications.</w:t>
      </w:r>
    </w:p>
    <w:p w14:paraId="67635661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4. Better security: Desktop applications can provide better security compared to web-based applications, since they are not vulnerable to web-based attacks.</w:t>
      </w:r>
    </w:p>
    <w:p w14:paraId="68F5C7BD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37FC8B35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Tools for Building Desktop Applications</w:t>
      </w:r>
    </w:p>
    <w:p w14:paraId="6E753928" w14:textId="77777777" w:rsidR="00C44F43" w:rsidRPr="00C44F43" w:rsidRDefault="00C44F43" w:rsidP="00C44F43">
      <w:pPr>
        <w:rPr>
          <w:sz w:val="36"/>
          <w:szCs w:val="36"/>
          <w:lang w:val="en-US"/>
        </w:rPr>
      </w:pPr>
    </w:p>
    <w:p w14:paraId="221EA99F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1. Programming languages: Examples include C++, Java, Python, and C#.</w:t>
      </w:r>
    </w:p>
    <w:p w14:paraId="0D5DF66E" w14:textId="77777777" w:rsidR="00C44F43" w:rsidRP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 xml:space="preserve">2. Development frameworks: Examples include Electron, Qt, and </w:t>
      </w:r>
      <w:proofErr w:type="spellStart"/>
      <w:r w:rsidRPr="00C44F43">
        <w:rPr>
          <w:sz w:val="36"/>
          <w:szCs w:val="36"/>
          <w:lang w:val="en-US"/>
        </w:rPr>
        <w:t>wxWidgets</w:t>
      </w:r>
      <w:proofErr w:type="spellEnd"/>
      <w:r w:rsidRPr="00C44F43">
        <w:rPr>
          <w:sz w:val="36"/>
          <w:szCs w:val="36"/>
          <w:lang w:val="en-US"/>
        </w:rPr>
        <w:t>.</w:t>
      </w:r>
    </w:p>
    <w:p w14:paraId="4C641C5E" w14:textId="7A882F39" w:rsidR="00C44F43" w:rsidRDefault="00C44F43" w:rsidP="00C44F43">
      <w:pPr>
        <w:rPr>
          <w:sz w:val="36"/>
          <w:szCs w:val="36"/>
          <w:lang w:val="en-US"/>
        </w:rPr>
      </w:pPr>
      <w:r w:rsidRPr="00C44F43">
        <w:rPr>
          <w:sz w:val="36"/>
          <w:szCs w:val="36"/>
          <w:lang w:val="en-US"/>
        </w:rPr>
        <w:t>3. Integrated development environments (IDEs): Examples include Visual Studio, Eclipse, and </w:t>
      </w:r>
      <w:proofErr w:type="spellStart"/>
      <w:r w:rsidRPr="00C44F43">
        <w:rPr>
          <w:sz w:val="36"/>
          <w:szCs w:val="36"/>
          <w:lang w:val="en-US"/>
        </w:rPr>
        <w:t>Intell</w:t>
      </w:r>
      <w:proofErr w:type="spellEnd"/>
    </w:p>
    <w:p w14:paraId="71505128" w14:textId="77777777" w:rsidR="005E0AFE" w:rsidRDefault="005E0AFE" w:rsidP="00C44F43">
      <w:pPr>
        <w:rPr>
          <w:sz w:val="36"/>
          <w:szCs w:val="36"/>
          <w:lang w:val="en-US"/>
        </w:rPr>
      </w:pPr>
    </w:p>
    <w:p w14:paraId="7233248F" w14:textId="4090B164" w:rsidR="005E0AFE" w:rsidRPr="005E0AFE" w:rsidRDefault="005E0AFE" w:rsidP="00C44F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>what</w:t>
      </w:r>
      <w:proofErr w:type="gramEnd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 xml:space="preserve"> are the pros and cons of desktop applications compared to web application?</w:t>
      </w:r>
    </w:p>
    <w:p w14:paraId="45FC3D00" w14:textId="7E3E9451" w:rsidR="006F735B" w:rsidRDefault="005E0AFE" w:rsidP="006F735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:</w:t>
      </w:r>
    </w:p>
    <w:p w14:paraId="45B71F9A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Desktop Applications: Pros</w:t>
      </w:r>
    </w:p>
    <w:p w14:paraId="1D4434C2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5CA8B9D6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Faster Performance: Desktop applications can provide faster performance and responsiveness compared to web-based applications.</w:t>
      </w:r>
    </w:p>
    <w:p w14:paraId="4FEE2BE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lastRenderedPageBreak/>
        <w:t>2. Offline Functionality: Desktop applications can be used offline, without an internet connection.</w:t>
      </w:r>
    </w:p>
    <w:p w14:paraId="7F16D24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More Features and Functionality: Desktop applications can provide more features and functionality compared to web-based applications.</w:t>
      </w:r>
    </w:p>
    <w:p w14:paraId="298D985B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Better Security: Desktop applications can provide better security compared to web-based applications, since they are not vulnerable to web-based attacks.</w:t>
      </w:r>
    </w:p>
    <w:p w14:paraId="381A9521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5. Native Integration: Desktop applications can integrate seamlessly with the operating system and other native applications.</w:t>
      </w:r>
    </w:p>
    <w:p w14:paraId="6ED7E40F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6B5501D1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Desktop Applications: Cons</w:t>
      </w:r>
    </w:p>
    <w:p w14:paraId="37339E32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5248B3F6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Platform Dependence: Desktop applications are platform-dependent, meaning they need to be developed and maintained for multiple platforms (e.g., Windows, macOS, Linux).</w:t>
      </w:r>
    </w:p>
    <w:p w14:paraId="4A2CCF5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Installation and Updates: Desktop applications require installation and updates, which can be time-consuming and may require technical expertise.</w:t>
      </w:r>
    </w:p>
    <w:p w14:paraId="341C0B50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Storage and Resource Requirements: Desktop applications require storage and resources (e.g., RAM, CPU) on the user's device.</w:t>
      </w:r>
    </w:p>
    <w:p w14:paraId="32EABE73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Limited Accessibility: Desktop applications can only be accessed from the device on which they are installed.</w:t>
      </w:r>
    </w:p>
    <w:p w14:paraId="72991911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7663927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Web Applications: Pros</w:t>
      </w:r>
    </w:p>
    <w:p w14:paraId="64F6D1A5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6BD58ED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Cross-Platform Compatibility: Web applications can run on multiple platforms (e.g., Windows, macOS, Linux, mobile devices) without the need for separate development and maintenance.</w:t>
      </w:r>
    </w:p>
    <w:p w14:paraId="7AD6B203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Easy Updates and Maintenance: Web applications can be easily updated and maintained, without requiring users to install or update software.</w:t>
      </w:r>
    </w:p>
    <w:p w14:paraId="19781581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Accessibility: Web applications can be accessed from anywhere, on any device with an internet connection.</w:t>
      </w:r>
    </w:p>
    <w:p w14:paraId="2EDDA572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Reduced Storage Requirements: Web applications do not require storage on the user's device.</w:t>
      </w:r>
    </w:p>
    <w:p w14:paraId="0820C702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6C7F3ADE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Web Applications: Cons</w:t>
      </w:r>
    </w:p>
    <w:p w14:paraId="680237C1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3821D08A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Internet Connection Required: Web applications require an internet connection to function.</w:t>
      </w:r>
    </w:p>
    <w:p w14:paraId="044A076B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Security Risks: Web applications are vulnerable to web-based attacks and security risks.</w:t>
      </w:r>
    </w:p>
    <w:p w14:paraId="270B39B6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Limited Functionality: Web applications may have limited functionality compared to desktop applications.</w:t>
      </w:r>
    </w:p>
    <w:p w14:paraId="6A60B9F1" w14:textId="74B1CA8A" w:rsid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lastRenderedPageBreak/>
        <w:t>4. Dependence on Browser and Device: Web applications may be dependent on the user's browser and device, which can affect performance and functionality.</w:t>
      </w:r>
    </w:p>
    <w:p w14:paraId="0B3D2383" w14:textId="77777777" w:rsidR="005E0AFE" w:rsidRDefault="005E0AFE" w:rsidP="005E0AFE">
      <w:pPr>
        <w:rPr>
          <w:sz w:val="36"/>
          <w:szCs w:val="36"/>
          <w:lang w:val="en-US"/>
        </w:rPr>
      </w:pPr>
    </w:p>
    <w:p w14:paraId="58433751" w14:textId="09251810" w:rsidR="005E0AFE" w:rsidRDefault="005E0AFE" w:rsidP="005E0AFE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>flow</w:t>
      </w:r>
      <w:proofErr w:type="gramEnd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 xml:space="preserve"> chart</w:t>
      </w:r>
    </w:p>
    <w:p w14:paraId="6439A190" w14:textId="3D494058" w:rsidR="005E0AFE" w:rsidRDefault="005E0AFE" w:rsidP="005E0AFE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61A2E988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A flowchart is a graphical representation of a process or system, showing the sequence of steps and the relationships between them. It's a powerful tool for planning, analyzing, and communicating complex processes.</w:t>
      </w:r>
    </w:p>
    <w:p w14:paraId="41E5EF4E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2D1A6891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Components of a Flowchart</w:t>
      </w:r>
    </w:p>
    <w:p w14:paraId="692A455C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15B3CD9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Symbols: Flowcharts use standardized symbols to represent different components, such as:</w:t>
      </w:r>
    </w:p>
    <w:p w14:paraId="2DE2D44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    - Rectangles for processes</w:t>
      </w:r>
    </w:p>
    <w:p w14:paraId="71F75B8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    - Diamonds for decisions</w:t>
      </w:r>
    </w:p>
    <w:p w14:paraId="397EFD72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    - Arrows for flow direction</w:t>
      </w:r>
    </w:p>
    <w:p w14:paraId="57CDC944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    - Circles for start and end points</w:t>
      </w:r>
    </w:p>
    <w:p w14:paraId="0CAF212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Arrows: Arrows connect the symbols, showing the flow of the process.</w:t>
      </w:r>
    </w:p>
    <w:p w14:paraId="35979AC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Labels: Each symbol and arrow can have a label, describing the process or decision.</w:t>
      </w:r>
    </w:p>
    <w:p w14:paraId="14199452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345BC0F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lastRenderedPageBreak/>
        <w:t>Types of Flowcharts</w:t>
      </w:r>
    </w:p>
    <w:p w14:paraId="3F069FE5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7C30D7B3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Linear Flowchart: A simple, sequential flowchart with a single starting point and a single ending point.</w:t>
      </w:r>
    </w:p>
    <w:p w14:paraId="78CFE11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Decision Flowchart: A flowchart that includes decision points, represented by diamonds.</w:t>
      </w:r>
    </w:p>
    <w:p w14:paraId="59FC15BC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Loop Flowchart: A flowchart that includes loops, which allow the process to repeat or iterate.</w:t>
      </w:r>
    </w:p>
    <w:p w14:paraId="36DAC568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Swimlane Flowchart: A flowchart that uses horizontal or vertical lanes to organize the process into different categories.</w:t>
      </w:r>
    </w:p>
    <w:p w14:paraId="01D40725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3E22BA2F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Benefits of Flowcharts</w:t>
      </w:r>
    </w:p>
    <w:p w14:paraId="554D6934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15C9CF5A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Improved Communication: Flowcharts help communicate complex processes and systems to stakeholders.</w:t>
      </w:r>
    </w:p>
    <w:p w14:paraId="7A2472E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Process Optimization: Flowcharts identify inefficiencies and bottlenecks, enabling process optimization.</w:t>
      </w:r>
    </w:p>
    <w:p w14:paraId="6359057F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Error Reduction: Flowcharts help identify potential errors and exceptions, reducing the risk of mistakes.</w:t>
      </w:r>
    </w:p>
    <w:p w14:paraId="6934C37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Time and Cost Savings: Flowcharts streamline processes, reducing time and cost.</w:t>
      </w:r>
    </w:p>
    <w:p w14:paraId="283B560B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0760A51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Tools for Creating Flowcharts</w:t>
      </w:r>
    </w:p>
    <w:p w14:paraId="21AAF718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36D617FB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Microsoft Visio: A popular diagramming tool for creating flowcharts.</w:t>
      </w:r>
    </w:p>
    <w:p w14:paraId="4E62BDDE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2. </w:t>
      </w:r>
      <w:proofErr w:type="spellStart"/>
      <w:r w:rsidRPr="005E0AFE">
        <w:rPr>
          <w:sz w:val="36"/>
          <w:szCs w:val="36"/>
          <w:lang w:val="en-US"/>
        </w:rPr>
        <w:t>Lucidchart</w:t>
      </w:r>
      <w:proofErr w:type="spellEnd"/>
      <w:r w:rsidRPr="005E0AFE">
        <w:rPr>
          <w:sz w:val="36"/>
          <w:szCs w:val="36"/>
          <w:lang w:val="en-US"/>
        </w:rPr>
        <w:t>: A cloud-based diagramming tool for creating flowcharts.</w:t>
      </w:r>
    </w:p>
    <w:p w14:paraId="3D1AC4A4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(link unavailable): A free, open-source diagramming tool for creating flowcharts.</w:t>
      </w:r>
    </w:p>
    <w:p w14:paraId="1C69E033" w14:textId="46F69CFF" w:rsid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 xml:space="preserve">4. </w:t>
      </w:r>
      <w:proofErr w:type="spellStart"/>
      <w:r w:rsidRPr="005E0AFE">
        <w:rPr>
          <w:sz w:val="36"/>
          <w:szCs w:val="36"/>
          <w:lang w:val="en-US"/>
        </w:rPr>
        <w:t>SmartDraw</w:t>
      </w:r>
      <w:proofErr w:type="spellEnd"/>
      <w:r w:rsidRPr="005E0AFE">
        <w:rPr>
          <w:sz w:val="36"/>
          <w:szCs w:val="36"/>
          <w:lang w:val="en-US"/>
        </w:rPr>
        <w:t>: A diagramming tool for creating flowcharts and other types of diagrams.</w:t>
      </w:r>
    </w:p>
    <w:p w14:paraId="3E3FE156" w14:textId="3AEFA7BE" w:rsidR="005E0AFE" w:rsidRDefault="005E0AFE" w:rsidP="005E0AFE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>*</w:t>
      </w:r>
      <w:proofErr w:type="gramStart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>how</w:t>
      </w:r>
      <w:proofErr w:type="gramEnd"/>
      <w:r w:rsidRPr="005E0AFE">
        <w:rPr>
          <w:b/>
          <w:bCs/>
          <w:i/>
          <w:iCs/>
          <w:sz w:val="36"/>
          <w:szCs w:val="36"/>
          <w:u w:val="single"/>
          <w:lang w:val="en-US"/>
        </w:rPr>
        <w:t xml:space="preserve"> do flowcharts help in programming and system design?</w:t>
      </w:r>
    </w:p>
    <w:p w14:paraId="62F7B3A5" w14:textId="103BBD3B" w:rsidR="005E0AFE" w:rsidRDefault="005E0AFE" w:rsidP="005E0AFE">
      <w:pPr>
        <w:rPr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Ans:</w:t>
      </w:r>
    </w:p>
    <w:p w14:paraId="53F1A7C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Flowcharts play a significant role in programming and system design, offering numerous benefits. Here are some ways flowcharts help:</w:t>
      </w:r>
    </w:p>
    <w:p w14:paraId="78BE08C1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2D62CC4D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Programming</w:t>
      </w:r>
    </w:p>
    <w:p w14:paraId="424466F0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552DCB2B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Algorithm Design: Flowcharts help designers create and visualize algorithms, making it easier to identify logic errors and optimize the code.</w:t>
      </w:r>
    </w:p>
    <w:p w14:paraId="58D8237C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Code Organization: Flowcharts assist programmers in organizing their code, breaking down complex tasks into manageable modules.</w:t>
      </w:r>
    </w:p>
    <w:p w14:paraId="76D6375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lastRenderedPageBreak/>
        <w:t>3. Debugging: Flowcharts aid in debugging by providing a visual representation of the code's flow, making it easier to identify and fix errors.</w:t>
      </w:r>
    </w:p>
    <w:p w14:paraId="13160902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Communication: Flowcharts facilitate communication among team members, ensuring everyone understands the program's logic and functionality.</w:t>
      </w:r>
    </w:p>
    <w:p w14:paraId="4F6443B4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54863026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System Design</w:t>
      </w:r>
    </w:p>
    <w:p w14:paraId="3AF200E4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7118F18F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1. System Modeling: Flowcharts help designers model complex systems, identifying components, relationships, and data flows.</w:t>
      </w:r>
    </w:p>
    <w:p w14:paraId="64F7E6C5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System Analysis: Flowcharts enable designers to analyze system behavior, identifying potential bottlenecks, errors, and areas for improvement.</w:t>
      </w:r>
    </w:p>
    <w:p w14:paraId="155CFC18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System Optimization: Flowcharts aid in system optimization by identifying inefficiencies and opportunities for improvement.</w:t>
      </w:r>
    </w:p>
    <w:p w14:paraId="2B3FE71B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Documentation: Flowcharts provide a visual documentation of the system, making it easier for stakeholders to understand the system's functionality and behavior.</w:t>
      </w:r>
    </w:p>
    <w:p w14:paraId="4D91CE19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6D9C865F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Benefits</w:t>
      </w:r>
    </w:p>
    <w:p w14:paraId="28DBDCEE" w14:textId="77777777" w:rsidR="005E0AFE" w:rsidRPr="005E0AFE" w:rsidRDefault="005E0AFE" w:rsidP="005E0AFE">
      <w:pPr>
        <w:rPr>
          <w:sz w:val="36"/>
          <w:szCs w:val="36"/>
          <w:lang w:val="en-US"/>
        </w:rPr>
      </w:pPr>
    </w:p>
    <w:p w14:paraId="15B75807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lastRenderedPageBreak/>
        <w:t>1. Improved Clarity: Flowcharts provide a clear and concise visual representation of complex processes and systems.</w:t>
      </w:r>
    </w:p>
    <w:p w14:paraId="35B8B58C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2. Enhanced Communication: Flowcharts facilitate communication among team members, stakeholders, and users.</w:t>
      </w:r>
    </w:p>
    <w:p w14:paraId="0A198DC2" w14:textId="77777777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3. Increased Productivity: Flowcharts help designers and programmers work more efficiently, reducing errors and improving overall quality.</w:t>
      </w:r>
    </w:p>
    <w:p w14:paraId="7F0C590A" w14:textId="11601369" w:rsidR="005E0AFE" w:rsidRPr="005E0AFE" w:rsidRDefault="005E0AFE" w:rsidP="005E0AFE">
      <w:pPr>
        <w:rPr>
          <w:sz w:val="36"/>
          <w:szCs w:val="36"/>
          <w:lang w:val="en-US"/>
        </w:rPr>
      </w:pPr>
      <w:r w:rsidRPr="005E0AFE">
        <w:rPr>
          <w:sz w:val="36"/>
          <w:szCs w:val="36"/>
          <w:lang w:val="en-US"/>
        </w:rPr>
        <w:t>4. Better Decision-Making: Flowcharts enable designers and programmers to make informed decisions, identifying potential problems and opportunities for improvement.</w:t>
      </w:r>
    </w:p>
    <w:p w14:paraId="07E32F9B" w14:textId="77777777" w:rsidR="006F735B" w:rsidRDefault="006F735B" w:rsidP="006F735B">
      <w:pPr>
        <w:rPr>
          <w:sz w:val="36"/>
          <w:szCs w:val="36"/>
          <w:lang w:val="en-US"/>
        </w:rPr>
      </w:pPr>
    </w:p>
    <w:p w14:paraId="02888EE1" w14:textId="77777777" w:rsidR="006F735B" w:rsidRPr="006F735B" w:rsidRDefault="006F735B" w:rsidP="003E12C7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420C26DB" w14:textId="77777777" w:rsidR="00C41555" w:rsidRPr="00025E0A" w:rsidRDefault="00C41555">
      <w:pPr>
        <w:rPr>
          <w:sz w:val="20"/>
          <w:szCs w:val="20"/>
          <w:lang w:val="en-US"/>
        </w:rPr>
      </w:pPr>
    </w:p>
    <w:p w14:paraId="29661D80" w14:textId="77777777" w:rsidR="00C41555" w:rsidRPr="00025E0A" w:rsidRDefault="00C41555">
      <w:pPr>
        <w:rPr>
          <w:lang w:val="en-US"/>
        </w:rPr>
      </w:pPr>
    </w:p>
    <w:sectPr w:rsidR="00C41555" w:rsidRPr="00025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55"/>
    <w:rsid w:val="00025E0A"/>
    <w:rsid w:val="000840CE"/>
    <w:rsid w:val="000B1512"/>
    <w:rsid w:val="001746CB"/>
    <w:rsid w:val="001B1A61"/>
    <w:rsid w:val="00277FA8"/>
    <w:rsid w:val="002B2BD3"/>
    <w:rsid w:val="00375584"/>
    <w:rsid w:val="003E12C7"/>
    <w:rsid w:val="004049C8"/>
    <w:rsid w:val="00404BF3"/>
    <w:rsid w:val="004419DA"/>
    <w:rsid w:val="00496390"/>
    <w:rsid w:val="004C6E65"/>
    <w:rsid w:val="004F5A9F"/>
    <w:rsid w:val="005E0AFE"/>
    <w:rsid w:val="005E140A"/>
    <w:rsid w:val="005F33E8"/>
    <w:rsid w:val="00606969"/>
    <w:rsid w:val="006F735B"/>
    <w:rsid w:val="00714827"/>
    <w:rsid w:val="00730DF6"/>
    <w:rsid w:val="00766D70"/>
    <w:rsid w:val="009013E7"/>
    <w:rsid w:val="00987526"/>
    <w:rsid w:val="00B676B2"/>
    <w:rsid w:val="00C0292A"/>
    <w:rsid w:val="00C41555"/>
    <w:rsid w:val="00C44F43"/>
    <w:rsid w:val="00C87E76"/>
    <w:rsid w:val="00E739B0"/>
    <w:rsid w:val="00E77E52"/>
    <w:rsid w:val="00F3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8A0B"/>
  <w15:chartTrackingRefBased/>
  <w15:docId w15:val="{51458B06-552E-475E-B0CA-DCE11FDB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67A6-2FD4-4A4B-A0E7-95529FB4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6</Pages>
  <Words>15735</Words>
  <Characters>89692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29T13:32:00Z</dcterms:created>
  <dcterms:modified xsi:type="dcterms:W3CDTF">2024-12-03T15:58:00Z</dcterms:modified>
</cp:coreProperties>
</file>